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  <w:szCs w:val="28"/>
        </w:rPr>
        <w:alias w:val="Titel"/>
        <w:tag w:val="startPoint"/>
        <w:id w:val="1185636150"/>
        <w:placeholder>
          <w:docPart w:val="A413E44A5A1A4086864D9ABB116014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BD5A2C4" w14:textId="064E6540" w:rsidR="008D104D" w:rsidRPr="00A64B9D" w:rsidRDefault="00C97C61" w:rsidP="00A64B9D">
          <w:pPr>
            <w:pStyle w:val="Rubrik1"/>
            <w:spacing w:before="0" w:after="24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In</w:t>
          </w:r>
          <w:r w:rsidR="00C000DF">
            <w:rPr>
              <w:b/>
              <w:bCs/>
              <w:sz w:val="28"/>
              <w:szCs w:val="28"/>
            </w:rPr>
            <w:t>formation</w:t>
          </w:r>
          <w:r>
            <w:rPr>
              <w:b/>
              <w:bCs/>
              <w:sz w:val="28"/>
              <w:szCs w:val="28"/>
            </w:rPr>
            <w:t xml:space="preserve"> om stöd av mindre betydelse</w:t>
          </w:r>
        </w:p>
      </w:sdtContent>
    </w:sdt>
    <w:p w14:paraId="4C3C8048" w14:textId="6836D8CD" w:rsidR="008D2A7D" w:rsidRPr="006A0707" w:rsidRDefault="00807C26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För att Energimyndigheten ska kunna pröva din ansökan om stöd</w:t>
      </w:r>
      <w:r w:rsidR="004329A4" w:rsidRPr="006A0707">
        <w:rPr>
          <w:sz w:val="24"/>
          <w:szCs w:val="24"/>
        </w:rPr>
        <w:t>,</w:t>
      </w:r>
      <w:r w:rsidR="00252FD9" w:rsidRPr="006A0707">
        <w:rPr>
          <w:sz w:val="24"/>
          <w:szCs w:val="24"/>
        </w:rPr>
        <w:t xml:space="preserve"> krävs att du lämnar in en skriftlig redogörelse av allt stöd av mindre betydelse</w:t>
      </w:r>
      <w:r w:rsidR="001B129B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>som di</w:t>
      </w:r>
      <w:r w:rsidR="001B129B" w:rsidRPr="006A0707">
        <w:rPr>
          <w:sz w:val="24"/>
          <w:szCs w:val="24"/>
        </w:rPr>
        <w:t>tt företag</w:t>
      </w:r>
      <w:r w:rsidR="00252FD9" w:rsidRPr="006A0707">
        <w:rPr>
          <w:sz w:val="24"/>
          <w:szCs w:val="24"/>
        </w:rPr>
        <w:t xml:space="preserve"> har mottagit under de </w:t>
      </w:r>
      <w:r w:rsidR="001B129B" w:rsidRPr="006A0707">
        <w:rPr>
          <w:sz w:val="24"/>
          <w:szCs w:val="24"/>
        </w:rPr>
        <w:t>senaste tre åren (innevarande och två föregående beskattningsår)</w:t>
      </w:r>
      <w:r w:rsidR="00252FD9" w:rsidRPr="006A0707">
        <w:rPr>
          <w:sz w:val="24"/>
          <w:szCs w:val="24"/>
        </w:rPr>
        <w:t>. D</w:t>
      </w:r>
      <w:r w:rsidR="001B129B" w:rsidRPr="006A0707">
        <w:rPr>
          <w:sz w:val="24"/>
          <w:szCs w:val="24"/>
        </w:rPr>
        <w:t>u</w:t>
      </w:r>
      <w:r w:rsidR="00252FD9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 xml:space="preserve">behöver </w:t>
      </w:r>
      <w:r w:rsidR="001B129B" w:rsidRPr="006A0707">
        <w:rPr>
          <w:sz w:val="24"/>
          <w:szCs w:val="24"/>
        </w:rPr>
        <w:t>därför</w:t>
      </w:r>
      <w:r w:rsidR="004329A4" w:rsidRPr="006A0707">
        <w:rPr>
          <w:sz w:val="24"/>
          <w:szCs w:val="24"/>
        </w:rPr>
        <w:t xml:space="preserve"> ta del av nedanstående information, fylla i och skriva på intyget på </w:t>
      </w:r>
      <w:r w:rsidR="00CE0AF3" w:rsidRPr="006A0707">
        <w:rPr>
          <w:sz w:val="24"/>
          <w:szCs w:val="24"/>
        </w:rPr>
        <w:t xml:space="preserve">s. </w:t>
      </w:r>
      <w:proofErr w:type="gramStart"/>
      <w:r w:rsidR="00CE0AF3" w:rsidRPr="006A0707">
        <w:rPr>
          <w:sz w:val="24"/>
          <w:szCs w:val="24"/>
        </w:rPr>
        <w:t>3</w:t>
      </w:r>
      <w:r w:rsidR="00B37EDD">
        <w:rPr>
          <w:sz w:val="24"/>
          <w:szCs w:val="24"/>
        </w:rPr>
        <w:t>-4</w:t>
      </w:r>
      <w:proofErr w:type="gramEnd"/>
      <w:r w:rsidR="00CE0AF3" w:rsidRPr="006A0707">
        <w:rPr>
          <w:sz w:val="24"/>
          <w:szCs w:val="24"/>
        </w:rPr>
        <w:t xml:space="preserve"> </w:t>
      </w:r>
      <w:r w:rsidR="004329A4" w:rsidRPr="006A0707">
        <w:rPr>
          <w:sz w:val="24"/>
          <w:szCs w:val="24"/>
        </w:rPr>
        <w:t>och skicka</w:t>
      </w:r>
      <w:r w:rsidR="001B129B" w:rsidRPr="006A0707">
        <w:rPr>
          <w:sz w:val="24"/>
          <w:szCs w:val="24"/>
        </w:rPr>
        <w:t xml:space="preserve"> intyget</w:t>
      </w:r>
      <w:r w:rsidR="00252FD9" w:rsidRPr="006A0707">
        <w:rPr>
          <w:sz w:val="24"/>
          <w:szCs w:val="24"/>
        </w:rPr>
        <w:t xml:space="preserve"> till</w:t>
      </w:r>
      <w:r w:rsidR="004329A4" w:rsidRPr="006A0707">
        <w:rPr>
          <w:sz w:val="24"/>
          <w:szCs w:val="24"/>
        </w:rPr>
        <w:t xml:space="preserve"> Energimyndigheten. Spara</w:t>
      </w:r>
      <w:r w:rsidR="008D2A7D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gärna </w:t>
      </w:r>
      <w:r w:rsidR="004329A4" w:rsidRPr="006A0707">
        <w:rPr>
          <w:sz w:val="24"/>
          <w:szCs w:val="24"/>
        </w:rPr>
        <w:t>en kopia</w:t>
      </w:r>
      <w:r w:rsidR="008D2A7D" w:rsidRPr="006A0707">
        <w:rPr>
          <w:sz w:val="24"/>
          <w:szCs w:val="24"/>
        </w:rPr>
        <w:t xml:space="preserve"> för eget bruk eftersom du kan ha nytta av det vid ett senare tillfälle när du ansöker om stöd.</w:t>
      </w:r>
    </w:p>
    <w:p w14:paraId="48121FCD" w14:textId="77777777" w:rsidR="00252FD9" w:rsidRPr="006A0707" w:rsidRDefault="00252FD9" w:rsidP="00B85BE1">
      <w:pPr>
        <w:rPr>
          <w:sz w:val="24"/>
          <w:szCs w:val="24"/>
        </w:rPr>
      </w:pPr>
    </w:p>
    <w:p w14:paraId="7A5AC68C" w14:textId="52FFB84E" w:rsidR="001B129B" w:rsidRPr="006A0707" w:rsidRDefault="00492F81" w:rsidP="00252FD9">
      <w:pPr>
        <w:rPr>
          <w:sz w:val="24"/>
          <w:szCs w:val="24"/>
        </w:rPr>
      </w:pPr>
      <w:r w:rsidRPr="006A0707">
        <w:rPr>
          <w:sz w:val="24"/>
          <w:szCs w:val="24"/>
        </w:rPr>
        <w:t>Villkoren</w:t>
      </w:r>
      <w:r w:rsidR="0076725C" w:rsidRPr="006A0707">
        <w:rPr>
          <w:sz w:val="24"/>
          <w:szCs w:val="24"/>
        </w:rPr>
        <w:t xml:space="preserve"> </w:t>
      </w:r>
      <w:r w:rsidR="00252FD9" w:rsidRPr="006A0707">
        <w:rPr>
          <w:sz w:val="24"/>
          <w:szCs w:val="24"/>
        </w:rPr>
        <w:t xml:space="preserve">för stöd av mindre betydelse </w:t>
      </w:r>
      <w:r w:rsidR="00C45425" w:rsidRPr="006A0707">
        <w:rPr>
          <w:sz w:val="24"/>
          <w:szCs w:val="24"/>
        </w:rPr>
        <w:t xml:space="preserve">(s.k. de </w:t>
      </w:r>
      <w:proofErr w:type="spellStart"/>
      <w:r w:rsidR="00C45425" w:rsidRPr="006A0707">
        <w:rPr>
          <w:sz w:val="24"/>
          <w:szCs w:val="24"/>
        </w:rPr>
        <w:t>minimis</w:t>
      </w:r>
      <w:proofErr w:type="spellEnd"/>
      <w:r w:rsidR="00C45425" w:rsidRPr="006A0707">
        <w:rPr>
          <w:sz w:val="24"/>
          <w:szCs w:val="24"/>
        </w:rPr>
        <w:t xml:space="preserve">-stöd) </w:t>
      </w:r>
      <w:r w:rsidR="00BC460D" w:rsidRPr="006A0707">
        <w:rPr>
          <w:sz w:val="24"/>
          <w:szCs w:val="24"/>
        </w:rPr>
        <w:t>regleras</w:t>
      </w:r>
      <w:r w:rsidR="00252FD9" w:rsidRPr="006A0707">
        <w:rPr>
          <w:sz w:val="24"/>
          <w:szCs w:val="24"/>
        </w:rPr>
        <w:t xml:space="preserve"> i </w:t>
      </w:r>
      <w:r w:rsidR="005041B8" w:rsidRPr="006A0707">
        <w:rPr>
          <w:sz w:val="24"/>
          <w:szCs w:val="24"/>
        </w:rPr>
        <w:t>k</w:t>
      </w:r>
      <w:r w:rsidR="00252FD9" w:rsidRPr="006A0707">
        <w:rPr>
          <w:sz w:val="24"/>
          <w:szCs w:val="24"/>
        </w:rPr>
        <w:t>ommissionens förordning (EU) nr 1407/2013 av den 18 december 2013 om tillämpningen av artiklarna 107 och 108 i fördraget om Europeiska unionens funktionssätt på stöd av mindre betydelse (EUT L 352, 24.12.2013, s. 1).</w:t>
      </w:r>
    </w:p>
    <w:p w14:paraId="37D30E17" w14:textId="77777777" w:rsidR="008D2A7D" w:rsidRPr="006A0707" w:rsidRDefault="008D2A7D" w:rsidP="00B85BE1">
      <w:pPr>
        <w:rPr>
          <w:sz w:val="24"/>
          <w:szCs w:val="24"/>
        </w:rPr>
      </w:pPr>
    </w:p>
    <w:p w14:paraId="36D05336" w14:textId="77777777" w:rsidR="00BC460D" w:rsidRPr="006A0707" w:rsidRDefault="00BC460D" w:rsidP="00B85BE1">
      <w:pPr>
        <w:rPr>
          <w:sz w:val="24"/>
          <w:szCs w:val="24"/>
        </w:rPr>
      </w:pPr>
      <w:r w:rsidRPr="006A0707">
        <w:rPr>
          <w:sz w:val="24"/>
          <w:szCs w:val="24"/>
        </w:rPr>
        <w:t>Nedan sammanfattas de villkor som gäller för att Energimyndigheten ska kunna lämna stöd av mindre betydelse i enlighet med förordningen (EU) nr 1407/2013:</w:t>
      </w:r>
    </w:p>
    <w:p w14:paraId="711503B3" w14:textId="77777777" w:rsidR="00BC460D" w:rsidRPr="006A0707" w:rsidRDefault="00BC460D" w:rsidP="00B85BE1">
      <w:pPr>
        <w:rPr>
          <w:sz w:val="24"/>
          <w:szCs w:val="24"/>
        </w:rPr>
      </w:pPr>
    </w:p>
    <w:p w14:paraId="3C547A05" w14:textId="5B7CDD07" w:rsidR="00ED21DA" w:rsidRPr="006A0707" w:rsidRDefault="00BC460D" w:rsidP="00ED21DA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S</w:t>
      </w:r>
      <w:r w:rsidR="000B3F74" w:rsidRPr="006A0707">
        <w:rPr>
          <w:sz w:val="24"/>
          <w:szCs w:val="24"/>
        </w:rPr>
        <w:t>töd</w:t>
      </w:r>
      <w:r w:rsidRPr="006A0707">
        <w:rPr>
          <w:sz w:val="24"/>
          <w:szCs w:val="24"/>
        </w:rPr>
        <w:t xml:space="preserve"> i form av stöd av mindre betydelse som ett företag kan ta emot får inte överstiga</w:t>
      </w:r>
      <w:r w:rsidR="00BE282D" w:rsidRPr="006A0707">
        <w:rPr>
          <w:sz w:val="24"/>
          <w:szCs w:val="24"/>
        </w:rPr>
        <w:t xml:space="preserve"> ett takbelopp om</w:t>
      </w:r>
      <w:r w:rsidRPr="006A0707">
        <w:rPr>
          <w:sz w:val="24"/>
          <w:szCs w:val="24"/>
        </w:rPr>
        <w:t xml:space="preserve"> 200 000 euro under en </w:t>
      </w:r>
      <w:r w:rsidR="00D6676F" w:rsidRPr="006A0707">
        <w:rPr>
          <w:sz w:val="24"/>
          <w:szCs w:val="24"/>
        </w:rPr>
        <w:t>period av tre beskattningsår</w:t>
      </w:r>
      <w:r w:rsidR="00B07658" w:rsidRPr="006A0707">
        <w:rPr>
          <w:sz w:val="24"/>
          <w:szCs w:val="24"/>
        </w:rPr>
        <w:t>, dvs. innevarande och två föregående beskattningsår.</w:t>
      </w:r>
      <w:r w:rsidR="00BE282D" w:rsidRPr="006A0707">
        <w:rPr>
          <w:sz w:val="24"/>
          <w:szCs w:val="24"/>
        </w:rPr>
        <w:t xml:space="preserve"> </w:t>
      </w:r>
    </w:p>
    <w:p w14:paraId="60384C9A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00214D1D" w14:textId="25C1F503" w:rsidR="00A2797C" w:rsidRPr="006A0707" w:rsidRDefault="000B3F74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För företag </w:t>
      </w:r>
      <w:r w:rsidR="00B352C0" w:rsidRPr="006A0707">
        <w:rPr>
          <w:sz w:val="24"/>
          <w:szCs w:val="24"/>
        </w:rPr>
        <w:t xml:space="preserve">som utför godstransporter på väg för annans räkning </w:t>
      </w:r>
      <w:r w:rsidR="003F7837" w:rsidRPr="006A0707">
        <w:rPr>
          <w:sz w:val="24"/>
          <w:szCs w:val="24"/>
        </w:rPr>
        <w:t>gäller ett</w:t>
      </w:r>
      <w:r w:rsidRPr="006A0707">
        <w:rPr>
          <w:sz w:val="24"/>
          <w:szCs w:val="24"/>
        </w:rPr>
        <w:t xml:space="preserve"> takbelopp</w:t>
      </w:r>
      <w:r w:rsidR="003F7837" w:rsidRPr="006A0707">
        <w:rPr>
          <w:sz w:val="24"/>
          <w:szCs w:val="24"/>
        </w:rPr>
        <w:t xml:space="preserve"> om</w:t>
      </w:r>
      <w:r w:rsidR="00DE6A48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100 000 euro </w:t>
      </w:r>
      <w:r w:rsidR="00456BCE" w:rsidRPr="006A0707">
        <w:rPr>
          <w:sz w:val="24"/>
          <w:szCs w:val="24"/>
        </w:rPr>
        <w:t xml:space="preserve">under </w:t>
      </w:r>
      <w:r w:rsidR="00D6676F" w:rsidRPr="006A0707">
        <w:rPr>
          <w:sz w:val="24"/>
          <w:szCs w:val="24"/>
        </w:rPr>
        <w:t>en</w:t>
      </w:r>
      <w:r w:rsidR="00D658B0" w:rsidRPr="006A0707">
        <w:rPr>
          <w:sz w:val="24"/>
          <w:szCs w:val="24"/>
        </w:rPr>
        <w:t xml:space="preserve"> period av tre beskattningsår</w:t>
      </w:r>
      <w:r w:rsidR="00446CA7" w:rsidRPr="006A0707">
        <w:rPr>
          <w:sz w:val="24"/>
          <w:szCs w:val="24"/>
        </w:rPr>
        <w:t xml:space="preserve">, </w:t>
      </w:r>
      <w:r w:rsidR="00B07658" w:rsidRPr="006A0707">
        <w:rPr>
          <w:sz w:val="24"/>
          <w:szCs w:val="24"/>
        </w:rPr>
        <w:t>dvs. innevarande och två föregående beskattningsår. S</w:t>
      </w:r>
      <w:r w:rsidRPr="006A0707">
        <w:rPr>
          <w:sz w:val="24"/>
          <w:szCs w:val="24"/>
        </w:rPr>
        <w:t>töd</w:t>
      </w:r>
      <w:r w:rsidR="00456BCE" w:rsidRPr="006A0707">
        <w:rPr>
          <w:sz w:val="24"/>
          <w:szCs w:val="24"/>
        </w:rPr>
        <w:t>et</w:t>
      </w:r>
      <w:r w:rsidRPr="006A0707">
        <w:rPr>
          <w:sz w:val="24"/>
          <w:szCs w:val="24"/>
        </w:rPr>
        <w:t xml:space="preserve"> får inte användas för inköp av vägtransportfordon. </w:t>
      </w:r>
    </w:p>
    <w:p w14:paraId="11302C54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48034D9A" w14:textId="07DAFEB1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Vid beräkning av takbeloppet ska allt stöd av mindre betydelse som företaget har erhållit från olika offentliga stödgivare (stat, region eller kommun) under treårsperioden</w:t>
      </w:r>
      <w:r w:rsidR="00B35D95" w:rsidRPr="006A0707">
        <w:rPr>
          <w:sz w:val="24"/>
          <w:szCs w:val="24"/>
        </w:rPr>
        <w:t xml:space="preserve"> räknas ihop</w:t>
      </w:r>
      <w:r w:rsidRPr="006A0707">
        <w:rPr>
          <w:sz w:val="24"/>
          <w:szCs w:val="24"/>
        </w:rPr>
        <w:t>. Andra stöd än sådana som har lämnats enligt regelverk om stöd av mindre betydelse ska inte räknas med. Stöd som erhållits direkt från EU:s institutioner utan inblandning av svenska myndigheter (</w:t>
      </w:r>
      <w:proofErr w:type="gramStart"/>
      <w:r w:rsidRPr="006A0707">
        <w:rPr>
          <w:sz w:val="24"/>
          <w:szCs w:val="24"/>
        </w:rPr>
        <w:t>t.ex.</w:t>
      </w:r>
      <w:proofErr w:type="gramEnd"/>
      <w:r w:rsidRPr="006A0707">
        <w:rPr>
          <w:sz w:val="24"/>
          <w:szCs w:val="24"/>
        </w:rPr>
        <w:t xml:space="preserve"> Horisont 2020 eller </w:t>
      </w:r>
      <w:proofErr w:type="spellStart"/>
      <w:r w:rsidRPr="006A0707">
        <w:rPr>
          <w:sz w:val="24"/>
          <w:szCs w:val="24"/>
        </w:rPr>
        <w:t>Cosme</w:t>
      </w:r>
      <w:proofErr w:type="spellEnd"/>
      <w:r w:rsidRPr="006A0707">
        <w:rPr>
          <w:sz w:val="24"/>
          <w:szCs w:val="24"/>
        </w:rPr>
        <w:t>) ska inte heller räknas med.</w:t>
      </w:r>
    </w:p>
    <w:p w14:paraId="0610A7D5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434B7D3E" w14:textId="46B07C4C" w:rsidR="00A2797C" w:rsidRPr="006A0707" w:rsidRDefault="00E67147" w:rsidP="00A2797C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>Takbeloppet avser bruttobelopp, dvs. belopp före avdrag för skatt eller andra avgifter.</w:t>
      </w:r>
    </w:p>
    <w:p w14:paraId="24ED6BC0" w14:textId="77777777" w:rsidR="00A2797C" w:rsidRPr="006A0707" w:rsidRDefault="00A2797C" w:rsidP="00A2797C">
      <w:pPr>
        <w:pStyle w:val="Liststycke"/>
        <w:spacing w:after="120"/>
        <w:ind w:left="641"/>
        <w:rPr>
          <w:sz w:val="24"/>
          <w:szCs w:val="24"/>
        </w:rPr>
      </w:pPr>
    </w:p>
    <w:p w14:paraId="628BCB71" w14:textId="3A75BC96" w:rsidR="00E67147" w:rsidRPr="006A0707" w:rsidRDefault="00E67147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företaget ingår i en koncern, gäller takbeloppet </w:t>
      </w:r>
      <w:r w:rsidR="00D263BE" w:rsidRPr="006A0707">
        <w:rPr>
          <w:sz w:val="24"/>
          <w:szCs w:val="24"/>
        </w:rPr>
        <w:t>för</w:t>
      </w:r>
      <w:r w:rsidRPr="006A0707">
        <w:rPr>
          <w:sz w:val="24"/>
          <w:szCs w:val="24"/>
        </w:rPr>
        <w:t xml:space="preserve"> stöd av mindre betydelse </w:t>
      </w:r>
      <w:r w:rsidR="005041B8" w:rsidRPr="006A0707">
        <w:rPr>
          <w:sz w:val="24"/>
          <w:szCs w:val="24"/>
        </w:rPr>
        <w:t>som lämnats i Sverige till hela koncernen.</w:t>
      </w:r>
    </w:p>
    <w:p w14:paraId="2808A7A9" w14:textId="77777777" w:rsidR="005041B8" w:rsidRPr="006A0707" w:rsidRDefault="005041B8" w:rsidP="005041B8">
      <w:pPr>
        <w:pStyle w:val="Liststycke"/>
        <w:rPr>
          <w:sz w:val="24"/>
          <w:szCs w:val="24"/>
        </w:rPr>
      </w:pPr>
    </w:p>
    <w:p w14:paraId="6F14D0AA" w14:textId="18458002" w:rsidR="005041B8" w:rsidRPr="006A0707" w:rsidRDefault="005041B8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b/>
          <w:bCs/>
          <w:color w:val="FF0000"/>
          <w:sz w:val="24"/>
          <w:szCs w:val="24"/>
        </w:rPr>
      </w:pPr>
      <w:r w:rsidRPr="006A0707">
        <w:rPr>
          <w:sz w:val="24"/>
          <w:szCs w:val="24"/>
        </w:rPr>
        <w:lastRenderedPageBreak/>
        <w:t xml:space="preserve">Företag </w:t>
      </w:r>
      <w:r w:rsidR="00761549" w:rsidRPr="006A0707">
        <w:rPr>
          <w:sz w:val="24"/>
          <w:szCs w:val="24"/>
        </w:rPr>
        <w:t xml:space="preserve">som är </w:t>
      </w:r>
      <w:r w:rsidRPr="006A0707">
        <w:rPr>
          <w:sz w:val="24"/>
          <w:szCs w:val="24"/>
        </w:rPr>
        <w:t>verksamma</w:t>
      </w:r>
      <w:r w:rsidR="0043529B" w:rsidRPr="006A0707">
        <w:rPr>
          <w:sz w:val="24"/>
          <w:szCs w:val="24"/>
        </w:rPr>
        <w:t xml:space="preserve"> inom fiske- och vattenbrukssektorn</w:t>
      </w:r>
      <w:r w:rsidR="00671008" w:rsidRPr="006A0707">
        <w:rPr>
          <w:rStyle w:val="Fotnotsreferens"/>
          <w:sz w:val="24"/>
          <w:szCs w:val="24"/>
        </w:rPr>
        <w:footnoteReference w:id="1"/>
      </w:r>
      <w:r w:rsidR="0043529B" w:rsidRPr="006A0707">
        <w:rPr>
          <w:sz w:val="24"/>
          <w:szCs w:val="24"/>
        </w:rPr>
        <w:t xml:space="preserve"> och</w:t>
      </w:r>
      <w:r w:rsidR="005B3512" w:rsidRPr="006A0707">
        <w:rPr>
          <w:sz w:val="24"/>
          <w:szCs w:val="24"/>
        </w:rPr>
        <w:t xml:space="preserve"> företag som är verksamma</w:t>
      </w:r>
      <w:r w:rsidRPr="006A0707">
        <w:rPr>
          <w:sz w:val="24"/>
          <w:szCs w:val="24"/>
        </w:rPr>
        <w:t xml:space="preserve"> inom </w:t>
      </w:r>
      <w:r w:rsidR="005B3512" w:rsidRPr="006A0707">
        <w:rPr>
          <w:sz w:val="24"/>
          <w:szCs w:val="24"/>
        </w:rPr>
        <w:t>primärproduktion av jordbruksprodukter</w:t>
      </w:r>
      <w:r w:rsidR="00112492" w:rsidRPr="006A0707">
        <w:rPr>
          <w:rStyle w:val="Fotnotsreferens"/>
          <w:sz w:val="24"/>
          <w:szCs w:val="24"/>
        </w:rPr>
        <w:footnoteReference w:id="2"/>
      </w:r>
      <w:r w:rsidRPr="006A0707">
        <w:rPr>
          <w:sz w:val="24"/>
          <w:szCs w:val="24"/>
        </w:rPr>
        <w:t xml:space="preserve"> kan inte erhålla stöd </w:t>
      </w:r>
      <w:r w:rsidR="004B512B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enligt förordning</w:t>
      </w:r>
      <w:r w:rsidR="00EE3255" w:rsidRPr="006A0707">
        <w:rPr>
          <w:sz w:val="24"/>
          <w:szCs w:val="24"/>
        </w:rPr>
        <w:t>en</w:t>
      </w:r>
      <w:r w:rsidRPr="006A0707">
        <w:rPr>
          <w:sz w:val="24"/>
          <w:szCs w:val="24"/>
        </w:rPr>
        <w:t xml:space="preserve"> (EU) nr 1407/2013.</w:t>
      </w:r>
    </w:p>
    <w:p w14:paraId="06DF902B" w14:textId="77777777" w:rsidR="00EB2515" w:rsidRPr="006A0707" w:rsidRDefault="00EB2515" w:rsidP="00EB2515">
      <w:pPr>
        <w:pStyle w:val="Liststycke"/>
        <w:rPr>
          <w:sz w:val="24"/>
          <w:szCs w:val="24"/>
        </w:rPr>
      </w:pPr>
    </w:p>
    <w:p w14:paraId="7847D776" w14:textId="253DC864" w:rsidR="008276D0" w:rsidRPr="006A0707" w:rsidRDefault="00225D5A" w:rsidP="008276D0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Stöd </w:t>
      </w:r>
      <w:r w:rsidR="00CD7994" w:rsidRPr="006A0707">
        <w:rPr>
          <w:sz w:val="24"/>
          <w:szCs w:val="24"/>
        </w:rPr>
        <w:t xml:space="preserve">av mindre betydelse </w:t>
      </w:r>
      <w:r w:rsidRPr="006A0707">
        <w:rPr>
          <w:sz w:val="24"/>
          <w:szCs w:val="24"/>
        </w:rPr>
        <w:t>får inte</w:t>
      </w:r>
      <w:r w:rsidR="00CD7994" w:rsidRPr="006A0707">
        <w:rPr>
          <w:sz w:val="24"/>
          <w:szCs w:val="24"/>
        </w:rPr>
        <w:t xml:space="preserve"> </w:t>
      </w:r>
      <w:r w:rsidRPr="006A0707">
        <w:rPr>
          <w:sz w:val="24"/>
          <w:szCs w:val="24"/>
        </w:rPr>
        <w:t xml:space="preserve">lämnas till </w:t>
      </w:r>
      <w:r w:rsidR="00CD7994" w:rsidRPr="006A0707">
        <w:rPr>
          <w:sz w:val="24"/>
          <w:szCs w:val="24"/>
        </w:rPr>
        <w:t>e</w:t>
      </w:r>
      <w:r w:rsidR="00EB2515" w:rsidRPr="006A0707">
        <w:rPr>
          <w:sz w:val="24"/>
          <w:szCs w:val="24"/>
        </w:rPr>
        <w:t>xportrelaterad verksamhet</w:t>
      </w:r>
      <w:r w:rsidR="003C5DB7" w:rsidRPr="006A0707">
        <w:rPr>
          <w:sz w:val="24"/>
          <w:szCs w:val="24"/>
        </w:rPr>
        <w:t xml:space="preserve">. Det innebär att stödet </w:t>
      </w:r>
      <w:r w:rsidR="00F9192D" w:rsidRPr="006A0707">
        <w:rPr>
          <w:sz w:val="24"/>
          <w:szCs w:val="24"/>
        </w:rPr>
        <w:t xml:space="preserve">inte </w:t>
      </w:r>
      <w:r w:rsidR="00D232B1" w:rsidRPr="006A0707">
        <w:rPr>
          <w:sz w:val="24"/>
          <w:szCs w:val="24"/>
        </w:rPr>
        <w:t xml:space="preserve">får </w:t>
      </w:r>
      <w:r w:rsidR="00F9192D" w:rsidRPr="006A0707">
        <w:rPr>
          <w:sz w:val="24"/>
          <w:szCs w:val="24"/>
        </w:rPr>
        <w:t xml:space="preserve">vara </w:t>
      </w:r>
      <w:r w:rsidR="003C5DB7" w:rsidRPr="006A0707">
        <w:rPr>
          <w:sz w:val="24"/>
          <w:szCs w:val="24"/>
        </w:rPr>
        <w:t xml:space="preserve">direkt </w:t>
      </w:r>
      <w:r w:rsidR="00F9192D" w:rsidRPr="006A0707">
        <w:rPr>
          <w:sz w:val="24"/>
          <w:szCs w:val="24"/>
        </w:rPr>
        <w:t>knutet till</w:t>
      </w:r>
      <w:r w:rsidR="003C5DB7" w:rsidRPr="006A0707">
        <w:rPr>
          <w:sz w:val="24"/>
          <w:szCs w:val="24"/>
        </w:rPr>
        <w:t xml:space="preserve"> </w:t>
      </w:r>
      <w:r w:rsidR="00A03EA4" w:rsidRPr="006A0707">
        <w:rPr>
          <w:sz w:val="24"/>
          <w:szCs w:val="24"/>
        </w:rPr>
        <w:t xml:space="preserve">exporterade volymer, till upprättandet eller driften av ett distributionsnät eller till andra löpande </w:t>
      </w:r>
      <w:r w:rsidR="009433FF" w:rsidRPr="006A0707">
        <w:rPr>
          <w:sz w:val="24"/>
          <w:szCs w:val="24"/>
        </w:rPr>
        <w:t>utgifter som har samband med exportverksamhet.</w:t>
      </w:r>
      <w:r w:rsidR="00F9192D" w:rsidRPr="006A0707">
        <w:rPr>
          <w:sz w:val="24"/>
          <w:szCs w:val="24"/>
        </w:rPr>
        <w:t xml:space="preserve">  </w:t>
      </w:r>
    </w:p>
    <w:p w14:paraId="64D2710C" w14:textId="77777777" w:rsidR="008276D0" w:rsidRPr="006A0707" w:rsidRDefault="008276D0" w:rsidP="008276D0">
      <w:pPr>
        <w:pStyle w:val="Liststycke"/>
        <w:spacing w:after="120"/>
        <w:ind w:left="641"/>
        <w:rPr>
          <w:sz w:val="24"/>
          <w:szCs w:val="24"/>
        </w:rPr>
      </w:pPr>
    </w:p>
    <w:p w14:paraId="2FE378BC" w14:textId="77777777" w:rsidR="00EB2515" w:rsidRPr="006A0707" w:rsidRDefault="008951E9" w:rsidP="00E67147">
      <w:pPr>
        <w:pStyle w:val="Liststycke"/>
        <w:numPr>
          <w:ilvl w:val="0"/>
          <w:numId w:val="12"/>
        </w:numPr>
        <w:spacing w:after="120"/>
        <w:ind w:left="641" w:hanging="357"/>
        <w:rPr>
          <w:sz w:val="24"/>
          <w:szCs w:val="24"/>
        </w:rPr>
      </w:pPr>
      <w:r w:rsidRPr="006A0707">
        <w:rPr>
          <w:sz w:val="24"/>
          <w:szCs w:val="24"/>
        </w:rPr>
        <w:t xml:space="preserve">Om takbeloppet för stöd av mindre betydelse överskrids, ska </w:t>
      </w:r>
      <w:r w:rsidR="0076193E" w:rsidRPr="006A0707">
        <w:rPr>
          <w:sz w:val="24"/>
          <w:szCs w:val="24"/>
        </w:rPr>
        <w:t xml:space="preserve">Energimyndigheten återkräva </w:t>
      </w:r>
      <w:r w:rsidRPr="006A0707">
        <w:rPr>
          <w:sz w:val="24"/>
          <w:szCs w:val="24"/>
        </w:rPr>
        <w:t>hela det stödbelopp som medfört att takbeloppet överskridits</w:t>
      </w:r>
      <w:r w:rsidR="0076193E" w:rsidRPr="006A0707">
        <w:rPr>
          <w:sz w:val="24"/>
          <w:szCs w:val="24"/>
        </w:rPr>
        <w:t>.</w:t>
      </w:r>
      <w:r w:rsidRPr="006A0707">
        <w:rPr>
          <w:sz w:val="24"/>
          <w:szCs w:val="24"/>
        </w:rPr>
        <w:t xml:space="preserve"> </w:t>
      </w:r>
    </w:p>
    <w:p w14:paraId="449B8AE1" w14:textId="77777777" w:rsidR="00CE0AF3" w:rsidRDefault="00CE0AF3" w:rsidP="00CE0AF3">
      <w:pPr>
        <w:pStyle w:val="Liststycke"/>
      </w:pPr>
    </w:p>
    <w:p w14:paraId="1E2BB7A0" w14:textId="77777777" w:rsidR="00CE0AF3" w:rsidRDefault="00CE0AF3" w:rsidP="00CE0AF3">
      <w:pPr>
        <w:spacing w:after="120"/>
      </w:pPr>
    </w:p>
    <w:p w14:paraId="0E303F75" w14:textId="3E31687A" w:rsidR="00CE0AF3" w:rsidRDefault="00CE0AF3" w:rsidP="00CE0AF3">
      <w:pPr>
        <w:spacing w:after="120"/>
      </w:pPr>
    </w:p>
    <w:p w14:paraId="0881F361" w14:textId="7C6288A8" w:rsidR="00144564" w:rsidRDefault="00144564" w:rsidP="00CE0AF3">
      <w:pPr>
        <w:spacing w:after="120"/>
      </w:pPr>
    </w:p>
    <w:p w14:paraId="6B218C9D" w14:textId="011C5F58" w:rsidR="00144564" w:rsidRDefault="00144564" w:rsidP="00CE0AF3">
      <w:pPr>
        <w:spacing w:after="120"/>
      </w:pPr>
    </w:p>
    <w:p w14:paraId="388273A2" w14:textId="7F9ADE52" w:rsidR="00144564" w:rsidRDefault="00144564" w:rsidP="00CE0AF3">
      <w:pPr>
        <w:spacing w:after="120"/>
      </w:pPr>
    </w:p>
    <w:p w14:paraId="734FFE99" w14:textId="5EE73BE0" w:rsidR="00144564" w:rsidRDefault="00144564" w:rsidP="00CE0AF3">
      <w:pPr>
        <w:spacing w:after="120"/>
      </w:pPr>
    </w:p>
    <w:p w14:paraId="67F0E9CC" w14:textId="204626C1" w:rsidR="00144564" w:rsidRDefault="00144564" w:rsidP="00CE0AF3">
      <w:pPr>
        <w:spacing w:after="120"/>
      </w:pPr>
    </w:p>
    <w:p w14:paraId="3E498651" w14:textId="25B2A0DA" w:rsidR="00144564" w:rsidRDefault="00144564" w:rsidP="00CE0AF3">
      <w:pPr>
        <w:spacing w:after="120"/>
      </w:pPr>
    </w:p>
    <w:p w14:paraId="50D1935A" w14:textId="130EBA77" w:rsidR="00144564" w:rsidRDefault="00144564" w:rsidP="00CE0AF3">
      <w:pPr>
        <w:spacing w:after="120"/>
      </w:pPr>
    </w:p>
    <w:p w14:paraId="371427BF" w14:textId="1B458CED" w:rsidR="00144564" w:rsidRDefault="00144564" w:rsidP="00CE0AF3">
      <w:pPr>
        <w:spacing w:after="120"/>
      </w:pPr>
    </w:p>
    <w:p w14:paraId="563C1EF6" w14:textId="5B7CAC6A" w:rsidR="00144564" w:rsidRDefault="00144564" w:rsidP="00CE0AF3">
      <w:pPr>
        <w:spacing w:after="120"/>
      </w:pPr>
    </w:p>
    <w:p w14:paraId="58EF51AC" w14:textId="701D144A" w:rsidR="00144564" w:rsidRDefault="00144564" w:rsidP="00CE0AF3">
      <w:pPr>
        <w:spacing w:after="120"/>
      </w:pPr>
    </w:p>
    <w:p w14:paraId="26A04ECC" w14:textId="6EFBC1F2" w:rsidR="00144564" w:rsidRDefault="00144564" w:rsidP="00CE0AF3">
      <w:pPr>
        <w:spacing w:after="120"/>
      </w:pPr>
    </w:p>
    <w:p w14:paraId="4B4C58F3" w14:textId="4AFD3BD1" w:rsidR="00144564" w:rsidRDefault="00144564" w:rsidP="00CE0AF3">
      <w:pPr>
        <w:spacing w:after="120"/>
      </w:pPr>
    </w:p>
    <w:p w14:paraId="6FEC9D16" w14:textId="63533EDD" w:rsidR="00144564" w:rsidRDefault="00144564" w:rsidP="00CE0AF3">
      <w:pPr>
        <w:spacing w:after="120"/>
      </w:pPr>
    </w:p>
    <w:p w14:paraId="0B9F9774" w14:textId="0481F797" w:rsidR="00144564" w:rsidRDefault="00144564" w:rsidP="00CE0AF3">
      <w:pPr>
        <w:spacing w:after="120"/>
      </w:pPr>
    </w:p>
    <w:p w14:paraId="0904030C" w14:textId="79F596C2" w:rsidR="00144564" w:rsidRDefault="00144564" w:rsidP="00CE0AF3">
      <w:pPr>
        <w:spacing w:after="120"/>
      </w:pPr>
    </w:p>
    <w:p w14:paraId="5DA5818B" w14:textId="3D4C9316" w:rsidR="00144564" w:rsidRDefault="00144564" w:rsidP="00CE0AF3">
      <w:pPr>
        <w:spacing w:after="120"/>
      </w:pPr>
    </w:p>
    <w:p w14:paraId="3DB37BF9" w14:textId="29A7D627" w:rsidR="009E5589" w:rsidRDefault="009E5589" w:rsidP="00CE0AF3">
      <w:pPr>
        <w:spacing w:after="120"/>
      </w:pPr>
    </w:p>
    <w:p w14:paraId="26CF4FB7" w14:textId="77777777" w:rsidR="009E5589" w:rsidRDefault="009E5589" w:rsidP="00CE0AF3">
      <w:pPr>
        <w:spacing w:after="120"/>
      </w:pPr>
    </w:p>
    <w:p w14:paraId="57B1B53E" w14:textId="3C113F33" w:rsidR="00FD5B81" w:rsidRDefault="00FD5B81" w:rsidP="00FD5B81"/>
    <w:p w14:paraId="7CB25586" w14:textId="77777777" w:rsidR="004F5218" w:rsidRDefault="004F5218" w:rsidP="00FD5B81"/>
    <w:p w14:paraId="2FF3631B" w14:textId="5221A786" w:rsidR="00C97C61" w:rsidRPr="00C97C61" w:rsidRDefault="00C97C61" w:rsidP="00C97C61">
      <w:pPr>
        <w:spacing w:after="120"/>
        <w:rPr>
          <w:rFonts w:ascii="Arial" w:hAnsi="Arial" w:cs="Arial"/>
          <w:b/>
          <w:bCs/>
          <w:sz w:val="28"/>
          <w:szCs w:val="28"/>
        </w:rPr>
      </w:pPr>
      <w:r w:rsidRPr="00C97C61">
        <w:rPr>
          <w:rFonts w:ascii="Arial" w:hAnsi="Arial" w:cs="Arial"/>
          <w:b/>
          <w:bCs/>
          <w:sz w:val="28"/>
          <w:szCs w:val="28"/>
        </w:rPr>
        <w:lastRenderedPageBreak/>
        <w:t>Intyg om stöd av mindre betydelse</w:t>
      </w:r>
    </w:p>
    <w:p w14:paraId="308AD050" w14:textId="77777777" w:rsidR="00C97C61" w:rsidRDefault="00C97C61" w:rsidP="00C97C61">
      <w:pPr>
        <w:spacing w:after="120"/>
      </w:pPr>
    </w:p>
    <w:p w14:paraId="36684871" w14:textId="4EED8AF3" w:rsidR="00CE0AF3" w:rsidRPr="00B37EDD" w:rsidRDefault="00654E47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Företagets namn:</w:t>
      </w:r>
      <w:r w:rsidR="00E95B0D" w:rsidRPr="00B37EDD">
        <w:rPr>
          <w:sz w:val="24"/>
          <w:szCs w:val="24"/>
        </w:rPr>
        <w:t xml:space="preserve"> </w:t>
      </w:r>
      <w:r w:rsidR="00BE56CF" w:rsidRPr="00B37EDD">
        <w:rPr>
          <w:sz w:val="24"/>
          <w:szCs w:val="24"/>
        </w:rPr>
        <w:t>________________________________________</w:t>
      </w:r>
      <w:r w:rsidR="00FD5B81" w:rsidRPr="00B37EDD">
        <w:rPr>
          <w:sz w:val="24"/>
          <w:szCs w:val="24"/>
        </w:rPr>
        <w:t>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</w:t>
      </w:r>
    </w:p>
    <w:p w14:paraId="798673D2" w14:textId="1C341698" w:rsidR="00BE56CF" w:rsidRPr="00B37EDD" w:rsidRDefault="00E95B0D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Organisationsnummer: ________________________________________</w:t>
      </w:r>
      <w:r w:rsidR="003F7D9D" w:rsidRPr="00B37EDD">
        <w:rPr>
          <w:sz w:val="24"/>
          <w:szCs w:val="24"/>
        </w:rPr>
        <w:t>______</w:t>
      </w:r>
      <w:r w:rsidR="00031DF9">
        <w:rPr>
          <w:sz w:val="24"/>
          <w:szCs w:val="24"/>
        </w:rPr>
        <w:t>_________</w:t>
      </w:r>
    </w:p>
    <w:p w14:paraId="5C3FC739" w14:textId="202480CB" w:rsidR="00FD5B81" w:rsidRPr="00B37EDD" w:rsidRDefault="00FD5B81" w:rsidP="00FD5B8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Bransch: ___________________________________________________</w:t>
      </w:r>
      <w:r w:rsidR="003F7D9D" w:rsidRPr="00B37EDD">
        <w:rPr>
          <w:sz w:val="24"/>
          <w:szCs w:val="24"/>
        </w:rPr>
        <w:t>____</w:t>
      </w:r>
    </w:p>
    <w:p w14:paraId="5E9EC5F9" w14:textId="77115A1B" w:rsidR="00785B02" w:rsidRPr="00B37EDD" w:rsidRDefault="006C1897" w:rsidP="00785B02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Har ditt företag </w:t>
      </w:r>
      <w:r w:rsidR="00182033" w:rsidRPr="00B37EDD">
        <w:rPr>
          <w:sz w:val="24"/>
          <w:szCs w:val="24"/>
        </w:rPr>
        <w:t xml:space="preserve">tidigare </w:t>
      </w:r>
      <w:r w:rsidR="000B65E0" w:rsidRPr="00B37EDD">
        <w:rPr>
          <w:sz w:val="24"/>
          <w:szCs w:val="24"/>
        </w:rPr>
        <w:t xml:space="preserve">erhållit stöd av mindre betydelse </w:t>
      </w:r>
      <w:r w:rsidR="00830F7A" w:rsidRPr="00B37EDD">
        <w:rPr>
          <w:sz w:val="24"/>
          <w:szCs w:val="24"/>
        </w:rPr>
        <w:t>under innevarande och två föregående beskattningsår</w:t>
      </w:r>
      <w:r w:rsidR="009175C1" w:rsidRPr="00B37EDD">
        <w:rPr>
          <w:rStyle w:val="Fotnotsreferens"/>
          <w:sz w:val="24"/>
          <w:szCs w:val="24"/>
        </w:rPr>
        <w:footnoteReference w:id="3"/>
      </w:r>
      <w:r w:rsidR="00830F7A" w:rsidRPr="00B37EDD">
        <w:rPr>
          <w:sz w:val="24"/>
          <w:szCs w:val="24"/>
        </w:rPr>
        <w:t>?</w:t>
      </w:r>
      <w:r w:rsidR="009A0952">
        <w:rPr>
          <w:sz w:val="24"/>
          <w:szCs w:val="24"/>
        </w:rPr>
        <w:tab/>
      </w:r>
      <w:r w:rsidR="009B759D" w:rsidRPr="00B37EDD">
        <w:rPr>
          <w:sz w:val="24"/>
          <w:szCs w:val="24"/>
        </w:rPr>
        <w:sym w:font="Wingdings 2" w:char="F0A3"/>
      </w:r>
      <w:r w:rsidR="009B759D" w:rsidRPr="00B37EDD">
        <w:rPr>
          <w:sz w:val="24"/>
          <w:szCs w:val="24"/>
        </w:rPr>
        <w:t xml:space="preserve"> Ja</w:t>
      </w:r>
      <w:r w:rsidR="00830F7A" w:rsidRPr="00B37EDD">
        <w:rPr>
          <w:sz w:val="24"/>
          <w:szCs w:val="24"/>
        </w:rPr>
        <w:t xml:space="preserve">  </w:t>
      </w:r>
    </w:p>
    <w:p w14:paraId="5F70B959" w14:textId="69B3AF49" w:rsidR="00B835D8" w:rsidRPr="00B37EDD" w:rsidRDefault="00785B02" w:rsidP="00785B02">
      <w:pPr>
        <w:spacing w:after="120"/>
        <w:ind w:left="2608"/>
        <w:rPr>
          <w:sz w:val="24"/>
          <w:szCs w:val="24"/>
        </w:rPr>
      </w:pPr>
      <w:r w:rsidRPr="00B37EDD">
        <w:rPr>
          <w:sz w:val="24"/>
          <w:szCs w:val="24"/>
        </w:rPr>
        <w:t xml:space="preserve">     </w:t>
      </w:r>
      <w:r w:rsidR="00036D79" w:rsidRPr="00B37EDD">
        <w:rPr>
          <w:sz w:val="24"/>
          <w:szCs w:val="24"/>
        </w:rPr>
        <w:t xml:space="preserve"> </w:t>
      </w:r>
      <w:r w:rsidR="00A53AE5" w:rsidRPr="00B37EDD">
        <w:rPr>
          <w:sz w:val="24"/>
          <w:szCs w:val="24"/>
        </w:rPr>
        <w:t xml:space="preserve"> </w:t>
      </w:r>
      <w:r w:rsidR="009A0952">
        <w:rPr>
          <w:sz w:val="24"/>
          <w:szCs w:val="24"/>
        </w:rPr>
        <w:tab/>
      </w:r>
      <w:r w:rsidR="009A0952">
        <w:rPr>
          <w:sz w:val="24"/>
          <w:szCs w:val="24"/>
        </w:rPr>
        <w:tab/>
      </w:r>
      <w:r w:rsidRPr="00B37EDD">
        <w:rPr>
          <w:sz w:val="24"/>
          <w:szCs w:val="24"/>
        </w:rPr>
        <w:sym w:font="Wingdings 2" w:char="F0A3"/>
      </w:r>
      <w:r w:rsidRPr="00B37EDD">
        <w:rPr>
          <w:sz w:val="24"/>
          <w:szCs w:val="24"/>
        </w:rPr>
        <w:t xml:space="preserve"> Nej</w:t>
      </w:r>
    </w:p>
    <w:p w14:paraId="20752E69" w14:textId="77777777" w:rsidR="00DF184D" w:rsidRPr="00B37EDD" w:rsidRDefault="00DF184D" w:rsidP="00DF184D">
      <w:pPr>
        <w:rPr>
          <w:sz w:val="24"/>
          <w:szCs w:val="24"/>
        </w:rPr>
      </w:pPr>
    </w:p>
    <w:p w14:paraId="26D470D7" w14:textId="0F639517" w:rsidR="00DF184D" w:rsidRPr="00B37EDD" w:rsidRDefault="00DF184D" w:rsidP="00CE0AF3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t xml:space="preserve">Om </w:t>
      </w:r>
      <w:r w:rsidR="006037F9" w:rsidRPr="00B37EDD">
        <w:rPr>
          <w:sz w:val="24"/>
          <w:szCs w:val="24"/>
        </w:rPr>
        <w:t xml:space="preserve">du besvarade frågan ovan med ett ja, </w:t>
      </w:r>
      <w:r w:rsidR="00DD28F8" w:rsidRPr="00B37EDD">
        <w:rPr>
          <w:sz w:val="24"/>
          <w:szCs w:val="24"/>
        </w:rPr>
        <w:t>fyll i tidigare erhållet stöd av mindre betydelse i tabellen</w:t>
      </w:r>
      <w:r w:rsidR="00C06882" w:rsidRPr="00B37EDD">
        <w:rPr>
          <w:sz w:val="24"/>
          <w:szCs w:val="24"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96"/>
        <w:gridCol w:w="2397"/>
        <w:gridCol w:w="2397"/>
      </w:tblGrid>
      <w:tr w:rsidR="00036D79" w:rsidRPr="00B37EDD" w14:paraId="5F616B23" w14:textId="77777777" w:rsidTr="00036D79">
        <w:tc>
          <w:tcPr>
            <w:tcW w:w="2396" w:type="dxa"/>
          </w:tcPr>
          <w:p w14:paraId="7DED8BE8" w14:textId="7BA49998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viljande myndighet eller offentlig aktör</w:t>
            </w:r>
          </w:p>
        </w:tc>
        <w:tc>
          <w:tcPr>
            <w:tcW w:w="2397" w:type="dxa"/>
          </w:tcPr>
          <w:p w14:paraId="1D1D32ED" w14:textId="16497172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 xml:space="preserve">Beviljat </w:t>
            </w:r>
            <w:r w:rsidR="00613165" w:rsidRPr="00B37EDD">
              <w:rPr>
                <w:sz w:val="24"/>
                <w:szCs w:val="24"/>
              </w:rPr>
              <w:t>stöd</w:t>
            </w:r>
            <w:r w:rsidRPr="00B37EDD">
              <w:rPr>
                <w:sz w:val="24"/>
                <w:szCs w:val="24"/>
              </w:rPr>
              <w:t>belopp</w:t>
            </w:r>
            <w:r w:rsidR="00613165" w:rsidRPr="00B37EDD">
              <w:rPr>
                <w:rStyle w:val="Fotnotsreferens"/>
                <w:sz w:val="24"/>
                <w:szCs w:val="24"/>
              </w:rPr>
              <w:footnoteReference w:id="4"/>
            </w:r>
            <w:r w:rsidRPr="00B37EDD">
              <w:rPr>
                <w:sz w:val="24"/>
                <w:szCs w:val="24"/>
              </w:rPr>
              <w:t xml:space="preserve"> i kronor under innevarande och två föregående </w:t>
            </w:r>
            <w:r w:rsidR="00356A01" w:rsidRPr="00B37EDD">
              <w:rPr>
                <w:sz w:val="24"/>
                <w:szCs w:val="24"/>
              </w:rPr>
              <w:t>beskattnings</w:t>
            </w:r>
            <w:r w:rsidRPr="00B37EDD">
              <w:rPr>
                <w:sz w:val="24"/>
                <w:szCs w:val="24"/>
              </w:rPr>
              <w:t>år</w:t>
            </w:r>
          </w:p>
        </w:tc>
        <w:tc>
          <w:tcPr>
            <w:tcW w:w="2397" w:type="dxa"/>
          </w:tcPr>
          <w:p w14:paraId="04377A74" w14:textId="192ADB64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  <w:r w:rsidRPr="00B37EDD">
              <w:rPr>
                <w:sz w:val="24"/>
                <w:szCs w:val="24"/>
              </w:rPr>
              <w:t>Beslutsdatum</w:t>
            </w:r>
          </w:p>
        </w:tc>
      </w:tr>
      <w:tr w:rsidR="00036D79" w:rsidRPr="00B37EDD" w14:paraId="79D20308" w14:textId="77777777" w:rsidTr="00036D79">
        <w:tc>
          <w:tcPr>
            <w:tcW w:w="2396" w:type="dxa"/>
          </w:tcPr>
          <w:p w14:paraId="375803FE" w14:textId="6618D2CB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69DFEC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6446B38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28FCD92F" w14:textId="77777777" w:rsidTr="00036D79">
        <w:tc>
          <w:tcPr>
            <w:tcW w:w="2396" w:type="dxa"/>
          </w:tcPr>
          <w:p w14:paraId="08CB32E2" w14:textId="7964651F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66BCE02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0CB0EA0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6E953FB1" w14:textId="77777777" w:rsidTr="00036D79">
        <w:tc>
          <w:tcPr>
            <w:tcW w:w="2396" w:type="dxa"/>
          </w:tcPr>
          <w:p w14:paraId="07249760" w14:textId="4F8CD9C7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21CFF34D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41B59801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65A7F1B3" w14:textId="77777777" w:rsidTr="00036D79">
        <w:tc>
          <w:tcPr>
            <w:tcW w:w="2396" w:type="dxa"/>
          </w:tcPr>
          <w:p w14:paraId="6EB967A1" w14:textId="073D582E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9C96EEB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1FB108B6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7A3C8433" w14:textId="77777777" w:rsidTr="00036D79">
        <w:tc>
          <w:tcPr>
            <w:tcW w:w="2396" w:type="dxa"/>
          </w:tcPr>
          <w:p w14:paraId="76F05A15" w14:textId="22374FA1" w:rsidR="00036D79" w:rsidRPr="00B37EDD" w:rsidRDefault="00036D79" w:rsidP="00323A82">
            <w:pPr>
              <w:spacing w:after="120" w:line="480" w:lineRule="auto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7DBCD3B5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5012BF2A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</w:tr>
      <w:tr w:rsidR="00036D79" w:rsidRPr="00B37EDD" w14:paraId="32056E93" w14:textId="77777777" w:rsidTr="00036D79">
        <w:tc>
          <w:tcPr>
            <w:tcW w:w="2396" w:type="dxa"/>
          </w:tcPr>
          <w:p w14:paraId="7EA87F7A" w14:textId="2BF66196" w:rsidR="00036D79" w:rsidRPr="00B37EDD" w:rsidRDefault="00036D79" w:rsidP="00323A82">
            <w:pPr>
              <w:spacing w:after="120" w:line="480" w:lineRule="auto"/>
              <w:jc w:val="right"/>
              <w:rPr>
                <w:b/>
                <w:bCs/>
                <w:sz w:val="24"/>
                <w:szCs w:val="24"/>
              </w:rPr>
            </w:pPr>
            <w:r w:rsidRPr="00B37EDD">
              <w:rPr>
                <w:b/>
                <w:bCs/>
                <w:sz w:val="24"/>
                <w:szCs w:val="24"/>
              </w:rPr>
              <w:t>Totalt:</w:t>
            </w:r>
          </w:p>
        </w:tc>
        <w:tc>
          <w:tcPr>
            <w:tcW w:w="2397" w:type="dxa"/>
          </w:tcPr>
          <w:p w14:paraId="212F5B57" w14:textId="77777777" w:rsidR="00036D79" w:rsidRPr="00B37EDD" w:rsidRDefault="00036D79" w:rsidP="00CE0AF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14:paraId="30CFE15D" w14:textId="5E6BA549" w:rsidR="00036D79" w:rsidRPr="00B37EDD" w:rsidRDefault="00036D79" w:rsidP="00905D85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14:paraId="7A5B47E1" w14:textId="12474AA1" w:rsidR="00036D79" w:rsidRPr="00B37EDD" w:rsidRDefault="00036D79" w:rsidP="00CE0AF3">
      <w:pPr>
        <w:spacing w:after="120"/>
        <w:rPr>
          <w:sz w:val="24"/>
          <w:szCs w:val="24"/>
        </w:rPr>
      </w:pPr>
    </w:p>
    <w:p w14:paraId="13A94E11" w14:textId="77777777" w:rsidR="00B37EDD" w:rsidRDefault="00B37EDD" w:rsidP="002D19A9">
      <w:pPr>
        <w:spacing w:after="120"/>
        <w:rPr>
          <w:sz w:val="24"/>
          <w:szCs w:val="24"/>
        </w:rPr>
      </w:pPr>
    </w:p>
    <w:p w14:paraId="7D6300DC" w14:textId="527A37E0" w:rsidR="002D19A9" w:rsidRPr="00B37EDD" w:rsidRDefault="00003BC6" w:rsidP="002D19A9">
      <w:pPr>
        <w:spacing w:after="120"/>
        <w:rPr>
          <w:sz w:val="24"/>
          <w:szCs w:val="24"/>
        </w:rPr>
      </w:pPr>
      <w:r w:rsidRPr="00B37EDD">
        <w:rPr>
          <w:sz w:val="24"/>
          <w:szCs w:val="24"/>
        </w:rPr>
        <w:lastRenderedPageBreak/>
        <w:t xml:space="preserve">Jag har tagit del av informationen om stöd av mindre betydelse på </w:t>
      </w:r>
      <w:r w:rsidR="00D64C90" w:rsidRPr="00B37EDD">
        <w:rPr>
          <w:sz w:val="24"/>
          <w:szCs w:val="24"/>
        </w:rPr>
        <w:t xml:space="preserve">s. </w:t>
      </w:r>
      <w:proofErr w:type="gramStart"/>
      <w:r w:rsidR="00D64C90" w:rsidRPr="00B37EDD">
        <w:rPr>
          <w:sz w:val="24"/>
          <w:szCs w:val="24"/>
        </w:rPr>
        <w:t>1-2</w:t>
      </w:r>
      <w:proofErr w:type="gramEnd"/>
      <w:r w:rsidRPr="00B37EDD">
        <w:rPr>
          <w:sz w:val="24"/>
          <w:szCs w:val="24"/>
        </w:rPr>
        <w:t xml:space="preserve"> och </w:t>
      </w:r>
      <w:r w:rsidR="00F37675" w:rsidRPr="00B37EDD">
        <w:rPr>
          <w:sz w:val="24"/>
          <w:szCs w:val="24"/>
        </w:rPr>
        <w:t>intygar att</w:t>
      </w:r>
      <w:r w:rsidR="004B35D3" w:rsidRPr="00B37EDD">
        <w:rPr>
          <w:sz w:val="24"/>
          <w:szCs w:val="24"/>
        </w:rPr>
        <w:t xml:space="preserve"> </w:t>
      </w:r>
      <w:r w:rsidR="00D12B14" w:rsidRPr="00B37EDD">
        <w:rPr>
          <w:sz w:val="24"/>
          <w:szCs w:val="24"/>
        </w:rPr>
        <w:t xml:space="preserve">mitt </w:t>
      </w:r>
      <w:r w:rsidR="00F37675" w:rsidRPr="00B37EDD">
        <w:rPr>
          <w:sz w:val="24"/>
          <w:szCs w:val="24"/>
        </w:rPr>
        <w:t>företag</w:t>
      </w:r>
      <w:r w:rsidR="00432C4D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>inte har erhållit</w:t>
      </w:r>
      <w:r w:rsidR="004B35D3" w:rsidRPr="00B37EDD">
        <w:rPr>
          <w:sz w:val="24"/>
          <w:szCs w:val="24"/>
        </w:rPr>
        <w:t xml:space="preserve"> </w:t>
      </w:r>
      <w:r w:rsidR="00CD13C0" w:rsidRPr="00B37EDD">
        <w:rPr>
          <w:sz w:val="24"/>
          <w:szCs w:val="24"/>
        </w:rPr>
        <w:t xml:space="preserve">annat stöd av mindre betydelse </w:t>
      </w:r>
      <w:r w:rsidR="00DA4000" w:rsidRPr="00B37EDD">
        <w:rPr>
          <w:sz w:val="24"/>
          <w:szCs w:val="24"/>
        </w:rPr>
        <w:t>under</w:t>
      </w:r>
      <w:r w:rsidR="00896FA3" w:rsidRPr="00B37EDD">
        <w:rPr>
          <w:sz w:val="24"/>
          <w:szCs w:val="24"/>
        </w:rPr>
        <w:t xml:space="preserve"> innevarande och två föregående beskattningsår</w:t>
      </w:r>
      <w:r w:rsidR="008337BB" w:rsidRPr="00B37EDD">
        <w:rPr>
          <w:sz w:val="24"/>
          <w:szCs w:val="24"/>
        </w:rPr>
        <w:t xml:space="preserve"> än det som redovisats i tabellen ovan</w:t>
      </w:r>
      <w:r w:rsidR="00896FA3" w:rsidRPr="00B37EDD">
        <w:rPr>
          <w:sz w:val="24"/>
          <w:szCs w:val="24"/>
        </w:rPr>
        <w:t>.</w:t>
      </w:r>
      <w:r w:rsidR="00033894" w:rsidRPr="00B37EDD">
        <w:rPr>
          <w:sz w:val="24"/>
          <w:szCs w:val="24"/>
        </w:rPr>
        <w:t xml:space="preserve"> Jag är medveten om att </w:t>
      </w:r>
      <w:r w:rsidR="001C2A12" w:rsidRPr="00B37EDD">
        <w:rPr>
          <w:sz w:val="24"/>
          <w:szCs w:val="24"/>
        </w:rPr>
        <w:t xml:space="preserve">om ett nytt stöd av mindre betydelse medför att </w:t>
      </w:r>
      <w:r w:rsidR="00737B4A" w:rsidRPr="00B37EDD">
        <w:rPr>
          <w:sz w:val="24"/>
          <w:szCs w:val="24"/>
        </w:rPr>
        <w:t>tillämpligt takbelopp överskrids</w:t>
      </w:r>
      <w:r w:rsidR="002D19A9" w:rsidRPr="00B37EDD">
        <w:rPr>
          <w:sz w:val="24"/>
          <w:szCs w:val="24"/>
        </w:rPr>
        <w:t xml:space="preserve">, ska Energimyndigheten återkräva hela det stödbelopp som medfört att takbeloppet överskridits. </w:t>
      </w:r>
    </w:p>
    <w:p w14:paraId="411A7F4D" w14:textId="77777777" w:rsidR="00B3255E" w:rsidRPr="00B37EDD" w:rsidRDefault="00B3255E" w:rsidP="00CE0AF3">
      <w:pPr>
        <w:spacing w:after="120"/>
        <w:rPr>
          <w:sz w:val="24"/>
          <w:szCs w:val="24"/>
        </w:rPr>
      </w:pPr>
    </w:p>
    <w:p w14:paraId="17B257E2" w14:textId="6F631427" w:rsidR="004902B4" w:rsidRPr="00B37EDD" w:rsidRDefault="00B3255E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Ort och datum: </w:t>
      </w:r>
      <w:r w:rsidR="006030C9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</w:t>
      </w:r>
      <w:r w:rsidR="003D22D5" w:rsidRPr="00B37EDD">
        <w:rPr>
          <w:sz w:val="24"/>
          <w:szCs w:val="24"/>
        </w:rPr>
        <w:t>_______</w:t>
      </w:r>
      <w:r w:rsidR="00884C05">
        <w:rPr>
          <w:sz w:val="24"/>
          <w:szCs w:val="24"/>
        </w:rPr>
        <w:t>___</w:t>
      </w:r>
      <w:r w:rsidR="00DA4000" w:rsidRPr="00B37EDD">
        <w:rPr>
          <w:sz w:val="24"/>
          <w:szCs w:val="24"/>
        </w:rPr>
        <w:t xml:space="preserve"> </w:t>
      </w:r>
      <w:r w:rsidR="00DA1984" w:rsidRPr="00B37EDD">
        <w:rPr>
          <w:sz w:val="24"/>
          <w:szCs w:val="24"/>
        </w:rPr>
        <w:t xml:space="preserve"> </w:t>
      </w:r>
      <w:r w:rsidR="00F37675" w:rsidRPr="00B37EDD">
        <w:rPr>
          <w:sz w:val="24"/>
          <w:szCs w:val="24"/>
        </w:rPr>
        <w:t xml:space="preserve"> </w:t>
      </w:r>
    </w:p>
    <w:p w14:paraId="0D50A379" w14:textId="77777777" w:rsidR="001F6734" w:rsidRPr="00B37EDD" w:rsidRDefault="00A05603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Underskrift av </w:t>
      </w:r>
      <w:r w:rsidR="00BD0947" w:rsidRPr="00B37EDD">
        <w:rPr>
          <w:sz w:val="24"/>
          <w:szCs w:val="24"/>
        </w:rPr>
        <w:t xml:space="preserve">behörig företrädare </w:t>
      </w:r>
      <w:r w:rsidR="004902B4" w:rsidRPr="00B37EDD">
        <w:rPr>
          <w:sz w:val="24"/>
          <w:szCs w:val="24"/>
        </w:rPr>
        <w:t xml:space="preserve">för företaget: </w:t>
      </w:r>
    </w:p>
    <w:p w14:paraId="548F3595" w14:textId="2490B95F" w:rsidR="00036D79" w:rsidRPr="00B37EDD" w:rsidRDefault="004902B4" w:rsidP="004902B4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>__________________________</w:t>
      </w:r>
      <w:r w:rsidR="001F6734" w:rsidRPr="00B37EDD">
        <w:rPr>
          <w:sz w:val="24"/>
          <w:szCs w:val="24"/>
        </w:rPr>
        <w:t>_________________</w:t>
      </w:r>
      <w:r w:rsidR="00F30FFB" w:rsidRPr="00B37EDD">
        <w:rPr>
          <w:sz w:val="24"/>
          <w:szCs w:val="24"/>
        </w:rPr>
        <w:t>____________</w:t>
      </w:r>
    </w:p>
    <w:p w14:paraId="0F81320B" w14:textId="1BE8BFE2" w:rsidR="00604728" w:rsidRPr="00B37EDD" w:rsidRDefault="001F6734" w:rsidP="00356A01">
      <w:pPr>
        <w:spacing w:after="120" w:line="360" w:lineRule="auto"/>
        <w:rPr>
          <w:sz w:val="24"/>
          <w:szCs w:val="24"/>
        </w:rPr>
      </w:pPr>
      <w:r w:rsidRPr="00B37EDD">
        <w:rPr>
          <w:sz w:val="24"/>
          <w:szCs w:val="24"/>
        </w:rPr>
        <w:t xml:space="preserve">Namnförtydligande: </w:t>
      </w:r>
      <w:r w:rsidR="000754AF" w:rsidRPr="00B37EDD">
        <w:rPr>
          <w:sz w:val="24"/>
          <w:szCs w:val="24"/>
        </w:rPr>
        <w:t>________________________________________</w:t>
      </w:r>
      <w:r w:rsidR="00F30FFB" w:rsidRPr="00B37EDD">
        <w:rPr>
          <w:sz w:val="24"/>
          <w:szCs w:val="24"/>
        </w:rPr>
        <w:t>______</w:t>
      </w:r>
      <w:r w:rsidR="003D22D5" w:rsidRPr="00B37EDD">
        <w:rPr>
          <w:sz w:val="24"/>
          <w:szCs w:val="24"/>
        </w:rPr>
        <w:t>__</w:t>
      </w:r>
      <w:r w:rsidR="00884C05">
        <w:rPr>
          <w:sz w:val="24"/>
          <w:szCs w:val="24"/>
        </w:rPr>
        <w:t>_______</w:t>
      </w:r>
    </w:p>
    <w:sectPr w:rsidR="00604728" w:rsidRPr="00B37EDD" w:rsidSect="00F75B1A">
      <w:headerReference w:type="default" r:id="rId8"/>
      <w:headerReference w:type="first" r:id="rId9"/>
      <w:footerReference w:type="first" r:id="rId10"/>
      <w:pgSz w:w="11906" w:h="16838" w:code="9"/>
      <w:pgMar w:top="1701" w:right="2353" w:bottom="1418" w:left="235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8C42" w14:textId="77777777" w:rsidR="00125E13" w:rsidRDefault="00125E13" w:rsidP="0032522D">
      <w:r>
        <w:separator/>
      </w:r>
    </w:p>
  </w:endnote>
  <w:endnote w:type="continuationSeparator" w:id="0">
    <w:p w14:paraId="35610F90" w14:textId="77777777" w:rsidR="00125E13" w:rsidRDefault="00125E13" w:rsidP="0032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1" w:type="dxa"/>
      <w:tblInd w:w="-1276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261"/>
    </w:tblGrid>
    <w:tr w:rsidR="004B479F" w:rsidRPr="004D6078" w14:paraId="7462DEA8" w14:textId="77777777" w:rsidTr="00071BE0">
      <w:trPr>
        <w:cantSplit/>
        <w:trHeight w:val="397"/>
      </w:trPr>
      <w:tc>
        <w:tcPr>
          <w:tcW w:w="10261" w:type="dxa"/>
          <w:shd w:val="clear" w:color="auto" w:fill="auto"/>
        </w:tcPr>
        <w:p w14:paraId="16C3E633" w14:textId="77777777" w:rsidR="004B479F" w:rsidRPr="004D6078" w:rsidRDefault="004B479F" w:rsidP="0060488C">
          <w:pPr>
            <w:pStyle w:val="Sidfotstext"/>
            <w:rPr>
              <w:rFonts w:ascii="Arial" w:eastAsia="Calibri" w:hAnsi="Arial"/>
            </w:rPr>
          </w:pPr>
        </w:p>
      </w:tc>
    </w:tr>
    <w:tr w:rsidR="004B479F" w:rsidRPr="004572E5" w14:paraId="24145760" w14:textId="77777777" w:rsidTr="00071BE0">
      <w:trPr>
        <w:cantSplit/>
        <w:trHeight w:val="907"/>
      </w:trPr>
      <w:tc>
        <w:tcPr>
          <w:tcW w:w="10261" w:type="dxa"/>
          <w:shd w:val="clear" w:color="auto" w:fill="auto"/>
        </w:tcPr>
        <w:p w14:paraId="1004D2B6" w14:textId="77777777" w:rsidR="004B479F" w:rsidRPr="004572E5" w:rsidRDefault="004B479F" w:rsidP="004572E5">
          <w:pPr>
            <w:pStyle w:val="Sidfotstext"/>
          </w:pPr>
          <w:bookmarkStart w:id="18" w:name="ftiFooter_02"/>
          <w:r>
            <w:t xml:space="preserve">Postadress: Box 310 • 631 04 Eskilstuna • Besöksadress </w:t>
          </w:r>
          <w:proofErr w:type="spellStart"/>
          <w:r>
            <w:t>Gredbyvägen</w:t>
          </w:r>
          <w:proofErr w:type="spellEnd"/>
          <w:r>
            <w:t xml:space="preserve"> 10</w:t>
          </w:r>
          <w:r>
            <w:br/>
            <w:t>Telefon 016-544 20 00 • Telefax 016-544 20 99</w:t>
          </w:r>
          <w:r>
            <w:br/>
            <w:t>registrator@energimyndigheten.se</w:t>
          </w:r>
          <w:r>
            <w:br/>
            <w:t>www.energimyndigheten.se</w:t>
          </w:r>
          <w:r>
            <w:br/>
            <w:t xml:space="preserve">Org.nr </w:t>
          </w:r>
          <w:proofErr w:type="gramStart"/>
          <w:r>
            <w:t>202100-5000</w:t>
          </w:r>
          <w:bookmarkEnd w:id="18"/>
          <w:proofErr w:type="gramEnd"/>
        </w:p>
      </w:tc>
    </w:tr>
  </w:tbl>
  <w:p w14:paraId="3B68CDC0" w14:textId="77777777" w:rsidR="004B479F" w:rsidRPr="00E93B78" w:rsidRDefault="004B479F" w:rsidP="00094EAB">
    <w:pPr>
      <w:pStyle w:val="Sidfot"/>
    </w:pPr>
    <w:bookmarkStart w:id="19" w:name="insFirstFooter_01"/>
    <w:bookmarkEnd w:id="19"/>
  </w:p>
  <w:p w14:paraId="3EAA0A5A" w14:textId="77777777" w:rsidR="00F30C4B" w:rsidRPr="004B479F" w:rsidRDefault="00F30C4B" w:rsidP="004B479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7950" w14:textId="77777777" w:rsidR="00125E13" w:rsidRDefault="00125E13" w:rsidP="0032522D">
      <w:r>
        <w:separator/>
      </w:r>
    </w:p>
  </w:footnote>
  <w:footnote w:type="continuationSeparator" w:id="0">
    <w:p w14:paraId="090EDA9F" w14:textId="77777777" w:rsidR="00125E13" w:rsidRDefault="00125E13" w:rsidP="0032522D">
      <w:r>
        <w:continuationSeparator/>
      </w:r>
    </w:p>
  </w:footnote>
  <w:footnote w:id="1">
    <w:p w14:paraId="52FB14E7" w14:textId="3F669AEC" w:rsidR="00671008" w:rsidRPr="007620CC" w:rsidRDefault="00671008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Inom fiske- och vattenbrukssektorerna berörs all verksamhet i samband med produktion, beredning och saluföring av fiskeri- och vattenbruksprodukter, jfr. europaparlamentets och rådets förordning (EU) nr 1379/2013.</w:t>
      </w:r>
    </w:p>
  </w:footnote>
  <w:footnote w:id="2">
    <w:p w14:paraId="23EDA567" w14:textId="44908B42" w:rsidR="00112492" w:rsidRPr="007620CC" w:rsidRDefault="00112492">
      <w:pPr>
        <w:pStyle w:val="Fotnotstext"/>
        <w:rPr>
          <w:sz w:val="18"/>
          <w:szCs w:val="18"/>
        </w:rPr>
      </w:pPr>
      <w:r w:rsidRPr="007620CC">
        <w:rPr>
          <w:rStyle w:val="Fotnotsreferens"/>
          <w:sz w:val="18"/>
          <w:szCs w:val="18"/>
        </w:rPr>
        <w:footnoteRef/>
      </w:r>
      <w:r w:rsidRPr="007620CC">
        <w:rPr>
          <w:sz w:val="18"/>
          <w:szCs w:val="18"/>
        </w:rPr>
        <w:t xml:space="preserve"> Med primärproduktion avses produktion, uppfödning eller odling av primärprodukter</w:t>
      </w:r>
      <w:r w:rsidR="00256D7E">
        <w:rPr>
          <w:sz w:val="18"/>
          <w:szCs w:val="18"/>
        </w:rPr>
        <w:t>,</w:t>
      </w:r>
      <w:r w:rsidRPr="007620CC">
        <w:rPr>
          <w:sz w:val="18"/>
          <w:szCs w:val="18"/>
        </w:rPr>
        <w:t xml:space="preserve"> inklusive skörd, mjölkning och produktion av livsmedelsproducerande djur före slakt.</w:t>
      </w:r>
    </w:p>
  </w:footnote>
  <w:footnote w:id="3">
    <w:p w14:paraId="1BA939C9" w14:textId="51B4CBC4" w:rsidR="009175C1" w:rsidRPr="004F5218" w:rsidRDefault="009175C1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5262CB" w:rsidRPr="004F5218">
        <w:rPr>
          <w:sz w:val="18"/>
          <w:szCs w:val="18"/>
        </w:rPr>
        <w:t>Med beskattningsår</w:t>
      </w:r>
      <w:r w:rsidR="002A67AF" w:rsidRPr="004F5218">
        <w:rPr>
          <w:sz w:val="18"/>
          <w:szCs w:val="18"/>
        </w:rPr>
        <w:t xml:space="preserve"> avses företagets räkenskapsår. Räkenskaps</w:t>
      </w:r>
      <w:r w:rsidR="008F27AF" w:rsidRPr="004F5218">
        <w:rPr>
          <w:sz w:val="18"/>
          <w:szCs w:val="18"/>
        </w:rPr>
        <w:t>året kan vara kalenderår eller s.k. brutet räkenskapsår.</w:t>
      </w:r>
    </w:p>
  </w:footnote>
  <w:footnote w:id="4">
    <w:p w14:paraId="16C25A81" w14:textId="2A1E9867" w:rsidR="00613165" w:rsidRPr="004F5218" w:rsidRDefault="00613165">
      <w:pPr>
        <w:pStyle w:val="Fotnotstext"/>
        <w:rPr>
          <w:sz w:val="18"/>
          <w:szCs w:val="18"/>
        </w:rPr>
      </w:pPr>
      <w:r w:rsidRPr="004F5218">
        <w:rPr>
          <w:rStyle w:val="Fotnotsreferens"/>
          <w:sz w:val="18"/>
          <w:szCs w:val="18"/>
        </w:rPr>
        <w:footnoteRef/>
      </w:r>
      <w:r w:rsidRPr="004F5218">
        <w:rPr>
          <w:sz w:val="18"/>
          <w:szCs w:val="18"/>
        </w:rPr>
        <w:t xml:space="preserve"> </w:t>
      </w:r>
      <w:r w:rsidR="00F352AC" w:rsidRPr="004F5218">
        <w:rPr>
          <w:sz w:val="18"/>
          <w:szCs w:val="18"/>
        </w:rPr>
        <w:t xml:space="preserve">Om ett stöd som har beviljats under innevarande eller två föregående </w:t>
      </w:r>
      <w:r w:rsidR="00FF54D7" w:rsidRPr="004F5218">
        <w:rPr>
          <w:sz w:val="18"/>
          <w:szCs w:val="18"/>
        </w:rPr>
        <w:t>beskattnings</w:t>
      </w:r>
      <w:r w:rsidR="00F352AC" w:rsidRPr="004F5218">
        <w:rPr>
          <w:sz w:val="18"/>
          <w:szCs w:val="18"/>
        </w:rPr>
        <w:t xml:space="preserve">år utgör ett högre </w:t>
      </w:r>
      <w:r w:rsidR="005D2AC4" w:rsidRPr="004F5218">
        <w:rPr>
          <w:sz w:val="18"/>
          <w:szCs w:val="18"/>
        </w:rPr>
        <w:t xml:space="preserve">belopp än vad </w:t>
      </w:r>
      <w:r w:rsidR="000130E4" w:rsidRPr="004F5218">
        <w:rPr>
          <w:sz w:val="18"/>
          <w:szCs w:val="18"/>
        </w:rPr>
        <w:t>ditt företag</w:t>
      </w:r>
      <w:r w:rsidR="005D2AC4" w:rsidRPr="004F5218">
        <w:rPr>
          <w:sz w:val="18"/>
          <w:szCs w:val="18"/>
        </w:rPr>
        <w:t xml:space="preserve"> under samma tid slutgiltigt (efter avslut</w:t>
      </w:r>
      <w:r w:rsidR="00D35DA8" w:rsidRPr="004F5218">
        <w:rPr>
          <w:sz w:val="18"/>
          <w:szCs w:val="18"/>
        </w:rPr>
        <w:t>at projekt</w:t>
      </w:r>
      <w:r w:rsidR="005D2AC4" w:rsidRPr="004F5218">
        <w:rPr>
          <w:sz w:val="18"/>
          <w:szCs w:val="18"/>
        </w:rPr>
        <w:t xml:space="preserve">) </w:t>
      </w:r>
      <w:r w:rsidR="000130E4" w:rsidRPr="004F5218">
        <w:rPr>
          <w:sz w:val="18"/>
          <w:szCs w:val="18"/>
        </w:rPr>
        <w:t>har</w:t>
      </w:r>
      <w:r w:rsidR="005D2AC4" w:rsidRPr="004F5218">
        <w:rPr>
          <w:sz w:val="18"/>
          <w:szCs w:val="18"/>
        </w:rPr>
        <w:t xml:space="preserve"> mottagit, </w:t>
      </w:r>
      <w:r w:rsidR="00486561" w:rsidRPr="004F5218">
        <w:rPr>
          <w:sz w:val="18"/>
          <w:szCs w:val="18"/>
        </w:rPr>
        <w:t>bör</w:t>
      </w:r>
      <w:r w:rsidR="005D2AC4" w:rsidRPr="004F5218">
        <w:rPr>
          <w:sz w:val="18"/>
          <w:szCs w:val="18"/>
        </w:rPr>
        <w:t xml:space="preserve"> du ange </w:t>
      </w:r>
      <w:r w:rsidR="004D0D42" w:rsidRPr="004F5218">
        <w:rPr>
          <w:sz w:val="18"/>
          <w:szCs w:val="18"/>
        </w:rPr>
        <w:t>vilket belopp ditt företag har mottag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C1B6" w14:textId="77777777" w:rsidR="004B479F" w:rsidRPr="00811F35" w:rsidRDefault="004B479F" w:rsidP="00F4109E">
    <w:pPr>
      <w:pStyle w:val="Sidhuvud"/>
      <w:rPr>
        <w:szCs w:val="2"/>
      </w:rPr>
    </w:pPr>
    <w:bookmarkStart w:id="0" w:name="insFollowingHeader_01"/>
    <w:bookmarkEnd w:id="0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4AD5CB2D" wp14:editId="0F259DCF">
              <wp:simplePos x="0" y="0"/>
              <wp:positionH relativeFrom="page">
                <wp:posOffset>720000</wp:posOffset>
              </wp:positionH>
              <wp:positionV relativeFrom="page">
                <wp:posOffset>324000</wp:posOffset>
              </wp:positionV>
              <wp:extent cx="1497330" cy="320040"/>
              <wp:effectExtent l="0" t="0" r="7620" b="3810"/>
              <wp:wrapNone/>
              <wp:docPr id="3" name="LogoFollowingPages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330" cy="32004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1678CF" id="LogoFollowingPages" o:spid="_x0000_s1026" style="position:absolute;margin-left:56.7pt;margin-top:25.5pt;width:117.9pt;height:25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CQAAAAAIJgAAAAEAAACAAAAAGwAAAYAAACiA&#10;AAAICgAYAAH/2P/gABBKRklGAAECAQBIAEgAAP/+ACdGaWxlIHdyaXR0ZW4gYnkgQWRvYmUgUGhv&#10;dG9zaG9wqCA0LjAA/+4ADkFkb2JlAGSAAAAAAf/bAIQADAgICAkIDAkJDBELCgsRFQ8MDA8VGBMT&#10;FRMTGBEMDAwMDAwRDAwMDAwMDAwMDAwMDAwMDAwMDAwMDAwMDAwMDAENCwsNDg0QDg4QFA4ODhQU&#10;Dg4ODhQRDAwMDAwREQwMDAwMDBEMDAwMDAwMDAwMDAwMDAwMDAwMDAwMDAwMDAwM/8AAEQgAGw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DHxsLHxsKPjYSPjYSCf3ZYVEdYVEdYVEc8OCkgGwogGwogGwogGwogGwogGwogGwogGwogGwog&#10;GwogGwogGwouKRlYVEdYVEdYVEd0cWaPjYSPjYS5t7LHxsL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KrqaOPjYRmY1dKRjggGwogGwogGwogGwog&#10;GwogGwogGwogGwogGwogGwogGwogGwogGwogGwogGwogGwogGwogGwogGwogGwogGwogGwogGwog&#10;GwogGwogGwogGwogGwogGwogGwogGwogGwogGwogGwo8OClYVEeCf3adm5P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Kdm5N0cWZKRjggGwogGwogGwogGwogGwogGwogGwogGwogGwogGwogGwogGwogGwog&#10;GwogGwogGwogGwogGwogGwogGwogGwogGwogGwogGwogGwogGwogGwogGwogGwogGwogGwogGwog&#10;GwogGwogGwogGwogGwogGwogGwogGwogGwogGwogGwogGwogGwogGwo8OClmY1ePjYT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5t7KCf3ZYVEcgGwogGwog&#10;GwogGwogGwogGwogGwogGwogGwogGwogGwogGwogGwogGwogGwogGwogGwogGwogGwogGwogGwog&#10;GwogGwogGwogGwogGwogGwogGwogGwogGwogGwogGwogGwogGwogGwogGwogGwogGwogGwogGwog&#10;GwogGwogGwogGwogGwogGwogGwogGwogGwogGwogGwogGwogGwogGwogGwogGwpKRjh0cWa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GPjYRKRjggGwogGwogGwogGwogGwogGwogGwogGwogGwog&#10;GwogGwogGwogGwogGwogGwogGwogGwogGwogGwogGwogGwogGwogGwogGwogGwogGwogGwogGwog&#10;GwogGwogGwogGwogGwogGwogGwogGwogGwogGwogGwogGwogGwogGwogGwogGwogGwogGwogGwog&#10;GwogGwogGwogGwogGwogGwogGwogGwogGwogGwogGwogGwogGwogGwogGwogGwogGwo8OCmCf3a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J0cWY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KRjid&#10;m5P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0cWYuKR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uKRl0cWb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JmY1c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M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mCf3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CPjYQuKRk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B0cWY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mY1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0cWb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uKRkgGwogGwog&#10;GwogGwogGwogGwogGwogGwogGwogGwogGwogGwogGwogGwogGwogGwogGwogGwogGwogGwogGwog&#10;GwogGwogGwogGwogGwogGwogGwogGwogGwogGwogGwogGwogGwogGwogGwpmY1edm5Pj4uD/////&#10;///////////////////////////////////////////////////////////////////////////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B0cWYgGwogGwogGwogGwogGwogGwogGwog&#10;GwogGwogGwogGwogGwogGwogGwogGwogGwogGwogGwogGwogGwogGwogGwogGwogGwogGwogGwog&#10;GwogGwogGwogGwogGwogGwogGwogGwogGwpmY1erqaP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0cWYuKRkgGwogGwogGwogGwogGwogGwogGwogGwogGwo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ogGwogGwogGwogGwogGwogGwog&#10;GwogGwogGwpKRjidm5P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rqaNmY1cgGwogGwogGwogGwogGwogGwogGwogGwogGwogGwo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CPjYQ8OCk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ogGwogGwogGwogGwogGwogGwogGwogGwo8OCmdm5P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NYVEcgGwogGwogGwogGwogGwogGwogGwo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8OCkgGwogGwogGwogGwogGwog&#10;GwogGwogGwogGwogGwogGwogGwogGwogGwogGwogGwogGwogGwogGwogGwogGwogGwogGwogGwog&#10;GwogGwogGwogGwogGwogGwpYVEe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J0cWYgGwogGwogGwogGwogGwogGwogGwogGwogGwogGwogGwogGwogGwogGwogGwogGwog&#10;GwogGwogGwogGwogGwogGwogGwogGwogGwogGwogGwogGwogGwogGwouKR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uKRkgGwogGwogGwogGwogGwogGwogGwogGwogGwog&#10;GwogGwogGwogGwogGwogGwogGwogGwogGwogGwogGwogGwogGwogGwogGwogGwogGwogGwogGwog&#10;GwpYVEf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B0cWYgGwogGwogGwogGwogGwogGwogGwogGwogGwogGwogGwogGwogGwo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ogGwogGwogGwogGwogGwogGwogGwogGwogGwogGwogGwogGwpYVEf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p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pKRjj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8OC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YVEc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uKRkgGwogGwogGwogGwogGwogGwogGwog&#10;GwogGwogGwogGwogGwogGwogGwogGwogGwogGwogGwogGwogGwogGwogGwogGwogGwogGwogGwou&#10;KRmPjYT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8OCkgGwogGwog&#10;GwogGwo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uKRkgGwogGwogGwogGwogGwogGwogGwogGwogGwogGwogGwog&#10;GwogGwogGwogGwogGwogGwogGwogGwogGwogGwogGwogGwogGwogGwogGwpmY1f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uKRkgGwogGwogGwogGwo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FYVEc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gGwogGwogGwqCf3b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uKRkgGwogGwogGwogGwogGwogGwog&#10;GwogGwogGwo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og&#10;Gwo8OC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YVEcgGwogGwogGwogGwogGwo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ogGwogGwpmY1f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ogGwogGwogGwogGwogGwouKRm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E8OCkgGwogGwo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mY1cgGwogGwo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p0cWbx8fD/////////////////////////////////////////////////////////&#10;///////////////////////////////////////////////x8fD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ogGwqdm5P/&#10;////////////////////////////////////////////////////////////////////////////&#10;///////////////////////////j4uB0cWYuKRk8OC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uKRk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j4uB0cWY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K&#10;Rjg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ogGwogGwogGwogGwpKRjjV1NH/////////////////////////////////&#10;///////////////////////////////////////////////////////////////x8fB0cWY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mY1cgGwog&#10;GwogGwogGwogGwo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KRjggGwogGwogGwogGwogGwogGwogGwogGwogGwogGwogGwogGwogGwogGwogGwogGwogGwog&#10;GwogGwogGwogGwogGwpKRjjx8fD/////////////////////////////////////////////////&#10;///////////////////////////////////////////x8fCPjYQuKRk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ogGwogGwogGwogGwou&#10;KR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og&#10;Gwp0cWb/////////////////////////////////////////////////////////////////////&#10;//////////////////////////+5t7I8OCk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p0cWb/////////&#10;////////////////////////////////////////////////////////////////////////////&#10;///////j4uBYVEc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+PjYQ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p0cW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og&#10;GwogGwogGwogGwogGwogGwogGwogGwqPjYT/////////////////////////////////////////&#10;///////////////////////////////////////////////V1NFKRjggGwogGwogGwo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uKRkgGwogGwogGwogGwo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8OCkgGwogGwogGwogGwogGwogGwogGwogGwogGwogGwogGwogGwogGwogGwogGwogGwogGwog&#10;GwogGwogGwogGwqrqaP/////////////////////////////////////////////////////////&#10;//////////////////////////////+PjYQ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gGwogGwogGwogGwogGwogGwogGwogGwogGwogGwqP&#10;jYT/////////////////////////////////////////////////////////////////////////&#10;///////////j4uBYVEcgGwogGwogGwogGwogGwogGwogGwogGwogGwogGwogGwogGwogGwogGwog&#10;GwogGwogGwogGwogGwogGwo8OC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IgGwogGwogGwogGwogGwogGwogGwogGwogGwogGwogGwogGwogGwogGwogGwog&#10;GwogGwogGwogGwogGwogGwo8OC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ogGwogGwogGwogGwogGwp0cWb/////////////&#10;//////////////////////////////////////////////////////////////////////+5t7Iu&#10;KRkgGwogGwogGwogGwogGwogGwogGwogGwogGwogGwogGwogGwogGwogGwogGwogGwogGwogGwog&#10;GwogGwogGwogGwq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p0cWb/////////////////////////////&#10;//////////////////////////////////////////////////////+PjYQgGwogGwogGwogGwog&#10;GwogGwogGwogGwogGwogGwogGwogGwo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p0cWb/////////////////////////////////////////////&#10;///////////////////////////////////x8fBYVEcgGwogGwogGwogGwogGwo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foRRFBIgGwog&#10;GwogGwogGwogGwogGwogGwogGwogGwogGwogGwogGwogGwogGwogGwogGwogGwogGwogGwogGwr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pKRjj/////////////////////////////////////////////////////////////&#10;///////////////////V1NFKRjggGwogGwogGwogGwogGwo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hASjeASXeASXZAiTHBR/H&#10;BR/HBR+9Bx2UDReUDRdRFBJRFBJRFBI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gGwogGwogGwpKRjjx&#10;8fD/////////////////////////////////////////////////////////////////////////&#10;///V1NEuKRkgGwogGwogGwogGwogGwogGwogGwogGwogGwogGwogGwogGwogGwogGwogGwogGwog&#10;GwogGwogGwogGwogGwogGwogGwogGwogGwogGwogGwogGwogGwr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eASXOBCG9Bx2EDxVRFBJRFBI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ogGwogGwogGwogGwogGwogGwouKRnV1NH/////////////&#10;//////////////////////////////////////////////////////////////+rqaMgGwogGwog&#10;GwogGwogGwogGwogGwogGwogGwogGwogGwogGwogGwogGwogGwogGwogGwogGwogGwogGwogGwog&#10;GwogGwogGwogGwogGwogGwogGwogGwpYVEf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eASW9Bx2EDxVRFBJRFBI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ogGwogGwogGwogGwogGwogGwogGwrHxsL/////////////////////////////&#10;//////////////////////////////////////////////+rqaM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UAyKjChlmKSjttL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g&#10;GwogGwogGwogGwogGwogGwogGwqdm5P/////////////////////////////////////////////&#10;//////////////////////////////+rqaM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hASn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uKRkgGwogGwogGwogGwogGwogGwogGwogGwogGwogGwogGwogGwogGwogGwogGwogGwog&#10;GwogGwogGwp0cWb/////////////////////////////////////////////////////////////&#10;//////////////+PjYQgGwogGwogGwogGwogGwogGwogGwogGwogGwogGwogGwogGwogGwogGwog&#10;GwogGwogGwogGwogGwogGwogGwogGwogGwogGwogGwogGwo8OCm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pKRjjx&#10;8fD///////////////////////////////////////////////////////////////////////+P&#10;jYQgGwogGwogGwogGwogGwogGwogGwogGwogGwogGwogGwogGwogGwogGwogGwogGwogGwogGwog&#10;GwogGwogGwogGwogGwogGwogGwouKRm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uKRnV1NH/////////////&#10;//////////////////////////////////////////////////////////+rqaMgGwo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ogGwogGwqrqaP/////////////////////////////&#10;//////////////////////////////////////////+rqaMgGwogGwogGwogGwogGwogGwogGwog&#10;GwogGwogGwogGwogGwogGwogGwogGwogGwogGwogGwogGwogGwogGwogGwogGwogGwouKRm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mY1f/////////////////////////////////////////////&#10;//////////////////////////+rqaMgGwogGwogGwogGwogGwogGwogGwogGwogGwogGwogGwog&#10;GwogGwogGwogGwogGwogGwogGwogGwogGwogGwogGwogGwogGwpYVEf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ogGwogGwog&#10;GwogGwogGwo8OCnx8fD/////////////////////////////////////////////////////////&#10;///////////V1NEgGwogGwogGwogGwogGwogGwogGwogGwo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rH&#10;xsL////////////////////////////////////////////////////////////////////V1NEu&#10;KRkgGwogGwogGwogGwogGwogGwogGwogGwogGwogGwogGwogGwogGwogGwogGwogGwogGwogGwog&#10;GwogGwogGwogGwouKRn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ogGwqCf3b/////////////&#10;///////////////////////////////////////////////////////x8fBKRjggGwogGwogGwog&#10;GwogGwogGwogGwogGwogGwogGwogGwogGwogGwogGwogGwogGwogGwogGwogGwogGwogGwogGwpK&#10;Rjj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8OCnx8fD/////////////////////////&#10;//////////////////////////////////////////9YVEcgGwogGwogGwogGwogGwogGwogGwog&#10;GwogGwogGwogGwogGwogGwogGwogGwogGwogGwogGwogGwogGwogGwogGwp0cW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q5t7L/////////////////////////////////////////&#10;//////////////////////////+Cf3YgGwogGwo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pmY1f/////////////////////////////////////////////////////////&#10;//////////+5t7I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ogGwogGwou&#10;KRnj4uD////////////////////////////////////////////////////////////////j4uAu&#10;KRk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qPjYT/////////&#10;//////////////////////////////////////////////////////////9KRjggGwogGwo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ogGwogGwo8OCnx8fD/////////////////////&#10;//////////////////////////////////////////+PjYQ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Cf3YgGwogGwogGwogGwogGwogGwogGwogGwogGwog&#10;GwogGwogGwogGwogGwogGwogGwogGwogGwqrqaP/////////////////////////////////////&#10;///////////////////////////V1NE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ogGwogGwogGwogGwpYVEf/////////////////////////////////////////////////////&#10;//////////////88OCk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rHxsL///////////////////////////////////////////////////////////////+P&#10;jYQgGwogGwogGwogGwogGwogGwo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ogGwpYVEf/////&#10;///////////////////////////////////////////////////////////V1NEgGwogGwogGwog&#10;GwogGwogGwo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rHxsL/////////////////&#10;//////////////////////////////////////////////9YVEcgGwogGwogGwogGwogGwogGwog&#10;GwogGwogGwogGwogGwogGwogGwogGwogGwogGwogGwogGwogGwpKRjj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pYVEf/////////////////////////////////&#10;//////////////////////////////+rqaMgGwogGwogGwogGwogGwogGwo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rHxsL/////////////////////////////////////////////&#10;///////////////x8fAuKRkgGwo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ogGwpYVEf/////////////////////////////////////////////////////////////&#10;//+PjYQ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gGwogGwqr&#10;qaP////////////////////////////////////////////////////////////j4uA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ogGwogGwogGwogGwogGwo8OCn/////////////&#10;//////////////////////////////////////////////////90cWYgGwogGwogGwogGwogGwog&#10;Gwo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ogGwogGwogGwogGwqdm5P/////////////////////////&#10;///////////////////////////////////j4uA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ouKRnx8fD/////////////////////////////////////&#10;//////////////////////90cWY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p0cWb/////////////////////////////////////////////////////&#10;///////j4uAgGwogGwogGwogGwogGwogGwo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rV1NH///////////////////////////////////////////////////////////90cWY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pKRjj/////&#10;///////////////////////////////////////////////////////j4uAgGwogGwogGwogGwog&#10;GwogGwo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qdm5P/////////////////&#10;//////////////////////////////////////////+PjYQ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x8fD/////////////////////////////&#10;//////////////////////////////8uKRk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gGwogGwogGwpmY1f/////////////////////////////////////////////&#10;//////////////+rqaMgGwogGwogGwogGwogGwogGwo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qrqaP/////////////////////////////////////////////////////////&#10;//9KRjg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rx8fD////////////////////////////////////////////////////////V1NEgGwogGwo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pmY1f/////////&#10;//////////////////////////////////////////////////+Cf3YgGwo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ogGwogGwogGwogGwqdm5P/////////////////////&#10;//////////////////////////////////////88OCk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ogGwogGwogGwogGwrj4uD/////////////////////////////////&#10;//////////////////////+5t7I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pKRjj/////////////////////////////////////////////////&#10;//////////90cWY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qCf3b///////////////////////////////////////////////////////////8u&#10;KRkgGwogGwogGwogGwogGwogGwogGwogGwogGwogGwogGwogGwogGwogGwogGwogGwouKR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q5&#10;t7L////////////////////////////////////////////////////////HxsIgGwogGwogGwog&#10;Gwo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r/////////////&#10;//////////////////////////////////////////////+Cf3Y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pYVEf/////////////////////////&#10;//////////////////////////////////88OCkgGwogGwogGwogGwogGwogGwogGwogGwogGwog&#10;GwogGwogGwogGwogGwogGwogGwpKRj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qPjYT/////////////////////////////////////&#10;///////////////////j4uAgGwogGwogGwo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q5t7L/////////////////////////////////////////////////&#10;//////+rqaMgGwogGwogGwogGwo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rx8fD///////////////////////////////////////////////////////90cWY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8OCn/&#10;//////////////////////////////////////////////////////////88OCk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mY1f/////////////&#10;///////////////////////////////////////////j4uA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gGwogGwogGwogGwqPjYT/////////////////////////&#10;//////////////////////////////+5t7IgGwogGwogGwogGwo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q5t7L/////////////////////////////////////&#10;//////////////////+PjYQ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rV1NH/////////////////////////////////////////////////&#10;//////9YVEc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r///////////////////////////////////////////////////////////8uKRkg&#10;GwogGwogGwo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pKRjj/&#10;///////////////////////////////////////////////////////x8fAgGwo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pYVEf/////////////&#10;///////////////////////////////////////////HxsIgGwo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qPjYT/////////////////////////&#10;//////////////////////////////+dm5M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PjYQ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q5t7L/////////////////////////////////////////////////&#10;//////9mY1c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ogGwog&#10;GwogGwogGwrHxsL///////////////////////////////////////////////////////9YVEc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LHxsLHxsLHxsLHxsLHxsLHxsLHxsLHxsLHxsLHxsLHxsL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HxsLHxsLHxsLHxsLH&#10;xsLHxsLHxsLHxsLHxsL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V&#10;1NH///////////////////////////////////////////////////////8uKRkgGwo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r/////////////&#10;//////////////////////////////////////////////8gGwogGwo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dm5MgGwogGwogGwogGwogGwogGwogGwogGwogGwogGwogGwogGwpmY1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ogGwogGwogGwr/////////////////////////&#10;//////////////////////////////////8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/////////////////////////////////////&#10;///////////////////V1NEgGwogGwogGwogGwo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q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KRjj/////////////////////////////////////////////////&#10;///////HxsIgGwogGwogGwogGwo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LHxsLHxsLHxsL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o8OCn/////////////////////////////////////&#10;///////////////////////////V1NHHxsLHxs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mY1c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//////////&#10;///x8fCPjYQuKRkgGwogGwogGwogGwogGwo8OC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m5MgGwogGwogGwogGwogGwogGwogGwogGwogGwog&#10;GwogGwogGwqCf3b///////////////////////////////////////////////+5t7IuKRk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YVEdYVEdYVEdYVEdYVEdYVEdYVEdYVEdYVEdYVEdY&#10;VEdYVEdYVEdYVEdYVEdYVEdYVEdYVEdYVEdYVEdYVEdYVEdYVEdYVEdYVEdYVEdYVEdYVEdYVEdY&#10;VEdYVEdYVEdYVEdYVEdYVEdYVEdYVEe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qd&#10;m5P///////////////////////////////////////////+rqaM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rHxsL/////////&#10;///////////////////////////////V1NE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rx8fD/////////////////////&#10;//////////////////9YVEc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ogGwogGwogGwogGwogGwogGwogGwog&#10;Gwo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V1NEgGwogGwogGwogGwogGwogGwogGwogGwogGwogGwogGwogGwogGwogGwogGw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pYVEf/////&#10;///////////////////////////////////////////////////HxsIgGwogGwogGwogGwogGwog&#10;GwogGwogGwogGwogGwogGwogGwogGwogGwogGwogGwqPjYT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pYVEf///////////////////////////////////////+Cf3YgGwog&#10;GwogGwo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ogGwogGwpYVEf/////////////////&#10;///////////////////////////////////////HxsIgGwogGwogGwogGwogGwogGwogGwogGwog&#10;GwogGwogGwogGwogGwogGwogGwogGwqPjYT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p0cWb///////////////////////////////////////9YVEcgGwogGwogGwogGwog&#10;GwogGwogGwogGwogGwogGwogGwogGwogGwogGwouKR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pYVEf/////////////////////////////&#10;///////////////////////////HxsIgGwogGwogGwogGwogGwogGwogGwogGwogGwogGwogGwog&#10;GwogGwogGwogGwogGwqPjYT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ogGwogGwogGwogGwogGwogGwogGwogGwogGwo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9YVEc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8OCn/////////////////////////////////////////&#10;///////////////j4uAgGwogGwogGwogGwogGwogGwogGwogGwogGwogGwogGwogGwogGwogGwog&#10;GwogGwpYVEf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r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rHxsL/////////&#10;//////////////////////////////9YVEcgGwogGwogGwogGwogGwogGwogGwogGwogGwogGwog&#10;GwogGwogGwogGwq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pYVEf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ogGwogGwogGwogGwog&#10;GwogGwogGwogGwogGwo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K&#10;RjggGwogGwogGwogGwogGwogGwogGwogGwogGwogGwogGwogGwrV1NH/////////////////////&#10;//////////////////9YVEcgGwogGwogGwogGwogGwogGwogGwogGwogGwogGwogGwogGwogGwou&#10;KR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r///////////////////////////////////////////////////////////8gGwog&#10;GwogGwogGwogGwogGwogGwogGwogGwogGwogGwogGwogGwogGwogGwogGwo8OCn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8OCk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r/////////////////////////////////////&#10;//////+dm5M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8OC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ogGwogGwogGwrx&#10;8fD///////////////////////////////////////////////////////88OCkgGwogGwogGwog&#10;GwogGwogGwogGwogGwogGwogGwogGwogGwogGwogGwogGwogGwr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pKRjj////////////////////////////////////////////x8fAu&#10;KRk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ZY&#10;VEdYVEdYVEdYVEdYVEdYVEdYVEdYVEdYVEdYVEdYVEdYVEf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ogGwogGwrHxsL/////////&#10;//////////////////////////////////////////////9YVEcgGwogGwogGwogGwogGwogGwog&#10;GwogGwogGwogGwogGwogGwogGwogGwogGwogGwrj4uD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uKRm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V1NEuKRk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rHxsL/////////////////////&#10;//////////////////////////////////9mY1cgGwogGwogGwogGwogGwogGwogGwogGwogGwog&#10;GwogGwogGwogGwogGwogGwogGwrHxsL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JKRjggGwogGwogGwogGwog&#10;GwouKRl0cWb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PjYQgGwogGwogGwogGwogGwogGwogGwogGwogGwogGwogGwogGwqP&#10;jYT////////////////////////////////////////////////////j4uB0cWYuKRkgGwogGwog&#10;GwogGwogGwpYVEe5t7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ogGwogGwogGwogGwqdm5P/////////////////////////////////&#10;//////////////////////+PjYQgGwogGwogGwogGwogGwogGwogGwogGwogGwogGwogGwogGwog&#10;GwogGwogGwogGwqdm5P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DHxsLHxsLHxsL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qrqaP/////////&#10;///////////////////////////////////////////////////////HxsLHxsLHxsLHxsL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gGwogGwogGwogGwogGwogGwogGwogGwogGwog&#10;GwogGwogGwogGwogGwogGwogGwqPjYT/////////////////////////////////////////////&#10;//////////+rqaMgGwogGwogGwogGwogGwogGwogGwogGwogGwogGwogGwogGwogGwogGwogGwog&#10;GwqCf3b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gGwogGwogGwpmY1f////////////////////////////////////////////////////////H&#10;xsIgGwogGwogGwogGwogGwogGwogGwogGwogGwogGwogGwogGwogGwogGwogGwogGwpYVEf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uKRkgGwogGwog&#10;GwogGwogGwogGwogGwogGwogGwogGwogGwogGw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4uAgGwogGwogGwogGwogGwogGwogGwogGwogGwogGwogGwogGwogGwogGwogGwog&#10;GwpYVEf////////////////////////////////////////////////////////x8fAgGwogGwog&#10;GwogGwogGwogGwogGwogGwogGwogGwogGwogGwogGwogGwogGwogGwogGwr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ouKR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ogGwogGwogGwr/////&#10;//////////////////////////////////////////////////////8uKRkgGwogGwogGwogGwog&#10;GwogGwogGwogGwogGwogGwogGwogGwogGwogGwogGwogGwrV1NH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rj4uD/////////////&#10;//////////////////////////////////////////9YVEcgGwogGwogGwogGwogGwogGwogGwog&#10;GwogGwogGwogGwogGwogGwogGwogGwogGwqdm5P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qC&#10;f3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HxsL/////////////////////////&#10;//////////////////////////////+PjYQgGwogGwogGwogGwogGwogGwogGwogGwogGwogGwog&#10;GwogGwogGwogGwogGwogGwpmY1f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PjYQ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PjYT/////////////////////////////////////&#10;//////////////////+5t7IgGwogGwogGwogGwogGwogGwogGwogGwogGwogGwogGwogGwogGwog&#10;GwogGwogGwouKRn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r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ogGwogGwogGwogGwp0cWb/////////////////////////////////////////////////&#10;///////j4uAgGwogGwogGwogGwogGwogGwogGwogGwogGwogGwogGwogGwogGwogGwogGwogGwog&#10;GwrV1NH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8OCk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uKR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KRjj///////////////////////////////////////////////////////////88&#10;OCkgGwogGwogGwogGwogGwogGwogGwogGwogGwogGwogGwogGwogGwogGwogGwogGwqdm5P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og&#10;Gwrx8fD///////////////////////////////////////////////////////90cWYgGwogGwog&#10;GwogGwogGwogGwogGwogGwogGwogGwogGwogGwogGwogGwogGwogGwpKRjj/////////////////&#10;///////////////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gGwogGwogGwogGwogGwogGwogGwogGwogGwog&#10;GwogGwogGwpYV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rHxsL/////&#10;//////////////////////////////////////////////////+rqaMgGwogGwogGwogGwogGwog&#10;GwogGwogGwogGwogGwogGwogGwogGwogGwogGwogGwogGwrjqbL////////////////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dm5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ogGwogGwqPjYT/////////////////&#10;///////////////////////////////////////j4uAgGwogGwogGwogGwogGwogGwogGwogGwog&#10;GwogGwogGwogGwogGwogGwogGwogGwpRFBKudH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C5t7KPjYSP&#10;jYRmY1dYVEdYVEdYVEePjYSdm5PV1NH/////////////////////////////////////////////&#10;///////////////////////////j4uC5t7KPjYSCf3ZYVEdYVEeCf3aPjYSrqaP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G5t7KPjYSPjYSP&#10;jYSPjYSPjYSrqaPHxsL/////////////////////////////////////////////////////////&#10;////////////////////////////////////////////////////////////////////////////&#10;///////////V1NGrqaOPjYSPjYSPjYSPjYSPjYSdm5PHxsL/////////////////////////////&#10;//////////+PjYQ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dm5NKRjggGwogGwogGwogGwogGwogGwog&#10;GwogGwogGwogGwogGwo8OCmrqaP/////////////////////////////////////////////////&#10;///x8fCdm5NKRjg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uKRnj4uD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YVEcgGwogGwpKRjj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uKRkgGwogGwogGwogGwqCf3b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JKRjg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uKRnx8fD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PjYQ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CPjYQuKRk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KC&#10;f3ZYVEcuKRkgGwogGwogGwogGwogGwogGwogGwogGwpYVEd0cWadm5P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OCf3ZYVEdKRjggGwogGwogGwpK&#10;RjhYVEePjYTHxsL////////////////////////////j4uA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uKRk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J0cWZKRjggGwogGwogGwogGwogGwog&#10;GwogGwogGwpYVEePjYT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5t7KPjYRYVEdKRjggGwogGwogGwo8OClYVEeCf3a5t7Lx8fD/////////////////////////&#10;//8uKRkgGwogGwogGwogGwogGwogGwogGwogGwogGwogGwogGwogGw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DHxsLHxsLHxsL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qCf3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D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H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qrqaP/&#10;////////////////////////////////////////////////////////////////////////////&#10;//////////+5t7IuKRk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qrqaP/////////&#10;////////////////////////////////////////////////////////////////////////////&#10;///x8fBmY1c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A8OCk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r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gGwogGwogGwogGwqPjYT/////////////////&#10;///////////////////////////////////////////////////////////////////////////H&#10;xsI8OCk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uKRmdm5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p0cWb/////////////////////////&#10;///////////////////////////////////////////////////////////////////x8fCPjYQ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p0cWb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pmY1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ogGwogGwogGwogGwogGwogGwogGwogGwogGwp0cWbx8fD/////////////////////////////&#10;///////////////////////////////////////////////////////////////j4uB0cWY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H&#10;xsLHxsLHxsLHxsLHxsLHxsLHxsLHxsLHxsLV1NH/////////////////////////////////////&#10;//////////////////////////////////////////+Cf3Y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KRjg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LHxsLHxsLHxsLHxsLHxsLHxsLHxsLHxsLHxsLHxsLHxsLHxsLHxsL/////&#10;//////////////////////////////////////////////////////////////////////////+r&#10;qaM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uKRkgGwogGwogGwogGwogGwogGwogGwogGwogGwogGwogGwogGwogGwogGwog&#10;GwogGwogGwogGwogGwogGwogGwogGwpKRjjx8fD/////////////////////////////////////&#10;///////////////////////////////////////////////////////////HxsJYVE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8OCm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pYVEf/////////////////////////////////////////////////&#10;//////////////////////////////8uKRk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gGwogGwogGwogGwogGwogGwogGwogGwogGwogGwogGwogGwogGwogGwr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8OCnV1NH////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8OC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8OCn/////////////////////////////////////////////////////////////&#10;//////////////+rqaM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uKRkgGwogGwogGwogGwogGwogGwogGwogGwogGwogGwog&#10;GwogGwouKRn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ogGwogGwrx8fD/////////////////////////&#10;///////////////////////////////////////////////j4uAgGwogGwogGwogGwogGwogGwog&#10;GwogGwogGwogGwogGwogGwp0cW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uKRmrqaP////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ogGwog&#10;Gwrj4uD/////////////////////////////////////////////////////////////////////&#10;//88OCkgGwogGwo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q5t7L/////////////////////////////////////&#10;//////////////////////////////////90cWY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qCf3b/////////////////////////////////////////////////////////////&#10;///////////////////////////////////////////////V1NF0cWY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qPjYT/////&#10;//////////////////////////////////////////////////////////////+dm5MgGwogGwog&#10;GwogGwogGwogGwogGwogGwogGwogGwogGwogGwq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ogGwpYVEf/////////////////////////////////////////////////&#10;///////////////////HxsI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pYVEfx8fD/////////////////////////////////////////////////////////////////&#10;///////////////////////////////////////////x8f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l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uKRnV1NH/////////////&#10;///////////////////////////////////////////////V1NEuKRkgGwogGwogGwogGwogGwog&#10;GwogGwogGwogGwogGwogGwouKRn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uKRkgGwogGwog&#10;GwogGwogGwogGwogGwogGwogGwogGwogGwogGwogGwr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q5t7L/////////////////////////////////////////////////////////&#10;///x8fA8OCk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mY1cgGwogGwog&#10;GwogGwogGwogGwogGwogGwogGwogGwogGwogGwogGwogGwpKRjjx8fD/////////////////////&#10;///////////////////////////////V1NEuKRk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uKRnV1NH////////////////////////////////////////////////////x8fBKRjg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8OCnV1NH/////////////////////////////&#10;//////////////+5t7IuKRk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ouKRm5&#10;t7L////////////////////////////////////////////V1NFKRjggGwogGwogGwogGwogGwog&#10;GwogGwogGwogGwogGwogGwogGwogGwr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p0cWbV1NH///////////////////////////+5t7JY&#10;VEc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gGwogGwogGwogGwpYVEe5t7L/&#10;///////////////////////////V1NF0cWYgGwo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pKRjj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ogGwogGwogGwogGwogGwog&#10;GwpKRjiCf3a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ogGwogGwo8OClYVEePjYSPjYSCf3ZYVEcuKRk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uKRlYVEeCf3aP&#10;jYSPjYRYVEcuKRkgGwogGwogGwogGwo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uKRkgGwogGwogGwogGwogGwogGwogGwogGwogGwogGwogGwogGwog&#10;GwogGwogGwogGwogGwogGwogGwogGwogGwogGwogGwogGwogGwogGwogGwogGwogGwogGwogGwog&#10;GwogGwogGwogGwogGwogGwogGwpKRjj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ogGwogGwogGwogGwogGwogGwogGwogGwogGwogGwogGwog&#10;GwogGwogGwogGwogGwogGwogGwogGwogGwogGwogGwogGwogGwogGwogGwouKRn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KRjg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ogGwogGwo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qCf3b/////////////&#10;////////////////////////////////////////////////////////////////////////////&#10;////////////////////////////////////////////////////////////////////////////&#10;///////////////////////////////////////////////////////////////////////////H&#10;xsLHxsLHxsLHxsKPjYSPjYSPjYSPjYSPjYSPjYSPjYSPjYT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pmY1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ogGwogGwogGwo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pKRjj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KRjgg&#10;GwogGwogGwogGwogGwogGwogGwogGwogGwogGwogGwogGwogGwo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gGwou&#10;KRn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uKRn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KRjggGwogGwog&#10;GwogGwogGwogGwogGwogGwogGwogGwogGwogGwogGwogGwogGwogGwogGwogGwogGwogGwogGwog&#10;GwogGwogGwogGwogGwogGwogGwogGwogGwogGwo8OCn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ogGwq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gGwogGwogGwogGwogGwogGwogGwogGwogGwouKR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0cWYgGwogGwogGwogGwo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m5MgGwogGwogGwogGwogGwogGwogGwogGwogGwogGwogGwogGwogGwogGwogGwog&#10;GwogGwogGwogGwogGwogGwogGwogGwogGwogGwogGwogGwogGwogGwpKRjj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p0&#10;cW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uKRkgGwogGwogGwogGwogGwog&#10;GwogGwogGwogGwogGwogGwogGwogGwogGwogGwogGwogGwogGwogGwogGwogGwogGwogGwogGwog&#10;Gwo8OC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FKRjg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uKRk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PjYQuKRkgGwogGwogGwogGwogGwogGwog&#10;GwogGwogGwogGwogGwogGwogGwogGwogGwogGwogGwogGwogGwogGwogGwo8OCmPjYT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8OCkgGwogGwogGwogGwogGwogGwogGwogGwogGwogGwogGwogGwogGwogGwogGwogGwogGwog&#10;GwogGwogGwogGwouKR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r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NKRjggGwogGwogGwogGwogGwogGwogGwog&#10;GwogGwogGwogGwogGwogGwogGwogGwogGwogGwpmY1e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8OC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Jm&#10;Y1cgGwogGwogGwogGwogGwogGwogGwogGwogGwogGwogGwogGwogGwogGwogGwogGwogGwpKRji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a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rqaOCf3ZYVEcuKRkgGwogGwogGwogGwogGwog&#10;GwogGwpKRjhYVE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8OCk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5t7KP&#10;jYRYVEc8OCkgGwogGwogGwogGwogGwogGwogGwo8OClYVEePjYS5t7L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22"/>
      <w:gridCol w:w="2604"/>
      <w:gridCol w:w="1320"/>
      <w:gridCol w:w="1113"/>
    </w:tblGrid>
    <w:tr w:rsidR="004B479F" w14:paraId="579A8B6D" w14:textId="77777777" w:rsidTr="00DD7A9D">
      <w:trPr>
        <w:trHeight w:val="340"/>
      </w:trPr>
      <w:tc>
        <w:tcPr>
          <w:tcW w:w="5222" w:type="dxa"/>
          <w:vMerge w:val="restart"/>
          <w:shd w:val="clear" w:color="auto" w:fill="auto"/>
        </w:tcPr>
        <w:p w14:paraId="2ED12DD2" w14:textId="77777777" w:rsidR="004B479F" w:rsidRPr="00A07447" w:rsidRDefault="004B479F" w:rsidP="008E2A3F">
          <w:pPr>
            <w:pStyle w:val="Sidhuvudstext"/>
          </w:pPr>
          <w:bookmarkStart w:id="1" w:name="objLogoFollowingPages_01"/>
          <w:r>
            <w:t xml:space="preserve"> </w:t>
          </w:r>
          <w:bookmarkEnd w:id="1"/>
        </w:p>
      </w:tc>
      <w:tc>
        <w:tcPr>
          <w:tcW w:w="3924" w:type="dxa"/>
          <w:gridSpan w:val="2"/>
          <w:shd w:val="clear" w:color="auto" w:fill="auto"/>
          <w:hideMark/>
        </w:tcPr>
        <w:p w14:paraId="29D7AECD" w14:textId="77777777" w:rsidR="004B479F" w:rsidRDefault="004B479F" w:rsidP="00B465EB">
          <w:pPr>
            <w:pStyle w:val="Dokumentinformation"/>
          </w:pPr>
        </w:p>
      </w:tc>
      <w:bookmarkStart w:id="2" w:name="objPageNo_02"/>
      <w:tc>
        <w:tcPr>
          <w:tcW w:w="1113" w:type="dxa"/>
          <w:shd w:val="clear" w:color="auto" w:fill="auto"/>
        </w:tcPr>
        <w:p w14:paraId="5259BC53" w14:textId="77777777" w:rsidR="004B479F" w:rsidRPr="00A07447" w:rsidRDefault="004B479F" w:rsidP="00E64A66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2"/>
        </w:p>
      </w:tc>
    </w:tr>
    <w:tr w:rsidR="004B479F" w14:paraId="400B5609" w14:textId="77777777" w:rsidTr="00DD7A9D">
      <w:tc>
        <w:tcPr>
          <w:tcW w:w="5222" w:type="dxa"/>
          <w:vMerge/>
          <w:shd w:val="clear" w:color="auto" w:fill="auto"/>
          <w:vAlign w:val="center"/>
          <w:hideMark/>
        </w:tcPr>
        <w:p w14:paraId="5EE3B52E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60AA84B8" w14:textId="1C3723A7" w:rsidR="004B479F" w:rsidRDefault="004B479F" w:rsidP="00E05D87">
          <w:pPr>
            <w:pStyle w:val="Ledtext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08B26CFA" w14:textId="77777777" w:rsidR="004B479F" w:rsidRDefault="004B479F" w:rsidP="00E05D87">
          <w:pPr>
            <w:pStyle w:val="Ledtext"/>
          </w:pPr>
          <w:bookmarkStart w:id="3" w:name="capOurRef_02"/>
          <w:r>
            <w:t xml:space="preserve"> </w:t>
          </w:r>
          <w:bookmarkEnd w:id="3"/>
        </w:p>
      </w:tc>
    </w:tr>
    <w:tr w:rsidR="004B479F" w14:paraId="70F4D7AC" w14:textId="77777777" w:rsidTr="00DD7A9D">
      <w:trPr>
        <w:trHeight w:val="357"/>
      </w:trPr>
      <w:tc>
        <w:tcPr>
          <w:tcW w:w="5222" w:type="dxa"/>
          <w:vMerge/>
          <w:shd w:val="clear" w:color="auto" w:fill="auto"/>
          <w:vAlign w:val="center"/>
          <w:hideMark/>
        </w:tcPr>
        <w:p w14:paraId="0DF07F59" w14:textId="77777777" w:rsidR="004B479F" w:rsidRDefault="004B479F" w:rsidP="00E05D87"/>
      </w:tc>
      <w:tc>
        <w:tcPr>
          <w:tcW w:w="2604" w:type="dxa"/>
          <w:shd w:val="clear" w:color="auto" w:fill="auto"/>
          <w:hideMark/>
        </w:tcPr>
        <w:p w14:paraId="5E523845" w14:textId="66E11C82" w:rsidR="004B479F" w:rsidRPr="00A07447" w:rsidRDefault="004B479F" w:rsidP="008E3BD6">
          <w:pPr>
            <w:pStyle w:val="Dokumentinformation"/>
          </w:pPr>
        </w:p>
      </w:tc>
      <w:tc>
        <w:tcPr>
          <w:tcW w:w="2433" w:type="dxa"/>
          <w:gridSpan w:val="2"/>
          <w:shd w:val="clear" w:color="auto" w:fill="auto"/>
          <w:hideMark/>
        </w:tcPr>
        <w:p w14:paraId="13459F16" w14:textId="77777777" w:rsidR="004B479F" w:rsidRPr="00A07447" w:rsidRDefault="004B479F" w:rsidP="008E3BD6">
          <w:pPr>
            <w:pStyle w:val="Dokumentinformation"/>
          </w:pPr>
          <w:bookmarkStart w:id="4" w:name="bmkOurRef_02"/>
          <w:r>
            <w:t xml:space="preserve"> </w:t>
          </w:r>
          <w:bookmarkEnd w:id="4"/>
        </w:p>
      </w:tc>
    </w:tr>
  </w:tbl>
  <w:p w14:paraId="7C02C2AA" w14:textId="77777777" w:rsidR="004B479F" w:rsidRPr="00663114" w:rsidRDefault="004B479F" w:rsidP="00F4109E">
    <w:pPr>
      <w:pStyle w:val="Sidhuvud"/>
      <w:rPr>
        <w:szCs w:val="2"/>
      </w:rPr>
    </w:pPr>
  </w:p>
  <w:p w14:paraId="10F2E43A" w14:textId="77777777" w:rsidR="0032522D" w:rsidRPr="004B479F" w:rsidRDefault="0032522D" w:rsidP="004B47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B9DA" w14:textId="77777777" w:rsidR="004B479F" w:rsidRPr="00811F35" w:rsidRDefault="004B479F" w:rsidP="00F4109E">
    <w:pPr>
      <w:pStyle w:val="Sidhuvud"/>
      <w:rPr>
        <w:szCs w:val="2"/>
      </w:rPr>
    </w:pPr>
    <w:bookmarkStart w:id="5" w:name="insFirstHeader_01"/>
    <w:bookmarkEnd w:id="5"/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8B13045" wp14:editId="3123C1E7">
              <wp:simplePos x="0" y="0"/>
              <wp:positionH relativeFrom="page">
                <wp:posOffset>720090</wp:posOffset>
              </wp:positionH>
              <wp:positionV relativeFrom="page">
                <wp:posOffset>323215</wp:posOffset>
              </wp:positionV>
              <wp:extent cx="2519680" cy="539750"/>
              <wp:effectExtent l="0" t="0" r="0" b="0"/>
              <wp:wrapNone/>
              <wp:docPr id="2" name="LogoFirstPag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9680" cy="5397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B7532E" id="LogoFirstPage" o:spid="_x0000_s1026" style="position:absolute;margin-left:56.7pt;margin-top:25.45pt;width:198.4pt;height:4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x8bC&#10;x8bCj42Ej42Egn92WFRHWFRHWFRHPDgpIBsKIBsKIBsKIBsKIBsKIBsKIBsKIBsKIBsKIBsKIBsK&#10;IBsKLikZWFRHWFRHWFRHdHFmj42Ej42Eubeyx8bC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q6mjj42EZmNXSkY4IBsKIBsKIBsKIBsKIBsKIBsK&#10;IBsKIBsKIBsKIBsKIBsKIBsKIBsKIBsKIBsKIBsKIBsKIBsKIBsKIBsKIBsKIBsKIBsKIBsKIBsK&#10;IBsKIBsKIBsKIBsKIBsKIBsKIBsKIBsKIBsKPDgpWFRHgn92nZuT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nZuTdHFmSkY4IBsKIBsKIBsKIBsKIBsKIBsKIBsKIBsKIBsKIBsKIBsKIBsKIBsKIBsKIBsK&#10;IBsKIBsKIBsKIBsKIBsKIBsKIBsKIBsKIBsKIBsKIBsKIBsKIBsKIBsKIBsKIBsKIBsKIBsKIBsK&#10;IBsKIBsKIBsKIBsKIBsKIBsKIBsKIBsKIBsKIBsKIBsKIBsKPDgpZmNXj42E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ubeygn92WFRHIBsKIBsKIBsKIBsK&#10;IBsKIBsKIBsKIBsKIBsKIBsKIBsKIBsKIBsKIBsKIBsKIBsKIBsKIBsKIBsKIBsKIBsKIBsKIBsK&#10;IBsKIBsKIBsKIBsKIBsKIBsKIBsKIBsKIBsKIBsKIBsKIBsKIBsKIBsKIBsKIBsKIBsKIBsKIBsK&#10;IBsKIBsKIBsKIBsKIBsKIBsKIBsKIBsKIBsKIBsKIBsKIBsKIBsKIBsKSkY4dHFmq6mj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j42ESkY4IBsKIBsKIBsKIBsKIBsKIBsKIBsKIBsKIBsKIBsKIBsK&#10;IBsKIBsKIBsKIBsKIBsKIBsKIBsKIBsKIBsKIBsKIBsKIBsKIBsKIBsKIBsKIBsKIBsKIBsKIBsK&#10;IBsKIBsKIBsKIBsKIBsKIBsKIBsKIBsKIBsKIBsKIBsKIBsKIBsKIBsKIBsKIBsKIBsKIBsKIBsK&#10;IBsKIBsKIBsKIBsKIBsKIBsKIBsKIBsKIBsKIBsKIBsKIBsKIBsKIBsKIBsKPDgpgn92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dHFmLikZ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SkY4nZuT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dHFmLikZ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LikZdHFm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ZmNX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q6mj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PDgp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LikZgn92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j42ELikZ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dHFm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WFRH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j42E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ZmNX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j42ELikZ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dHFm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LikZIBsKIBsKIBsKIBsK&#10;IBsKIBsKIBsKIBsKIBsKIBsKIBsKIBsKIBsKIBsKIBsKIBsKIBsKIBsKIBsKIBsKIBsKIBsKIBsK&#10;IBsKIBsKIBsKIBsKIBsKIBsKIBsKIBsKIBsKIBsKIBsKIBsKIBsKZmNXnZuT4+Lg////////////&#10;////////////////////////////////////////////////////////////////////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dHFmIBsKIBsKIBsKIBsKIBsKIBsKIBsKIBsKIBsK&#10;IBsKIBsKIBsKIBsKIBsKIBsKIBsKIBsKIBsKIBsKIBsKIBsKIBsKIBsKIBsKIBsKIBsKIBsKIBsK&#10;IBsKIBsKIBsKIBsKIBsKIBsKIBsKZmNXq6mj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dHFmLikZIBsKIBsKIBsKIBsKIBsKIBsKIBsKIBsKIBsKIBsKIBsKIBsKIBsKIBsKIBsK&#10;IBsKIBsKIBsKIBsKIBsKIBsKIBsKIBsKIBsKIBsKIBsKIBsKIBsKIBsKIBsKIBsKIBsKIBsKIBsK&#10;WFRH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IBsKIBsKIBsKIBsKIBsKIBsKIBsKIBsK&#10;IBsKSkY4nZuT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q6mjZmNXIBsKIBsKIBsKIBsKIBsKIBsKIBsKIBsKIBsKIBsK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IBsKIBsKIBsKIBsKIBsKIBsKIBsKIBsKIBsKIBsKLikZdHFm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j42EPDgp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IBsKIBsKIBsKIBsKIBsKIBsKIBsKIBsKPDgpnZuT8fH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WFRHIBsKIBsKIBsKIBsKIBsKIBsKIBsK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PDgpIBsKIBsKIBsKIBsKIBsKIBsKIBsK&#10;IBsKIBsKIBsKIBsKIBsKIBsKIBsKIBsKIBsKIBsKIBsKIBsKIBsKIBsKIBsKIBsKIBsKIBsKIBsK&#10;IBsKIBsKIBsKIBsKWFRH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dHFmIBsKIBsKIBsKIBsKIBsKIBsKIBsKIBsKIBsKIBsKIBsKIBsKIBsKIBsKIBsKIBsKIBsKIBsK&#10;IBsKIBsKIBsKIBsKIBsKIBsKIBsKIBsKIBsKIBsKIBsKIBsKLikZ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LikZIBsKIBsKIBsKIBsKIBsKIBsKIBsKIBsKIBsKIBsKIBsK&#10;IBsKIBsKIBsKIBsKIBsKIBsKIBsKIBsKIBsKIBsKIBsKIBsKIBsKIBsKIBsKIBsKIBsKIBsKWFRH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dHFm&#10;IBsKIBsKIBsKIBsKIBsKIBsKIBsKIBsKIBsKIBsKIBsKIBsKIBsKIBsK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IBsKIBsKIBsKIBsKIBsKIBsKIBsKIBsKIBsKIBsKIBsKIBsKWFRH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dHFmIBsK&#10;IBsKIBsKIBsKIBsKIBsKIBsKIBsKIBsKIBsKIBsKIBsKIBsKIBsKIBsKIBsKIBsKIBsKIBsKIBsK&#10;IBsKIBsKIBsKIBsKIBsKIBsKIBsKIBsKIBsK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ZmNX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dHFmIBsKIBsK&#10;IBsKIBsKIBsKIBsKIBsKIBsKIBsKIBsKIBsKIBsKIBsKIBsKIBsKIBsKIBsKIBsKIBsKIBsKIBsK&#10;IBsKIBsKIBsKIBsKIBsKIBsKIBsKSkY4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SkY4IBsKIBsKIBsKIBsKIBsK&#10;IBsKIBsKIBsKIBsKIBsKIBsKIBsKIBsKIBsKIBsKIBsKIBsKIBsKIBsKIBsKIBsKIBsKIBsKIBsK&#10;IBsKIBsKIBsKPDgp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WFRH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LikZIBsKIBsKIBsKIBsKIBsKIBsKIBsKIBsKIBsK&#10;IBsKIBsKIBsKIBsKIBsKIBsKIBsKIBsKIBsKIBsKIBsKIBsKIBsKIBsKIBsKIBsKIBsKLikZj42E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PDgpIBsKIBsKIBsKIBsK&#10;IBsKIBsKIBsK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LikZIBsKIBsKIBsKIBsKIBsKIBsKIBsKIBsKIBsKIBsKIBsKIBsKIBsK&#10;IBsKIBsKIBsKIBsKIBsKIBsKIBsKIBsKIBsKIBsKIBsKIBsKIBsKZmNX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LikZIBsKIBsKIBsKIBsKIBsKIBsKIBsKIBsKIBsKIBsKIBsKIBsKIBsKIBsKIBsKIBsKIBsK&#10;IBsKIBsKIBsKIBsKIBsKIBsKIBsKIBsKLikZ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WFRH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IBsKIBsKIBsKIBsKgn92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LikZIBsKIBsKIBsKIBsKIBsKIBsKIBsKIBsK&#10;IBsK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IBsKIBsKIBsKPDgp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WFRHIBsKIBsKIBsKIBsKIBsK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IBsKIBsKIBsKZmNX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IBsKIBsKIBsKIBsKIBsKIBsKIBsKLikZ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1dTRPDgpIBsKIBsK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IBsKIBsKSkY4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ZmNXIBsKIBsK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dHFm8fHw////////////////////////////////////////////////////////////////&#10;////////////////////////////////////////8fHw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IBsKnZuT////////&#10;////////////////////////////////////////////////////////////////////////////&#10;////////////////////4+LgdHFmLikZPDg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LikZIBsK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4+LgdHFm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SkY4IBsK&#10;IBsKIBsKIBsKIBsKIBsKIBsKIBsKIBsKIBsKIBsKIBsKIBsKIBsKIBsKIBsKIBsKIBsKIBsKIBsK&#10;IBsKIBsKIBsK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IBsKIBsKIBsKIBsKSkY41dTR////////////////////////////////////////&#10;////////////////////////////////////////////////////////8fHwdHFm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ZmNXIBsKIBsKIBsK&#10;IBsKIBsKIBsKIBsKIBsKIBsKIBsK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SkY4&#10;IBsKIBsKIBsKIBsKIBsKIBsKIBsKIBsKIBsKIBsKIBsKIBsKIBsKIBsKIBsKIBsKIBsKIBsKIBsK&#10;IBsKIBsKIBsKSkY48fHw////////////////////////////////////////////////////////&#10;////////////////////////////////////8fHwj42ELikZ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IBsKIBsKIBsKIBsKIBsKIBsKIBsKIBsKIBsKIBsKLikZ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IBsKdHFm&#10;////////////////////////////////////////////////////////////////////////////&#10;////////////////////ubeyPDgp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IBsKIBsKIBsKIBsKIBsKPDgp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dHFm////////////////&#10;////////////////////////////////////////////////////////////////////////////&#10;4+LgWFRH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dHFm////////////////////////////////&#10;////////////////////////////////////////////////////////////j42E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IBsKIBsKIBsKIBsKIBsKIBsKIBsKIBsKIBsKdHF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IBsKIBsKIBsKIBsKIBsKIBsKIBsKIBsKIBsKIBsKIBsKIBsKIBsKIBsKIBsKIBsK&#10;IBsKIBsKIBsKIBsKIBsKIBsKj42E////////////////////////////////////////////////&#10;////////////////////////////////////////1dTRSkY4IBsKIBsKIBsK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LikZIBsKIBsKIBsKIBsK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PDgp&#10;IBsKIBsKIBsKIBsKIBsKIBsKIBsKIBsKIBsKIBsKIBsKIBsKIBsKIBsKIBsKIBsKIBsKIBsKIBsK&#10;IBsKIBsKq6mj////////////////////////////////////////////////////////////////&#10;////////////////////////j42EIBsKIBsKIBsKIBsKIBsKIBsKIBsK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LikZIBsK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IBsKIBsKIBsKIBsKIBsKIBsKIBsKIBsKIBsKIBsKj42E////&#10;////////////////////////////////////////////////////////////////////////////&#10;////4+LgWFRHIBsKIBsKIBsKIBsKIBsKIBsKIBsKIBsKIBsKIBsKIBsKIBsKIBsKIBsKIBsKIBsK&#10;IBsKIBsKIBsKIBsKPDg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x8bCIBsKIBsKIBsKIBsKIBsKIBsKIBsKIBsKIBsKIBsKIBsKIBsKIBsKIBsKIBsKIBsKIBsK&#10;IBsKIBsKIBsKIBsKPDgp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IBsKIBsKIBsKIBsKIBsKdHFm////////////////////&#10;////////////////////////////////////////////////////////////////ubeyLikZIBsK&#10;IBsKIBsKIBsKIBsKIBsKIBsKIBsKIBsKIBsKIBsKIBsKIBsKIBsKIBsKIBsKIBsKIBsKIBsKIBsK&#10;IBsKIBsK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dHFm////////////////////////////////////&#10;////////////////////////////////////////////////j42EIBsKIBsKIBsKIBsKIBsKIBsK&#10;IBsKIBsKIBsKIBsKIBsKIBsK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IBsKIBsK&#10;IBsKIBsKIBsKIBsKIBsKdHFm////////////////////////////////////////////////////&#10;////////////////////////////8fHwWFRHIBsKIBsKIBsKIBsKIBsK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X6EURQSIBsKIBsKIBsK&#10;IBsKIBsKIBsKIBsKIBsKIBsKIBsKIBsKIBsKIBsKIBsKIBsKIBsKIBsKIBsKIBsKIBsK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SkY4////////////////////////////////////////////////////////////////////&#10;////////////1dTRSkY4IBsKIBsKIBsKIBsKIBsK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QEo3gEl3gEl2QIkxwUfxwUfxwUf&#10;vQcdlA0XlA0XURQSURQSURQS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IBsKIBsKIBsKSkY48fHw////&#10;////////////////////////////////////////////////////////////////////////1dTR&#10;LikZIBsKIBsKIBsKIBsKIBsKIBsKIBsKIBsKIBsKIBsKIBsKIBsKIBsKIBsKIBsKIBsKIBsKIBsK&#10;IBsKIBsKIBsKIBsKIBsKIBsKIBsKIBsKIBsKIBsKIBsK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3gElzgQhvQcdhA8VURQSURQS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LikZIBsKIBsKIBsKIBsKIBsKIBsKIBsK&#10;IBsKIBsKIBsKIBsKIBsKIBsKIBsKIBsKIBsKIBsKIBsKIBsKLikZ1dTR////////////////////&#10;////////////////////////////////////////////////////////q6mjIBsKIBsKIBsKIBsK&#10;IBsKIBsKIBsKIBsKIBsKIBsKIBsKIBsKIBsKIBsKIBsKIBsKIBsKIBsKIBsKIBsKIBsKIBsKIBsK&#10;IBsKIBsKIBsKIBsKIBsKIBsKWFRH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3gElvQcdhA8VURQSURQS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ZmNXIBsKIBsKIBsKIBsKIBsKIBsKIBsKIBsKIBsKIBsKIBsK&#10;IBsKIBsKIBsKIBsKIBsKIBsKIBsKIBsKIBsKx8bC////////////////////////////////////&#10;////////////////////////////////////////q6mj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1AMiowoZZiko7bS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IBsKIBsK&#10;IBsKIBsKIBsKIBsKIBsKnZuT////////////////////////////////////////////////////&#10;////////////////////////q6mj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QEp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LikZIBsKIBsKIBsKIBsKIBsKIBsKIBsKIBsKIBsKIBsKIBsKIBsKIBsKIBsKIBsKIBsKIBsKIBsK&#10;IBsKdHFm////////////////////////////////////////////////////////////////////&#10;////////j42EIBsKIBsKIBsKIBsKIBsKIBsKIBsKIBsKIBsKIBsKIBsKIBsKIBsKIBsKIBsKIBsK&#10;IBsKIBsKIBsKIBsKIBsKIBsKIBsKIBsKIBsKIBsKPDgp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IBsKIBsKIBsKSkY48fHw////&#10;////////////////////////////////////////////////////////////////////j42EIBsK&#10;IBsKIBsKIBsKIBsKIBsKIBsKIBsKIBsKIBsKIBsKIBsKIBsKIBsKIBsKIBsKIBsKIBsKIBsKIBsK&#10;IBsKIBsKIBsKIBsKIBsKLikZ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LikZ1dTR////////////////////&#10;////////////////////////////////////////////////////q6mjIBsK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FRHIBsKIBsKIBsKIBsKIBsKIBsKIBsKIBsKIBsKIBsK&#10;IBsKIBsKIBsKIBsKIBsKIBsKIBsKIBsKIBsKq6mj////////////////////////////////////&#10;////////////////////////////////////q6mjIBsKIBsKIBsKIBsKIBsKIBsKIBsKIBsKIBsK&#10;IBsKIBsKIBsKIBsKIBsKIBsKIBsKIBsKIBsKIBsKIBsKIBsKIBsKIBsKIBsKLikZ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ZmNX////////////////////////////////////////////////////&#10;////////////////////q6mjIBsKIBsKIBsKIBsKIBsKIBsKIBsKIBsKIBsKIBsKIBsKIBsKIBsK&#10;IBsKIBsKIBsKIBsKIBsKIBsKIBsKIBsKIBsKIBsKIBsKWFRH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IBsKIBsKIBsKIBsK&#10;IBsKPDgp8fHw////////////////////////////////////////////////////////////////&#10;////1dTRIBsKIBsKIBsKIBsKIBsKIBsKIBsKIBsK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x8bC////&#10;////////////////////////////////////////////////////////////////1dTRLikZIBsK&#10;IBsKIBsKIBsKIBsKIBsKIBsKIBsKIBsKIBsKIBsKIBsKIBsKIBsKIBsKIBsKIBsKIBsKIBsKIBsK&#10;IBsKIBsKLikZ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IBsKgn92////////////////////&#10;////////////////////////////////////////////////8fHwSkY4IBsKIBsKIBsKIBsKIBsK&#10;IBsKIBsKIBsKIBsKIBsKIBsKIBsKIBsKIBsKIBsKIBsKIBsKIBsKIBsKIBsKIBsKIBsKSkY4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PDgp8fHw////////////////////////////////&#10;////////////////////////////////////WFRHIBsKIBsKIBsKIBsKIBsKIBsKIBsKIBsKIBsK&#10;IBsKIBsKIBsKIBsKIBsKIBsKIBsKIBsKIBsKIBsKIBsKIBsKIBsKdHFm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IBsKubey////////////////////////////////////////////////&#10;////////////////////gn92IBsKIBsK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HFmIBsKIBsKIBsKIBsKIBsKIBsKIBsKIBsKIBsKIBsKIBsKIBsKIBsKIBsKIBsKIBsK&#10;IBsKIBsKZmNX////////////////////////////////////////////////////////////////&#10;////ubeyIBsKIBsKIBsKIBsKIBsKIBsKIBsKIBsKIBsKIBsK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IBsK&#10;IBsKIBsKIBsKIBsKIBsKIBsKIBsKIBsKIBsKIBsKIBsKIBsKIBsKIBsKIBsKIBsKIBsKLikZ4+Lg&#10;////////////////////////////////////////////////////////////////4+LgLikZIBsK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j42E////////////////&#10;////////////////////////////////////////////////////SkY4IBsKIBsK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IBsKIBsKPDgp8fHw////////////////////////////&#10;////////////////////////////////////j42E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gn92IBsKIBsKIBsKIBsKIBsKIBsKIBsKIBsKIBsKIBsKIBsK&#10;IBsKIBsKIBsKIBsKIBsKIBsKIBsKq6mj////////////////////////////////////////////&#10;////////////////////1dTR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IBsK&#10;IBsKIBsKIBsKWFRH////////////////////////////////////////////////////////////&#10;////////PDgpIBsKIBsKIBsKIBsKIBsKIBsKIBsKIBsKIBsKIBsKIBsKIBsKIBsKIBsKIBsKIBsK&#10;IBsKIBsKIBsKIBsKq6m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x8bC////////////////////////////////////////////////////////////////j42EIBsK&#10;IBsKIBsKIBsKIBsKIBsK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IBsKIBsKIBsKIBsKIBsKWFRH////////////&#10;////////////////////////////////////////////////////1dTRIBsKIBsKIBsKIBsKIBsK&#10;IBsKIBsKIBsKIBsKIBsKIBsKIBsKIBsKIBsKIBsKIBsKIBsKIBsKIBsKIBsKdHF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x8bC////////////////////////&#10;////////////////////////////////////////WFRHIBsKIBsKIBsKIBsKIBsKIBsKIBsKIBsK&#10;IBsKIBsKIBsKIBsKIBsKIBsKIBsKIBsKIBsKIBsKIBsKSkY4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WFRH////////////////////////////////////////&#10;////////////////////////q6mjIBsKIBsKIBsKIBsKIBsKIBsK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IBsKIBsKIBsKIBsKIBsKIBsKIBsKIBsKIBsKIBsKIBsKIBsKIBsK&#10;IBsKIBsKIBsKIBsKIBsKx8bC////////////////////////////////////////////////////&#10;////////8fHwLikZIBsK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IBsKWFRH////////////////////////////////////////////////////////////////j42E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IBsKIBsKq6mj////&#10;////////////////////////////////////////////////////////4+Lg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IBsKIBsKIBsKIBsK&#10;IBsKIBsKIBsKIBsKIBsKIBsKIBsKIBsKIBsKIBsKIBsKIBsKIBsKPDgp////////////////////&#10;////////////////////////////////////////////dHFmIBsKIBsKIBsKIBsKIBsKIBsKIBsK&#10;IBsKIBsKIBsKIBsKIBsKIBsKIBsKIBsKIBsKIBsKIBsKLikZ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ZmNXIBsKIBsKIBsKIBsKIBsKIBsKIBsK&#10;IBsKIBsKIBsKIBsKIBsKIBsKIBsKIBsKIBsKIBsKnZuT////////////////////////////////&#10;////////////////////////////4+Lg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IBsKIBsKIBsKIBsKIBsKIBsKIBsKIBsKIBsKIBsKIBsK&#10;IBsKIBsKIBsKIBsKIBsKIBsKLikZ8fHw////////////////////////////////////////////&#10;////////////////dHFmIBsKIBsK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dHFm////////////////////////////////////////////////////////////&#10;4+LgIBsKIBsKIBsKIBsKIBsKIBsK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1dTR////////////////////////////////////////////////////////////dHFm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SkY4////////////&#10;////////////////////////////////////////////////4+LgIBsKIBsKIBsKIBsKIBsKIBsK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nZuT////////////////////////&#10;////////////////////////////////////j42EIBsKIBsKIBsKIBsKIBsKIBsKIBsKIBsKIBsK&#10;IBsKIBsKIBsKIBsKIBsKIBsKIBsKIBsKIBsK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8fHw////////////////////////////////////&#10;////////////////////////LikZ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IBsKIBsKIBsKZmNX////////////////////////////////////////////////////&#10;////////q6mjIBsKIBsKIBsKIBsKIBsKIBsK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q6mj////////////////////////////////////////////////////////////SkY4&#10;IBsKIBsKIBsKIBsKIBsK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8fHw&#10;////////////////////////////////////////////////////////1dTRIBsKIBsK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ZmNX////////////////&#10;////////////////////////////////////////////gn92IBsK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IBsKIBsKIBsKIBsKnZuT////////////////////////////&#10;////////////////////////////////PDgpIBsK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IBsKIBsKIBsKIBsK4+Lg////////////////////////////////////////&#10;////////////////ubey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SkY4////////////////////////////////////////////////////////&#10;////dHFmIBsKIBsKIBsKIBsKIBsK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gn92////////////////////////////////////////////////////////////LikZIBsK&#10;IBsKIBsKIBsKIBsKIBsKIBsKIBsKIBsKIBsKIBsKIBsKIBsKIBsKIBsKIBsKLik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IBsKIBsKIBsKIBsKubey////&#10;////////////////////////////////////////////////////x8bCIBsKIBsKIBsKIBsKIBsK&#10;IBsKIBsKIBsKIBsKIBsKIBsKIBsKIBsKIBsKIBsKIBsKIBsKgn9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////////////////////&#10;////////////////////////////////////////gn92IBsKIBsKIBsKIBsK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WFRH////////////////////////////////&#10;////////////////////////////PDgpIBsKIBsKIBsKIBsKIBsKIBsKIBsKIBsKIBsKIBsKIBsK&#10;IBsKIBsKIBsKIBsKIBsKSkY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IBsKIBsKIBsKIBsKj42E////////////////////////////////////////////&#10;////////////4+LgIBsKIBsKIBsK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ubey////////////////////////////////////////////////////////&#10;q6mjIBsKIBsKIBsKIBsK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8fHw////////////////////////////////////////////////////////dHFm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PDgp////////&#10;////////////////////////////////////////////////////PDgpIBsKIBsKIBsKIBsKIBsK&#10;IBsKIBsKIBsKIBsKIBsKIBsKIBsKIBsKIBsKIBsKIBsKgn9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ZmNX////////////////////&#10;////////////////////////////////////4+LgIBsKIBsKIBsKIBsK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n92IBsKIBsKIBsKIBsKIBsKIBsK&#10;IBsKIBsKIBsKIBsKIBsKIBsKIBsKIBsKIBsKIBsKj42E////////////////////////////////&#10;////////////////////////ubeyIBsKIBsKIBsKIBsK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ubey////////////////////////////////////////////&#10;////////////j42EIBsKIBsKIBsK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1dTR////////////////////////////////////////////////////////&#10;WFRH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////////////////////////////////////////////////////////////LikZIBsKIBsK&#10;IBsKIBsK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SkY4////////&#10;////////////////////////////////////////////////8fHwIBsK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WFRH////////////////////&#10;////////////////////////////////////x8bCIBsK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j42E////////////////////////////////&#10;////////////////////////nZuT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j42E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ubey////////////////////////////////////////////////////////&#10;ZmNX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IBsKIBsKIBsK&#10;IBsKx8bC////////////////////////////////////////////////////////WFRHIBsKIBsK&#10;IBsKIBsKIBsKIBsKIBsKIBsKIBsKIBsKIBsKIBsKIBsKIBsKIBsKIBsK1dTR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x8bC&#10;x8bCx8bCx8bCx8bCx8bCx8bCx8bCx8bCx8bCx8bC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x8bCx8bCx8bCx8bCx8bCx8bCx8bCx8bCx8bC&#10;x8bCx8bCx8bC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1dTR////&#10;////////////////////////////////////////////////////LikZIBsKIBsKIBsK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SkY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////////////////////&#10;////////////////////////////////////////IBsKIBsKIBsK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nZuTIBsKIBsKIBsKIBsKIBsKIBsKIBsKIBsKIBsKIBsKIBsKIBsKZmN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IBsKIBsKIBsK////////////////////////////////&#10;////////////////////////////IBsKIBsKIBsKIBsKIBsKIBsKIBsKIBsKIBsKIBsKIBsKIBsK&#10;IBsKIBsKIBsKIBsKWFRH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////////////////////////////////////////////&#10;////////////1dTRIBsKIBsKIBsKIBsK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SkY4////////////////////////////////////////////////////////&#10;x8bCIBsKIBsKIBsKIBsK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x8bCx8bCx8bC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+LgIBsKIBsKIBsKIBsKIBsK&#10;IBsKIBsKIBsKIBsKIBsKIBsKIBsKPDgp////////////////////////////////////////////&#10;////////////////////1dTRx8bCx8bCx8bC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ZmNX&#10;IBsKIBsKIBsKIBsKIBsKIBsKdHFm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////////////8fHw&#10;j42ELikZIBsKIBsKIBsKIBsKIBsKPDgpube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nZuTIBsKIBsKIBsKIBsKIBsKIBsKIBsKIBsKIBsKIBsKIBsK&#10;IBsKgn92////////////////////////////////////////////////ubeyLikZ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WFRHWFRHWFRHWFRHWFRHWFRHWFRHWFRHWFRHWFRHWFRHWFRH&#10;WFRHWFRHWFRHWFRHWFRHWFRHWFRHWFRHWFRHWFRHWFRHWFRHWFRHWFRHWFRHWFRHWFRHWFRHWFRH&#10;WFRHWFRHWFRHWFRHWFRHWFRHgn9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SkY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n92IBsKIBsKIBsKIBsKIBsKIBsKIBsKIBsKIBsKIBsKIBsKIBsKnZuT////&#10;////////////////////////////////////////q6mj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FRHIBsKIBsKIBsKIBsKIBsKIBsKIBsKIBsKIBsKIBsKIBsKIBsKx8bC////////////////&#10;////////////////////////1dTRIBsKIBsKIBsKIBsKIBsKIBsKIBsKIBsKIBsKIBsKIBsKIBsK&#10;IBsKZmN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8fHw////////////////////////////&#10;////////////WFRH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kY4IBsKIBsK&#10;IBsKIBsKIBsKIBsKIBsKIBsKIBsKIBsKIBsKIBsKIBsKIBsKIBsKIBsKIBsKIBsKIBsKIBsK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1dTR&#10;IBsKIBsKIBsKIBsKIBsKIBsKIBsKIBsKIBsKIBsKIBsKIBsKIBsKIBsKIBs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WFRH////////////&#10;////////////////////////////////////////////x8bCIBsKIBsKIBsKIBsKIBsKIBsKIBsK&#10;IBsKIBsKIBsKIBsKIBsKIBsKIBsKIBsKIBsKj42E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IBsKIBsKdHF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WFRH////////////////////////////////////////gn92IBsKIBsKIBsK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IBsKIBsKWFRH////////////////////////&#10;////////////////////////////////x8bCIBsKIBsKIBsKIBsKIBsKIBsKIBsKIBsKIBsKIBsK&#10;IBsKIBsKIBsKIBsKIBsKIBsKj42E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dHFm////////////////////////////////////////WFRHIBsKIBsKIBsKIBsKIBsKIBsK&#10;IBsKIBsKIBsKIBsKIBsKIBsKIBsKIBsKLik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WFRH////////////////////////////////////&#10;////////////////////x8bCIBsKIBsKIBsKIBsKIBsKIBsKIBsKIBsKIBsKIBsKIBsKIBsKIBsK&#10;IBsKIBsKIBsKj42E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IBsKIBsKIBsKIBsKIBsKIBsKIBsKIBsKIBsKIBsKIBsKIBsK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WFRH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LikZIBsKIBsKIBsKIBsKIBsKIBsKIBsKIBsKIBsK&#10;IBsKIBsKIBsKIBsKIBsKIBsKPDgp////////////////////////////////////////////////&#10;////////4+LgIBsKIBsKIBsKIBsKIBsKIBsKIBsKIBsKIBsKIBsKIBsKIBsKIBsKIBsKIBsKIBsK&#10;WFRH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x8bC////////////////&#10;////////////////////////WFRHIBsKIBsKIBsKIBsKIBsKIBsKIBsKIBsKIBsKIBsKIBsKIBsK&#10;IBsKIBsK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WFRH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IBsKIBsKIBsKIBsKIBsKIBsK&#10;IBsKIBsKIBsKIBsKIBsKIBsKIBsKIBsKIBsKIBsKIBsKIBsKIBsKIBsKIBsKIBsKIBsKIBsKIBsK&#10;j42E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dHF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kY4IBsK&#10;IBsKIBsKIBsKIBsKIBsKIBsKIBsKIBsKIBsKIBsKIBsK1dTR////////////////////////////&#10;////////////WFRHIBsKIBsKIBsKIBsKIBsKIBsKIBsKIBsKIBsKIBsKIBsKIBsKIBsKLikZ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////////////////////////////////////////////////////////////IBsKIBsKIBsK&#10;IBsKIBsKIBsKIBsKIBsKIBsKIBsKIBsKIBsKIBsKIBsKIBsKIBsKPDgp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PDgp&#10;IBsKIBsKIBsKIBsKIBsKIBsKIBsKIBsKIBsKIBsKIBsKIBsKLikZ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////////////////////////////////////////////&#10;nZuT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PDg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IBsKIBsKIBsK8fHw////&#10;////////////////////////////////////////////////////PDgpIBsKIBsKIBsKIBsKIBsK&#10;IBsKIBsKIBsKIBsKIBsKIBsKIBsKIBsKIBsKIBsKIBsK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SkY4////////////////////////////////////////////8fHwLikZ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WFRHWFRH&#10;WFRHWFRHWFRHWFRHWFRHWFRHWFRHWFRHWFRHWFRH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dHFmIBsKIBsK&#10;IBsKIBsKIBsKIBsKIBsKIBsKIBsKIBsKIBsKIBsKIBsKIBsKIBsKIBsKx8bC////////////////&#10;////////////////////////////////////////WFRHIBsKIBsKIBsKIBsKIBsKIBsKIBsKIBsK&#10;IBsKIBsKIBsKIBsKIBsKIBsKIBsKIBsK4+Lg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LikZ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1dTRLikZ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j42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x8bC////////////////////////////&#10;////////////////////////////ZmNXIBsKIBsKIBsKIBsKIBsKIBsKIBsKIBsKIBsKIBsKIBsK&#10;IBsKIBsKIBsKIBsKIBsKx8bC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SkY4IBsKIBsKIBsKIBsKIBsKLikZ&#10;dHFm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j42EIBsKIBsKIBsKIBsKIBsKIBsKIBsKIBsKIBsKIBsKIBsKIBsKj42E////&#10;////////////////////////////////////////////////4+LgdHFmLikZIBsKIBsKIBsKIBsK&#10;IBsKWFRHube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IBsKIBsKIBsKIBsKnZuT////////////////////////////////////////&#10;////////////////j42EIBsKIBsKIBsKIBsKIBsKIBsKIBsKIBsKIBsKIBsKIBsKIBsKIBsKIBsK&#10;IBsKIBsKnZuT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x8bCx8bCx8bC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HFmIBsKIBsKIBsKIBsKIBsKIBsKIBsKIBsKIBsKIBsKIBsKIBsKq6mj////////////////&#10;////////////////////////////////////////////////x8bCx8bCx8bCx8bC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ubeyIBsKIBsKIBsKIBsKIBsKIBsKIBsKIBsKIBsKIBsKIBsK&#10;IBsKIBsKIBsKIBsKIBsKj42E////////////////////////////////////////////////////&#10;////q6mjIBsKIBsKIBsKIBsKIBsKIBsKIBsKIBsKIBsKIBsKIBsKIBsKIBsKIBsKIBsKIBsKgn92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SkY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IBsK&#10;IBsKIBsKZmNX////////////////////////////////////////////////////////x8bCIBsK&#10;IBsKIBsKIBsKIBsKIBsKIBsKIBsKIBsKIBsKIBsKIBsKIBsKIBsKIBsKIBsKWFRH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LikZIBsKIBsKIBsKIBsK&#10;IBsKIBsKIBsKIBsKIBsKIBsKIBsKIBsK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+LgIBsKIBsKIBsKIBsKIBsKIBsKIBsKIBsKIBsKIBsKIBsKIBsKIBsKIBsKIBsKIBsKWFRH&#10;////////////////////////////////////////////////////////8fHwIBsKIBsKIBsKIBsK&#10;IBsKIBsKIBsKIBsKIBsKIBsKIBsKIBsKIBsKIBsKIBsKIBsKIBsK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Lik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IBsKIBsKIBsK////////////&#10;////////////////////////////////////////////////LikZIBsKIBsKIBsKIBsKIBsKIBsK&#10;IBsKIBsKIBsKIBsKIBsKIBsKIBsKIBsKIBsKIBsK1dTR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IBsKube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kY4IBsKIBsKIBsK&#10;IBsKIBsKIBsKIBsKIBsKIBsKIBsKIBsKIBsKIBsKIBsKIBsKIBsK4+Lg////////////////////&#10;////////////////////////////////////WFRHIBsKIBsKIBsKIBsKIBsKIBsKIBsKIBsKIBsK&#10;IBsKIBsKIBsKIBsKIBsKIBsKIBsKnZuT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gn9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x8bC////////////////////////////////&#10;////////////////////////j42EIBsKIBsKIBsKIBsKIBsKIBsKIBsKIBsKIBsKIBsKIBsKIBsK&#10;IBsKIBsKIBsKIBsKZmNX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42E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j42E////////////////////////////////////////////&#10;////////////ubeyIBsKIBsKIBsKIBsKIBsKIBsKIBsKIBsKIBsKIBsKIBsKIBsKIBsKIBsKIBsK&#10;IBsKLikZ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SkY4IBsKIBsKIBsKIBsKIBsKIBsKIBsKIBsK&#10;IBsKIBsKIBsKIBsK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nZuTIBsKIBsKIBsKIBsKIBsKIBsKIBsKIBsKIBsKIBsKIBsKIBsK&#10;IBsKIBsKIBsKIBsKdHFm////////////////////////////////////////////////////////&#10;4+LgIBsKIBsKIBsKIBsKIBsKIBsKIBsKIBsKIBsKIBsKIBsKIBsKIBsKIBsKIBsKIBsKIBsK1dTR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PDgp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Lik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HFm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SkY4////////////////////////////////////////////////////////////PDgpIBsK&#10;IBsKIBsKIBsKIBsKIBsKIBsKIBsKIBsKIBsKIBsKIBsKIBsKIBsKIBsKIBsKnZuT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PDgp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IBsK8fHw&#10;////////////////////////////////////////////////////////dHFmIBsKIBsKIBsKIBsK&#10;IBsKIBsKIBsKIBsKIBsKIBsKIBsKIBsKIBsKIBsKIBsKIBsKSkY4////////////////////////&#10;////////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1dTRIBsKIBsKIBsKIBsKIBsKIBsKIBsKIBsKIBsKIBsKIBsK&#10;IBsKWFRH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x8bC////////////&#10;////////////////////////////////////////////q6mjIBsKIBsKIBsKIBsKIBsKIBsKIBsK&#10;IBsKIBsKIBsKIBsKIBsKIBsKIBsKIBsKIBsKIBsK46my////////////////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nZu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IBsKIBsKj42E////////////////////////&#10;////////////////////////////////4+LgIBsKIBsKIBsKIBsKIBsKIBsKIBsKIBsKIBsKIBsK&#10;IBsKIBsKIBsKIBsKIBsKIBsKURQSrnR4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ubeyj42Ej42EZmNX&#10;WFRHWFRHWFRHj42EnZuT1dTR////////////////////////////////////////////////////&#10;////////////////////4+Lgubeyj42Egn92WFRHWFRHgn92j42Eq6mj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ubeyj42Ej42Ej42Ej42E&#10;j42Eq6mjx8bC////////////////////////////////////////////////////////////////&#10;////////////////////////////////////////////////////////////////////////////&#10;////1dTRq6mjj42Ej42Ej42Ej42Ej42EnZuTx8bC////////////////////////////////////&#10;////j42E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nZuTSkY4IBsKIBsKIBsKIBsKIBsKIBsKIBsKIBsK&#10;IBsKIBsKIBsKPDgpq6mj////////////////////////////////////////////////////8fHw&#10;nZuTSkY4IBsKIBsKIBsKIBsKIBsKIBsKIBsKIBsKIBsKIBsKPDgpj42E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LikZ4+Lg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WFRHIBsKIBsKSkY4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LikZIBsKIBsKIBsKIBsKgn92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SkY4IBsKIBsK&#10;IBsKIBsKIBsKIBsKIBsKubey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dHFmIBsKIBsKIBsKIBsKIBsKIBsKIBsK&#10;IBsKIBsKLikZ8fHw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j42E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j42ELikZ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IBsKIBsKIBsKIBsKIBsKIBsK1dTR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gn92WFRH&#10;LikZIBsKIBsKIBsKIBsKIBsKIBsKIBsKIBsKWFRHdHFmnZuT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gn92WFRHSkY4IBsKIBsKIBsKSkY4WFRH&#10;j42Ex8bC////////////////////////////4+LgIBsKIBsKIBsKIBsKIBsKIBsKIBsKIBsKIBsK&#10;IBsKIBsKIBsKWFRH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LikZIBsKIBsK&#10;IBsKIBsKIBsKIBsKIBsKIBsKIBsKIBsKIBsKIBsKLikZ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dHFmSkY4IBsKIBsKIBsKIBsKIBsKIBsKIBsK&#10;IBsKWFRHj42E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ubey&#10;j42EWFRHSkY4IBsKIBsKIBsKPDgpWFRHgn92ubey8fHw////////////////////////////LikZ&#10;IBsKIBsKIBsKIBsKIBsKIBsKIBsKIBsKIBsKIBsKIBsKIBs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x8bCx8bCx8bC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gn9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nZu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x8bCx8bCx8bCx8bC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+Lgx8bC&#10;x8bCx8bC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x8bCx8bCx8bC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q6mj////////&#10;////////////////////////////////////////////////////////////////////////////&#10;////ubeyLikZ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ube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bey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q6mj////////////////&#10;////////////////////////////////////////////////////////////////////////8fHw&#10;ZmNX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PDgp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j42EIBsKIBsKIBsKIBsKIBsKIBsKIBsKIBsKIBsKIBsK&#10;IBsKIBsK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dHFmIBsKIBsKIBsKIBsKIBsKIBsKIBsKIBsKIBsKIBsK&#10;IBsKIBsKIBsKIBsKIBsKIBsKIBsKIBsKIBsKIBsKIBsKIBsKj42E////////////////////////&#10;////////////////////////////////////////////////////////////////////x8bCPDgp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LikZnZu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n92IBsKIBsKIBsKIBsKIBsKIBsKIBsKIBsKIBsKIBsKIBsKIBsKIBsK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FRH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dHFm////////////////////////////////&#10;////////////////////////////////////////////////////////////8fHwj42E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dHFm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IBsKPDgp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IBsKIBsKIBsKIBsKIBsKIBsKIBsKIBsKIBsKIBsKIBsKIBsKZmN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PDgpIBsKIBsKIBsKIBsKIBsKIBsKIBsKIBsKIBsKIBsKIBsKIBsKIBsKIBsK&#10;IBsKIBsKIBsKIBsKIBsKIBsKIBsKIBsKdHFm8fHw////////////////////////////////////&#10;////////////////////////////////////////////////////////4+LgdHFm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WFRH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x8bCx8bC&#10;x8bCx8bCx8bCx8bCx8bCx8bCx8bC1dTR////////////////////////////////////////////&#10;////////////////////////////////////gn92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kY4IBsKIBsKIBsKIBsKIBsK&#10;IBsKIBsKIBsKIBsKIBsKIBsKIBsKIBsKx8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x8bCx8bCx8bCx8bCx8bCx8bCx8bCx8bCx8bCx8bCx8bCx8bCx8bC////////////&#10;////////////////////////////////////////////////////////////////////q6mj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LikZIBsKIBsKIBsKIBsKIBsKIBsKIBsKIBsKIBsKIBsKIBsKIBsKIBsKIBsKIBsKIBsK&#10;IBsKIBsKIBsKIBsKIBsKIBsKSkY48fHw////////////////////////////////////////////&#10;////////////////////////////////////////////////////x8bCWFRH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PDgp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WFRH////////////////////////////////////////////////////////&#10;////////////////////////LikZ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IBsK&#10;IBsKIBsKIBsKIBsKIBsKIBsKIBsKIBsKIBsKIBsKIBsKIBsKIBsK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PDgp1dTR////////////////////////////////////////////////////&#10;////////////////////////////////////////////////x8bCWFRH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PDgp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PDgp////////////////////////////////////////////////////////////////////&#10;////////q6mj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LikZIBsKIBsKIBsKIBsKIBsKIBsKIBsKIBsKIBsKIBsKIBsKIBsK&#10;LikZ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IBsKIBsKIBsKIBsK&#10;IBsKIBsKIBsKIBsKIBsKIBsKIBsKIBsKIBsKIBsK8fHw////////////////////////////////&#10;////////////////////////////////////////4+LgIBsKIBsKIBsKIBsKIBsKIBsKIBsKIBsK&#10;IBsKIBsKIBsKIBsKdHF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LikZq6mj////////////////////////////////////////////////////////////&#10;////////////////////////////////////////////x8bCWFRH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IBsKIBsK4+Lg&#10;////////////////////////////////////////////////////////////////////////PDgp&#10;IBsKIBsK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ubey////////////////////////////////////////////&#10;////////////////////////////dHFm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IBsKIBsKIBsKIBsKIBsK&#10;IBsKgn92////////////////////////////////////////////////////////////////////&#10;////////////////////////////////////////1dTRdHFm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j42E////////////&#10;////////////////////////////////////////////////////////nZuTIBsKIBsKIBsKIBsK&#10;IBsKIBsKIBsKIBsKIBsKIBsKIBsKIBsK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SkY4IBsKIBsKIBsKIBsKIBsKIBsKIBsKIBsKIBsK&#10;IBsKIBsKIBsKIBsKWFRH////////////////////////////////////////////////////////&#10;////////////x8bCIBsKIBsKIBsKIBsKIBsKIBsKIBsKIBsKIBsKIBsKIBsKIBsKWFRH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WFRH&#10;8fHw////////////////////////////////////////////////////////////////////////&#10;////////////////////////////////////8fHw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dHFm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LikZIBsK&#10;IBsKIBsKIBsKIBsKIBsKIBsKIBsKIBsKIBsKIBsKIBsKIBsKLikZ1dTR////////////////////&#10;////////////////////////////////////////1dTRLikZIBsKIBsKIBsKIBsKIBsKIBsKIBsK&#10;IBsKIBsKIBsKIBsKLikZ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LikZIBsKIBsKIBsKIBsK&#10;IBsKIBsKIBsKIBsKIBsKIBsKIBsKIBsKIBsK4+Lg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ubey////////////////////////////////////////////////////////////8fHw&#10;PDgp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mNXIBsKIBsKIBsKIBsK&#10;IBsKIBsKIBsKIBsKIBsKIBsKIBsKIBsKIBsKIBsKSkY48fHw////////////////////////////&#10;////////////////////////1dTRLikZ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LikZ&#10;1dTR////////////////////////////////////////////////////8fHwSkY4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PDgp1dTR////////////////////////////////////&#10;////////ubeyLikZ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SkY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LikZubey////&#10;////////////////////////////////////////1dTRSkY4IBsKIBsKIBsKIBsKIBsKIBsKIBsK&#10;IBsKIBsKIBsKIBsKIBsKIBsK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dHFm1dTR////////////////////////////ubeyWFRH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PDgp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PDgpIBsK&#10;IBsKIBsKIBsKIBsKIBsKIBsKIBsKIBsKIBsKIBsKIBsKIBsKIBsKIBsKIBsKWFRHubey////////&#10;////////////////////1dTRdHFmIBsKIBsKIBsKIBsKIBsKIBsKIBsKIBsKIBsKIBsKIBsKIBsK&#10;IBsKIBsKj42E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SkY4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IBsKIBsKIBsKIBsKIBsKIBsKSkY4&#10;gn92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IBsKIBsKPDgpWFRHj42Ej42Egn92WFRHLikZ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gn92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6mjIBsKIBsKIBsKIBsK&#10;IBsKIBsKIBsKIBsKIBsKIBsKIBsKIBsKIBsKIBsKIBsKIBsKIBsKIBsKLikZWFRHgn92j42Ej42E&#10;WFRHLikZIBsKIBsKIBsKIBsKIBsKIBsKIBsKIBsKIBsKIBsKIBsKIBsKIBsKIBsKIBsKSkY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LikZIBsKIBsKIBsKIBsKIBsKIBsKIBsKIBsKIBsKIBsKIBsKIBsKIBsKIBsK&#10;IBsKIBsKIBsKIBsKIBsKIBsKIBsKIBsKIBsKIBsKIBsKIBsKIBsKIBsKIBsKIBsKIBsKIBsKIBsK&#10;IBsKIBsKIBsKIBsKIBsKSkY4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8bCIBsK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PDgpIBsKIBsKIBsKIBsKIBsKIBsK&#10;IBsKIBsKIBsKIBsKIBsKIBsKIBsKIBsKIBsKIBsKIBsKIBsKIBsKIBsKIBsKIBsKIBsKIBsKIBsK&#10;IBsKIBsKIBsKIBsKIBsKIBsKIBsKIBsKIBsKIBsKIBsKIBsKIBsKLikZ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kY4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IBsKIBsK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IBsKIBsKIBsK&#10;IBsKIBsKIBsKIBsKIBsKIBsKIBsKIBsKIBsKIBsKIBsKIBsKIBsKIBsKIBsKIBsKLikZ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ZmN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j42EIBsKIBsKIBsKIBsKIBsKIBsKIBsKIBsKIBsKIBsKIBsK&#10;IBsKIBsKIBsKIBsK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SkY4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SkY4IBsKIBsK&#10;IBsKIBsKIBsKIBsKIBsKIBsKIBsKIBsKIBsKIBsKIBsKIBsKIBsKIBsKIBsKIBsKIBsKIBsKIBsK&#10;IBsKIBsKIBsKIBsKIBsKIBsKIBsKIBsKIBsKIBsKIBsKIBsKLikZ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IBsKLikZ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HFmIBsKIBsKIBsKIBsKIBsKIBsKIBsKIBsKIBsKIBsKIBsKIBsKIBsK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LikZ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SkY4IBsKIBsKIBsKIBsK&#10;IBsKIBsKIBsKIBsKIBsKIBsKIBsKIBsKIBsKIBsKIBsKIBsKIBsKIBsKIBsKIBsKIBsKIBsKIBsK&#10;IBsKIBsKIBsKIBsKIBsKIBsKIBsKIBsKPDgp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IBsK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IBsKIBsKIBsKIBsKIBsKIBsKIBsKIBsKIBsKLikZ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dHFmIBsKIBsKIBsKIBsK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nZuTIBsKIBsKIBsKIBsKIBsKIBsKIBsKIBsKIBsKIBsKIBsKIBsKIBsKIBsKIBsKIBsKIBsK&#10;IBsKIBsKIBsKIBsKIBsKIBsKIBsKIBsKIBsKIBsKIBsKIBsKSkY44+Lg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dHF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LikZIBsKIBsKIBsKIBsKIBsKIBsKIBsK&#10;IBsKIBsKIBsKIBsKIBsKIBsKIBsKIBsKIBsKIBsKIBsKIBsKIBsKIBsKIBsKIBsKIBsKIBsKPDgp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SkY4IBsKIBsKIBsKIBsKIBsKIBsKIBsKIBsKIBsKIBsKIBsKIBsKIBsKIBsKIBsKIBsKIBsKIBsK&#10;IBsKIBsKIBsKIBsKIBsKIBsKIBsKLikZj42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beyLikZIBsKIBsKIBsKSkY4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j42ELikZIBsKIBsKIBsKIBsKIBsKIBsKIBsKIBsK&#10;IBsKIBsKIBsKIBsKIBsKIBsKIBsKIBsKIBsKIBsKIBsKIBsKIBsKPDgpj42E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PDgp&#10;IBsKIBsKIBsKIBsKIBsKIBsKIBsKIBsKIBsKIBsKIBsKIBsKIBsKIBsKIBsKIBsKIBsKIBsKIBsK&#10;IBsKIBsKLikZ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SkY4IBsKIBsKIBsKIBsKIBsKIBsKIBsKIBsKIBsK&#10;IBsKIBsKIBsKIBsKIBsKIBsKIBsKIBsKZmNX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PDgp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ZmNXIBsK&#10;IBsKIBsKIBsKIBsKIBsKIBsKIBsKIBsKIBsKIBsKIBsKIBsKIBsKIBsKIBsKIBsKSkY4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q6mjgn92WFRHLikZIBsKIBsKIBsKIBsKIBsKIBsKIBsK&#10;SkY4WFRH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PDgpIBsKIBsKIBsKIBsKIBsKIBsKIBsKIBsKIBsKIBsKIBsKIBsKIBsKx8bC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ubeyj42EWFRH&#10;PDgpIBsKIBsKIBsKIBsKIBsKIBsKIBsKPDgpWFRHj42Eubey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" o:allowincell="f" stroked="f" strokecolor="#001b4a [1604]" strokeweight="2pt">
              <v:fill r:id="rId2" o:title="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10259" w:type="dxa"/>
      <w:tblInd w:w="-1276" w:type="dxa"/>
      <w:tblLayout w:type="fixed"/>
      <w:tblCellMar>
        <w:left w:w="74" w:type="dxa"/>
        <w:right w:w="74" w:type="dxa"/>
      </w:tblCellMar>
      <w:tblLook w:val="04A0" w:firstRow="1" w:lastRow="0" w:firstColumn="1" w:lastColumn="0" w:noHBand="0" w:noVBand="1"/>
    </w:tblPr>
    <w:tblGrid>
      <w:gridCol w:w="5219"/>
      <w:gridCol w:w="2603"/>
      <w:gridCol w:w="1319"/>
      <w:gridCol w:w="1118"/>
    </w:tblGrid>
    <w:tr w:rsidR="004B479F" w14:paraId="51F35DBD" w14:textId="77777777" w:rsidTr="00591D56">
      <w:tc>
        <w:tcPr>
          <w:tcW w:w="5219" w:type="dxa"/>
          <w:vMerge w:val="restart"/>
          <w:shd w:val="clear" w:color="auto" w:fill="auto"/>
        </w:tcPr>
        <w:p w14:paraId="4EF2CEB7" w14:textId="77777777" w:rsidR="004B479F" w:rsidRPr="00A07447" w:rsidRDefault="004B479F" w:rsidP="008E2A3F">
          <w:pPr>
            <w:pStyle w:val="Sidhuvudstext"/>
          </w:pPr>
          <w:bookmarkStart w:id="6" w:name="objLogoFirstPage_01"/>
          <w:r>
            <w:t xml:space="preserve"> </w:t>
          </w:r>
          <w:bookmarkEnd w:id="6"/>
        </w:p>
      </w:tc>
      <w:tc>
        <w:tcPr>
          <w:tcW w:w="3922" w:type="dxa"/>
          <w:gridSpan w:val="2"/>
          <w:shd w:val="clear" w:color="auto" w:fill="auto"/>
          <w:hideMark/>
        </w:tcPr>
        <w:p w14:paraId="53F1193F" w14:textId="77777777" w:rsidR="004B479F" w:rsidRDefault="004B479F" w:rsidP="00525EBF">
          <w:pPr>
            <w:pStyle w:val="Dokumentkategori"/>
          </w:pPr>
          <w:bookmarkStart w:id="7" w:name="bmkDocType_01"/>
          <w:r>
            <w:t xml:space="preserve"> </w:t>
          </w:r>
          <w:bookmarkEnd w:id="7"/>
        </w:p>
      </w:tc>
      <w:bookmarkStart w:id="8" w:name="objPageNo_01"/>
      <w:tc>
        <w:tcPr>
          <w:tcW w:w="1118" w:type="dxa"/>
          <w:shd w:val="clear" w:color="auto" w:fill="auto"/>
        </w:tcPr>
        <w:p w14:paraId="63626CC3" w14:textId="77777777" w:rsidR="004B479F" w:rsidRPr="00A07447" w:rsidRDefault="004B479F" w:rsidP="00875423">
          <w:pPr>
            <w:pStyle w:val="Sidhuvud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A07447">
            <w:rPr>
              <w:rStyle w:val="Sidnummer"/>
            </w:rPr>
            <w:t xml:space="preserve"> </w:t>
          </w:r>
          <w:bookmarkEnd w:id="8"/>
        </w:p>
      </w:tc>
    </w:tr>
    <w:tr w:rsidR="004B479F" w14:paraId="1DA8B462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006000E4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7E0EED83" w14:textId="77777777" w:rsidR="004B479F" w:rsidRDefault="004B479F" w:rsidP="00E05D87">
          <w:pPr>
            <w:pStyle w:val="Ledtext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1DBAADC2" w14:textId="77777777" w:rsidR="004B479F" w:rsidRDefault="004B479F" w:rsidP="00E05D87">
          <w:pPr>
            <w:pStyle w:val="Ledtext"/>
          </w:pPr>
          <w:bookmarkStart w:id="9" w:name="capOurRef_01"/>
          <w:r>
            <w:t xml:space="preserve"> </w:t>
          </w:r>
          <w:bookmarkEnd w:id="9"/>
        </w:p>
      </w:tc>
    </w:tr>
    <w:tr w:rsidR="004B479F" w14:paraId="4F25BB4E" w14:textId="77777777" w:rsidTr="00591D56">
      <w:trPr>
        <w:trHeight w:val="493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6C1CE353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2B49CB2F" w14:textId="77777777" w:rsidR="004B479F" w:rsidRPr="00A07447" w:rsidRDefault="004B479F" w:rsidP="006A4343">
          <w:pPr>
            <w:pStyle w:val="Dokumentinformation"/>
          </w:pPr>
        </w:p>
      </w:tc>
      <w:tc>
        <w:tcPr>
          <w:tcW w:w="2437" w:type="dxa"/>
          <w:gridSpan w:val="2"/>
          <w:shd w:val="clear" w:color="auto" w:fill="auto"/>
          <w:hideMark/>
        </w:tcPr>
        <w:p w14:paraId="4904906F" w14:textId="77777777" w:rsidR="004B479F" w:rsidRPr="00A07447" w:rsidRDefault="004B479F" w:rsidP="006A4343">
          <w:pPr>
            <w:pStyle w:val="Dokumentinformation"/>
          </w:pPr>
          <w:bookmarkStart w:id="10" w:name="bmkOurRef_01"/>
          <w:r>
            <w:t xml:space="preserve"> </w:t>
          </w:r>
          <w:bookmarkEnd w:id="10"/>
        </w:p>
      </w:tc>
    </w:tr>
    <w:tr w:rsidR="004B479F" w14:paraId="2A3798F7" w14:textId="77777777" w:rsidTr="00591D56">
      <w:tc>
        <w:tcPr>
          <w:tcW w:w="5219" w:type="dxa"/>
          <w:vMerge/>
          <w:shd w:val="clear" w:color="auto" w:fill="auto"/>
          <w:vAlign w:val="center"/>
          <w:hideMark/>
        </w:tcPr>
        <w:p w14:paraId="758F7606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1BAFCA74" w14:textId="77777777" w:rsidR="004B479F" w:rsidRDefault="004B479F" w:rsidP="00E05D87">
          <w:pPr>
            <w:pStyle w:val="Ledtext"/>
          </w:pPr>
          <w:bookmarkStart w:id="11" w:name="capYourDate_01"/>
          <w:r>
            <w:t xml:space="preserve"> </w:t>
          </w:r>
          <w:bookmarkEnd w:id="11"/>
        </w:p>
      </w:tc>
      <w:tc>
        <w:tcPr>
          <w:tcW w:w="2437" w:type="dxa"/>
          <w:gridSpan w:val="2"/>
          <w:shd w:val="clear" w:color="auto" w:fill="auto"/>
          <w:hideMark/>
        </w:tcPr>
        <w:p w14:paraId="41F68ACC" w14:textId="77777777" w:rsidR="004B479F" w:rsidRDefault="004B479F" w:rsidP="00E05D87">
          <w:pPr>
            <w:pStyle w:val="Ledtext"/>
          </w:pPr>
          <w:bookmarkStart w:id="12" w:name="capYourRef_01"/>
          <w:r>
            <w:t xml:space="preserve"> </w:t>
          </w:r>
          <w:bookmarkEnd w:id="12"/>
        </w:p>
      </w:tc>
    </w:tr>
    <w:tr w:rsidR="004B479F" w14:paraId="4007A267" w14:textId="77777777" w:rsidTr="00591D56">
      <w:trPr>
        <w:trHeight w:val="391"/>
      </w:trPr>
      <w:tc>
        <w:tcPr>
          <w:tcW w:w="5219" w:type="dxa"/>
          <w:vMerge/>
          <w:shd w:val="clear" w:color="auto" w:fill="auto"/>
          <w:vAlign w:val="center"/>
          <w:hideMark/>
        </w:tcPr>
        <w:p w14:paraId="31F401F1" w14:textId="77777777" w:rsidR="004B479F" w:rsidRDefault="004B479F" w:rsidP="00E05D87"/>
      </w:tc>
      <w:tc>
        <w:tcPr>
          <w:tcW w:w="2603" w:type="dxa"/>
          <w:shd w:val="clear" w:color="auto" w:fill="auto"/>
          <w:hideMark/>
        </w:tcPr>
        <w:p w14:paraId="78FB3597" w14:textId="77777777" w:rsidR="004B479F" w:rsidRPr="00A07447" w:rsidRDefault="004B479F" w:rsidP="006A4343">
          <w:pPr>
            <w:pStyle w:val="Dokumentinformation"/>
          </w:pPr>
          <w:bookmarkStart w:id="13" w:name="bmkYourDate_01"/>
          <w:r>
            <w:t xml:space="preserve"> </w:t>
          </w:r>
          <w:bookmarkEnd w:id="13"/>
        </w:p>
      </w:tc>
      <w:tc>
        <w:tcPr>
          <w:tcW w:w="2437" w:type="dxa"/>
          <w:gridSpan w:val="2"/>
          <w:shd w:val="clear" w:color="auto" w:fill="auto"/>
          <w:hideMark/>
        </w:tcPr>
        <w:p w14:paraId="5843E727" w14:textId="77777777" w:rsidR="004B479F" w:rsidRPr="00A07447" w:rsidRDefault="004B479F" w:rsidP="006A4343">
          <w:pPr>
            <w:pStyle w:val="Dokumentinformation"/>
          </w:pPr>
          <w:bookmarkStart w:id="14" w:name="bmkYourRef_01"/>
          <w:r>
            <w:t xml:space="preserve"> </w:t>
          </w:r>
          <w:bookmarkEnd w:id="14"/>
        </w:p>
      </w:tc>
    </w:tr>
    <w:tr w:rsidR="004B479F" w14:paraId="2536BDD9" w14:textId="77777777" w:rsidTr="00671008">
      <w:trPr>
        <w:trHeight w:val="70"/>
      </w:trPr>
      <w:tc>
        <w:tcPr>
          <w:tcW w:w="5219" w:type="dxa"/>
          <w:shd w:val="clear" w:color="auto" w:fill="auto"/>
          <w:tcMar>
            <w:bottom w:w="227" w:type="dxa"/>
          </w:tcMar>
        </w:tcPr>
        <w:p w14:paraId="7FEE1E15" w14:textId="77777777" w:rsidR="004B479F" w:rsidRDefault="004B479F" w:rsidP="00807C26">
          <w:pPr>
            <w:pStyle w:val="Sidhuvudstext"/>
            <w:tabs>
              <w:tab w:val="left" w:pos="2054"/>
            </w:tabs>
          </w:pPr>
        </w:p>
      </w:tc>
      <w:tc>
        <w:tcPr>
          <w:tcW w:w="2603" w:type="dxa"/>
          <w:shd w:val="clear" w:color="auto" w:fill="auto"/>
        </w:tcPr>
        <w:p w14:paraId="6D051592" w14:textId="77777777" w:rsidR="004B479F" w:rsidRPr="00A07447" w:rsidRDefault="004B479F" w:rsidP="008E2A3F">
          <w:pPr>
            <w:pStyle w:val="Sidhuvudstext"/>
          </w:pPr>
        </w:p>
      </w:tc>
      <w:tc>
        <w:tcPr>
          <w:tcW w:w="2437" w:type="dxa"/>
          <w:gridSpan w:val="2"/>
          <w:shd w:val="clear" w:color="auto" w:fill="auto"/>
        </w:tcPr>
        <w:p w14:paraId="77196B4F" w14:textId="77777777" w:rsidR="004B479F" w:rsidRPr="00A07447" w:rsidRDefault="004B479F" w:rsidP="008E2A3F">
          <w:pPr>
            <w:pStyle w:val="Sidhuvudstext"/>
          </w:pPr>
          <w:bookmarkStart w:id="15" w:name="objLogoDecor_01"/>
          <w:r>
            <w:t xml:space="preserve"> </w:t>
          </w:r>
          <w:bookmarkEnd w:id="15"/>
        </w:p>
      </w:tc>
    </w:tr>
  </w:tbl>
  <w:p w14:paraId="401DE2F5" w14:textId="77777777" w:rsidR="004B479F" w:rsidRPr="00663114" w:rsidRDefault="004B479F" w:rsidP="00F4109E">
    <w:pPr>
      <w:pStyle w:val="Sidhuvud"/>
      <w:rPr>
        <w:szCs w:val="2"/>
      </w:rPr>
    </w:pPr>
    <w:r>
      <w:rPr>
        <w:noProof/>
        <w:sz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1BC084" wp14:editId="43D27B22">
              <wp:simplePos x="0" y="0"/>
              <wp:positionH relativeFrom="column">
                <wp:posOffset>-1222375</wp:posOffset>
              </wp:positionH>
              <wp:positionV relativeFrom="page">
                <wp:posOffset>3038475</wp:posOffset>
              </wp:positionV>
              <wp:extent cx="121920" cy="6777355"/>
              <wp:effectExtent l="0" t="0" r="11430" b="4445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677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6" w:name="_GoBack"/>
                        <w:p w14:paraId="49928B50" w14:textId="77777777" w:rsidR="004B479F" w:rsidRDefault="00125E13" w:rsidP="00954B42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B479F">
                                <w:t>EM2000, v5.2, 2017-10-30</w:t>
                              </w:r>
                            </w:sdtContent>
                          </w:sdt>
                          <w:r w:rsidR="004B479F">
                            <w:t xml:space="preserve">       </w:t>
                          </w:r>
                          <w:bookmarkEnd w:id="16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1BC084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96.25pt;margin-top:239.25pt;width:9.6pt;height:5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" filled="f" stroked="f">
              <v:textbox style="layout-flow:vertical;mso-layout-flow-alt:bottom-to-top" inset="0,0,0,0">
                <w:txbxContent>
                  <w:bookmarkStart w:id="17" w:name="_GoBack"/>
                  <w:p w14:paraId="49928B50" w14:textId="77777777" w:rsidR="004B479F" w:rsidRDefault="00125E13" w:rsidP="00954B42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4B479F">
                          <w:t>EM2000, v5.2, 2017-10-30</w:t>
                        </w:r>
                      </w:sdtContent>
                    </w:sdt>
                    <w:r w:rsidR="004B479F">
                      <w:t xml:space="preserve">       </w:t>
                    </w:r>
                    <w:bookmarkEnd w:id="17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5F74F16" w14:textId="77777777" w:rsidR="00C91EBB" w:rsidRPr="004B479F" w:rsidRDefault="00C91EBB" w:rsidP="004B47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4F2D82"/>
    <w:multiLevelType w:val="hybridMultilevel"/>
    <w:tmpl w:val="D9DC701A"/>
    <w:lvl w:ilvl="0" w:tplc="2B84C20E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D4B56E0"/>
    <w:multiLevelType w:val="multilevel"/>
    <w:tmpl w:val="53A8BD9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D9E25F8"/>
    <w:multiLevelType w:val="multilevel"/>
    <w:tmpl w:val="F8C09A48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5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9F"/>
    <w:rsid w:val="000021EF"/>
    <w:rsid w:val="00003BC6"/>
    <w:rsid w:val="000130E4"/>
    <w:rsid w:val="0002611B"/>
    <w:rsid w:val="00031DF9"/>
    <w:rsid w:val="00033894"/>
    <w:rsid w:val="00035AD8"/>
    <w:rsid w:val="00036D79"/>
    <w:rsid w:val="00043465"/>
    <w:rsid w:val="0004735D"/>
    <w:rsid w:val="00056BEB"/>
    <w:rsid w:val="000702B1"/>
    <w:rsid w:val="000754AF"/>
    <w:rsid w:val="00083051"/>
    <w:rsid w:val="00096EC6"/>
    <w:rsid w:val="000B1FD2"/>
    <w:rsid w:val="000B2487"/>
    <w:rsid w:val="000B3F74"/>
    <w:rsid w:val="000B65E0"/>
    <w:rsid w:val="000C2949"/>
    <w:rsid w:val="000F5E05"/>
    <w:rsid w:val="00103947"/>
    <w:rsid w:val="00112492"/>
    <w:rsid w:val="00120076"/>
    <w:rsid w:val="00120803"/>
    <w:rsid w:val="00121BA1"/>
    <w:rsid w:val="00125E13"/>
    <w:rsid w:val="00144564"/>
    <w:rsid w:val="00151186"/>
    <w:rsid w:val="001522D9"/>
    <w:rsid w:val="001768B1"/>
    <w:rsid w:val="00181797"/>
    <w:rsid w:val="00182033"/>
    <w:rsid w:val="001A48CC"/>
    <w:rsid w:val="001B129B"/>
    <w:rsid w:val="001C2A12"/>
    <w:rsid w:val="001D2803"/>
    <w:rsid w:val="001F6734"/>
    <w:rsid w:val="00204ED5"/>
    <w:rsid w:val="00207BD7"/>
    <w:rsid w:val="00214890"/>
    <w:rsid w:val="0021666B"/>
    <w:rsid w:val="00225D5A"/>
    <w:rsid w:val="00227C95"/>
    <w:rsid w:val="00231C7C"/>
    <w:rsid w:val="002500C7"/>
    <w:rsid w:val="002507E2"/>
    <w:rsid w:val="00252FD9"/>
    <w:rsid w:val="00256D7E"/>
    <w:rsid w:val="00283CE4"/>
    <w:rsid w:val="0028409D"/>
    <w:rsid w:val="002A67AF"/>
    <w:rsid w:val="002B275D"/>
    <w:rsid w:val="002B2EDC"/>
    <w:rsid w:val="002C3B60"/>
    <w:rsid w:val="002D19A9"/>
    <w:rsid w:val="002D244E"/>
    <w:rsid w:val="002E11C2"/>
    <w:rsid w:val="003177F0"/>
    <w:rsid w:val="003226C0"/>
    <w:rsid w:val="00323A82"/>
    <w:rsid w:val="0032522D"/>
    <w:rsid w:val="00327251"/>
    <w:rsid w:val="003356A9"/>
    <w:rsid w:val="0035489D"/>
    <w:rsid w:val="00356A01"/>
    <w:rsid w:val="00361921"/>
    <w:rsid w:val="00362B7F"/>
    <w:rsid w:val="00385516"/>
    <w:rsid w:val="003916BA"/>
    <w:rsid w:val="00393E7C"/>
    <w:rsid w:val="003A5E23"/>
    <w:rsid w:val="003B2C1B"/>
    <w:rsid w:val="003C5B4D"/>
    <w:rsid w:val="003C5DB7"/>
    <w:rsid w:val="003D1180"/>
    <w:rsid w:val="003D22D5"/>
    <w:rsid w:val="003D4C25"/>
    <w:rsid w:val="003D6528"/>
    <w:rsid w:val="003D7E24"/>
    <w:rsid w:val="003F7837"/>
    <w:rsid w:val="003F7D9D"/>
    <w:rsid w:val="00414BFD"/>
    <w:rsid w:val="0041569B"/>
    <w:rsid w:val="00421234"/>
    <w:rsid w:val="004249B7"/>
    <w:rsid w:val="004279EE"/>
    <w:rsid w:val="004303B9"/>
    <w:rsid w:val="004329A4"/>
    <w:rsid w:val="00432C4D"/>
    <w:rsid w:val="0043529B"/>
    <w:rsid w:val="00445E20"/>
    <w:rsid w:val="00446CA7"/>
    <w:rsid w:val="00450A5F"/>
    <w:rsid w:val="00456487"/>
    <w:rsid w:val="00456BCE"/>
    <w:rsid w:val="00460EA4"/>
    <w:rsid w:val="004837DE"/>
    <w:rsid w:val="00486561"/>
    <w:rsid w:val="004902B4"/>
    <w:rsid w:val="00492F81"/>
    <w:rsid w:val="004962E5"/>
    <w:rsid w:val="004B35D3"/>
    <w:rsid w:val="004B479F"/>
    <w:rsid w:val="004B512B"/>
    <w:rsid w:val="004C1FEA"/>
    <w:rsid w:val="004D0D42"/>
    <w:rsid w:val="004F5218"/>
    <w:rsid w:val="005041B8"/>
    <w:rsid w:val="00507EDE"/>
    <w:rsid w:val="0051174C"/>
    <w:rsid w:val="00514943"/>
    <w:rsid w:val="005262CB"/>
    <w:rsid w:val="00534A2F"/>
    <w:rsid w:val="00537B4D"/>
    <w:rsid w:val="00544618"/>
    <w:rsid w:val="00552FA0"/>
    <w:rsid w:val="00577F25"/>
    <w:rsid w:val="00582FCD"/>
    <w:rsid w:val="005837C6"/>
    <w:rsid w:val="00591F16"/>
    <w:rsid w:val="005A2D5D"/>
    <w:rsid w:val="005B3512"/>
    <w:rsid w:val="005D2AC4"/>
    <w:rsid w:val="005D36CF"/>
    <w:rsid w:val="005E4C91"/>
    <w:rsid w:val="006030C9"/>
    <w:rsid w:val="006037F9"/>
    <w:rsid w:val="00604728"/>
    <w:rsid w:val="00604C32"/>
    <w:rsid w:val="00613165"/>
    <w:rsid w:val="00621A57"/>
    <w:rsid w:val="00650112"/>
    <w:rsid w:val="006518C9"/>
    <w:rsid w:val="00652DA9"/>
    <w:rsid w:val="006534C4"/>
    <w:rsid w:val="0065359C"/>
    <w:rsid w:val="00654A45"/>
    <w:rsid w:val="00654E47"/>
    <w:rsid w:val="00665DED"/>
    <w:rsid w:val="00671008"/>
    <w:rsid w:val="00680C64"/>
    <w:rsid w:val="006A0707"/>
    <w:rsid w:val="006A4A9E"/>
    <w:rsid w:val="006B773B"/>
    <w:rsid w:val="006C1897"/>
    <w:rsid w:val="006D17CF"/>
    <w:rsid w:val="006F38E8"/>
    <w:rsid w:val="006F50F4"/>
    <w:rsid w:val="007021A5"/>
    <w:rsid w:val="00737B4A"/>
    <w:rsid w:val="00743AE5"/>
    <w:rsid w:val="0075309F"/>
    <w:rsid w:val="007563F7"/>
    <w:rsid w:val="00756B06"/>
    <w:rsid w:val="00761549"/>
    <w:rsid w:val="0076193E"/>
    <w:rsid w:val="007620CC"/>
    <w:rsid w:val="0076725C"/>
    <w:rsid w:val="00785B02"/>
    <w:rsid w:val="007A3536"/>
    <w:rsid w:val="007B6493"/>
    <w:rsid w:val="007C24A5"/>
    <w:rsid w:val="007D51F4"/>
    <w:rsid w:val="00807C26"/>
    <w:rsid w:val="00824E66"/>
    <w:rsid w:val="008276D0"/>
    <w:rsid w:val="00830F7A"/>
    <w:rsid w:val="008337BB"/>
    <w:rsid w:val="00847081"/>
    <w:rsid w:val="00861A90"/>
    <w:rsid w:val="00872615"/>
    <w:rsid w:val="00875DD4"/>
    <w:rsid w:val="00876119"/>
    <w:rsid w:val="00884B11"/>
    <w:rsid w:val="00884C05"/>
    <w:rsid w:val="008951E9"/>
    <w:rsid w:val="00896FA3"/>
    <w:rsid w:val="008A71DA"/>
    <w:rsid w:val="008D104D"/>
    <w:rsid w:val="008D2A7D"/>
    <w:rsid w:val="008D70FE"/>
    <w:rsid w:val="008E1520"/>
    <w:rsid w:val="008F27AF"/>
    <w:rsid w:val="00905D85"/>
    <w:rsid w:val="009175C1"/>
    <w:rsid w:val="0092543F"/>
    <w:rsid w:val="009433FF"/>
    <w:rsid w:val="00961415"/>
    <w:rsid w:val="009620EA"/>
    <w:rsid w:val="00973775"/>
    <w:rsid w:val="0099340B"/>
    <w:rsid w:val="009A0952"/>
    <w:rsid w:val="009A611A"/>
    <w:rsid w:val="009B185B"/>
    <w:rsid w:val="009B759D"/>
    <w:rsid w:val="009C01EF"/>
    <w:rsid w:val="009C1ABB"/>
    <w:rsid w:val="009E3134"/>
    <w:rsid w:val="009E5589"/>
    <w:rsid w:val="00A03EA4"/>
    <w:rsid w:val="00A04F3A"/>
    <w:rsid w:val="00A05603"/>
    <w:rsid w:val="00A131B3"/>
    <w:rsid w:val="00A2797C"/>
    <w:rsid w:val="00A52709"/>
    <w:rsid w:val="00A53AE5"/>
    <w:rsid w:val="00A64B9D"/>
    <w:rsid w:val="00A7144A"/>
    <w:rsid w:val="00A81C01"/>
    <w:rsid w:val="00AB07D8"/>
    <w:rsid w:val="00B01937"/>
    <w:rsid w:val="00B07658"/>
    <w:rsid w:val="00B16294"/>
    <w:rsid w:val="00B30563"/>
    <w:rsid w:val="00B3255E"/>
    <w:rsid w:val="00B352C0"/>
    <w:rsid w:val="00B35D95"/>
    <w:rsid w:val="00B37EDD"/>
    <w:rsid w:val="00B52233"/>
    <w:rsid w:val="00B835D8"/>
    <w:rsid w:val="00B85BE1"/>
    <w:rsid w:val="00B90499"/>
    <w:rsid w:val="00B94BA9"/>
    <w:rsid w:val="00BA14C0"/>
    <w:rsid w:val="00BB199E"/>
    <w:rsid w:val="00BB65C0"/>
    <w:rsid w:val="00BC460D"/>
    <w:rsid w:val="00BD0947"/>
    <w:rsid w:val="00BD1C4C"/>
    <w:rsid w:val="00BE282D"/>
    <w:rsid w:val="00BE469C"/>
    <w:rsid w:val="00BE56CF"/>
    <w:rsid w:val="00BF2276"/>
    <w:rsid w:val="00BF5357"/>
    <w:rsid w:val="00C000DF"/>
    <w:rsid w:val="00C06882"/>
    <w:rsid w:val="00C219AE"/>
    <w:rsid w:val="00C45425"/>
    <w:rsid w:val="00C51DC9"/>
    <w:rsid w:val="00C75DF4"/>
    <w:rsid w:val="00C91EBB"/>
    <w:rsid w:val="00C93876"/>
    <w:rsid w:val="00C97C61"/>
    <w:rsid w:val="00CB49A3"/>
    <w:rsid w:val="00CB5950"/>
    <w:rsid w:val="00CC0EDF"/>
    <w:rsid w:val="00CD13C0"/>
    <w:rsid w:val="00CD7994"/>
    <w:rsid w:val="00CE0AF3"/>
    <w:rsid w:val="00CE7E3D"/>
    <w:rsid w:val="00CF17C9"/>
    <w:rsid w:val="00D03CF7"/>
    <w:rsid w:val="00D03FBE"/>
    <w:rsid w:val="00D12B14"/>
    <w:rsid w:val="00D232B1"/>
    <w:rsid w:val="00D263BE"/>
    <w:rsid w:val="00D35DA8"/>
    <w:rsid w:val="00D37830"/>
    <w:rsid w:val="00D42633"/>
    <w:rsid w:val="00D45501"/>
    <w:rsid w:val="00D479BF"/>
    <w:rsid w:val="00D51C4B"/>
    <w:rsid w:val="00D64C90"/>
    <w:rsid w:val="00D658B0"/>
    <w:rsid w:val="00D6676F"/>
    <w:rsid w:val="00D74000"/>
    <w:rsid w:val="00D83D59"/>
    <w:rsid w:val="00D84086"/>
    <w:rsid w:val="00D86773"/>
    <w:rsid w:val="00DA1984"/>
    <w:rsid w:val="00DA3869"/>
    <w:rsid w:val="00DA4000"/>
    <w:rsid w:val="00DA6975"/>
    <w:rsid w:val="00DC491A"/>
    <w:rsid w:val="00DC51DB"/>
    <w:rsid w:val="00DD28F8"/>
    <w:rsid w:val="00DE6A48"/>
    <w:rsid w:val="00DF11B6"/>
    <w:rsid w:val="00DF184D"/>
    <w:rsid w:val="00DF285D"/>
    <w:rsid w:val="00E069E2"/>
    <w:rsid w:val="00E2379A"/>
    <w:rsid w:val="00E34499"/>
    <w:rsid w:val="00E367CB"/>
    <w:rsid w:val="00E41E70"/>
    <w:rsid w:val="00E41EAF"/>
    <w:rsid w:val="00E45057"/>
    <w:rsid w:val="00E54AD3"/>
    <w:rsid w:val="00E6181A"/>
    <w:rsid w:val="00E67147"/>
    <w:rsid w:val="00E71795"/>
    <w:rsid w:val="00E9233F"/>
    <w:rsid w:val="00E95B0D"/>
    <w:rsid w:val="00EA4CDF"/>
    <w:rsid w:val="00EA5D9B"/>
    <w:rsid w:val="00EA6A45"/>
    <w:rsid w:val="00EA6DE1"/>
    <w:rsid w:val="00EB2515"/>
    <w:rsid w:val="00EC0A96"/>
    <w:rsid w:val="00ED050E"/>
    <w:rsid w:val="00ED21DA"/>
    <w:rsid w:val="00ED2D7A"/>
    <w:rsid w:val="00EE01A0"/>
    <w:rsid w:val="00EE3255"/>
    <w:rsid w:val="00EF225D"/>
    <w:rsid w:val="00F0000B"/>
    <w:rsid w:val="00F06377"/>
    <w:rsid w:val="00F26D5D"/>
    <w:rsid w:val="00F30C4B"/>
    <w:rsid w:val="00F30FFB"/>
    <w:rsid w:val="00F352AC"/>
    <w:rsid w:val="00F3586E"/>
    <w:rsid w:val="00F37675"/>
    <w:rsid w:val="00F56BAF"/>
    <w:rsid w:val="00F75B1A"/>
    <w:rsid w:val="00F77D92"/>
    <w:rsid w:val="00F83616"/>
    <w:rsid w:val="00F9192D"/>
    <w:rsid w:val="00FA10D4"/>
    <w:rsid w:val="00FA19BC"/>
    <w:rsid w:val="00FA48BA"/>
    <w:rsid w:val="00FD5B81"/>
    <w:rsid w:val="00FE012B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F72B5"/>
  <w15:chartTrackingRefBased/>
  <w15:docId w15:val="{738055B3-B157-4393-ACEA-EFAA88FD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231C7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231C7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231C7C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231C7C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21666B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231C7C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231C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231C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231C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231C7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31C7C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231C7C"/>
  </w:style>
  <w:style w:type="paragraph" w:styleId="Punktlista">
    <w:name w:val="List Bullet"/>
    <w:basedOn w:val="Brdtext"/>
    <w:qFormat/>
    <w:rsid w:val="00231C7C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231C7C"/>
    <w:pPr>
      <w:numPr>
        <w:numId w:val="10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31C7C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31C7C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31C7C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666B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DC491A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231C7C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31C7C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31C7C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31C7C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31C7C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1C7C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C7C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31C7C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31C7C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DC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31C7C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231C7C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231C7C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231C7C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231C7C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231C7C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231C7C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231C7C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31C7C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231C7C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31C7C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231C7C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231C7C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31C7C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491A"/>
    <w:rPr>
      <w:sz w:val="2"/>
    </w:rPr>
  </w:style>
  <w:style w:type="paragraph" w:customStyle="1" w:styleId="Dokumentkategori">
    <w:name w:val="Dokumentkategori"/>
    <w:basedOn w:val="Normal"/>
    <w:semiHidden/>
    <w:rsid w:val="00231C7C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DC491A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231C7C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rsid w:val="00231C7C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rsid w:val="00231C7C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DC491A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491A"/>
    <w:rPr>
      <w:sz w:val="2"/>
    </w:rPr>
  </w:style>
  <w:style w:type="paragraph" w:styleId="Beskrivning">
    <w:name w:val="caption"/>
    <w:basedOn w:val="Normal"/>
    <w:next w:val="Brdtext"/>
    <w:uiPriority w:val="35"/>
    <w:semiHidden/>
    <w:qFormat/>
    <w:rsid w:val="00231C7C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231C7C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31C7C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231C7C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231C7C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EA4CDF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0C2949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231C7C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DC491A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sidfotadress">
    <w:name w:val="sidfotadress"/>
    <w:basedOn w:val="Normal"/>
    <w:semiHidden/>
    <w:rsid w:val="00DC491A"/>
    <w:rPr>
      <w:rFonts w:ascii="Arial" w:eastAsia="Times New Roman" w:hAnsi="Arial" w:cs="Arial"/>
      <w:sz w:val="16"/>
      <w:szCs w:val="24"/>
      <w:lang w:eastAsia="sv-SE"/>
    </w:rPr>
  </w:style>
  <w:style w:type="paragraph" w:customStyle="1" w:styleId="Orubrik">
    <w:name w:val="Orubrik"/>
    <w:basedOn w:val="Rubrik1"/>
    <w:next w:val="Brdtext"/>
    <w:semiHidden/>
    <w:qFormat/>
    <w:rsid w:val="00231C7C"/>
    <w:pPr>
      <w:pageBreakBefore/>
      <w:outlineLvl w:val="9"/>
    </w:pPr>
  </w:style>
  <w:style w:type="paragraph" w:customStyle="1" w:styleId="Dokumentinformation">
    <w:name w:val="Dokumentinformation"/>
    <w:basedOn w:val="Brdtext"/>
    <w:semiHidden/>
    <w:qFormat/>
    <w:rsid w:val="00231C7C"/>
    <w:pPr>
      <w:spacing w:after="0" w:line="240" w:lineRule="auto"/>
    </w:pPr>
  </w:style>
  <w:style w:type="paragraph" w:customStyle="1" w:styleId="Ifyllnadstext">
    <w:name w:val="Ifyllnadstext"/>
    <w:basedOn w:val="Brdtext"/>
    <w:semiHidden/>
    <w:qFormat/>
    <w:rsid w:val="00231C7C"/>
    <w:pPr>
      <w:spacing w:after="40"/>
    </w:pPr>
  </w:style>
  <w:style w:type="paragraph" w:customStyle="1" w:styleId="Ingress">
    <w:name w:val="Ingress"/>
    <w:basedOn w:val="Brdtext"/>
    <w:qFormat/>
    <w:rsid w:val="00231C7C"/>
    <w:rPr>
      <w:rFonts w:asciiTheme="majorHAnsi" w:hAnsiTheme="majorHAnsi"/>
      <w:spacing w:val="-2"/>
    </w:rPr>
  </w:style>
  <w:style w:type="paragraph" w:customStyle="1" w:styleId="Personligprofil">
    <w:name w:val="Personligprofil"/>
    <w:basedOn w:val="Normal"/>
    <w:semiHidden/>
    <w:rsid w:val="00231C7C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231C7C"/>
    <w:rPr>
      <w:color w:val="FF0000"/>
    </w:rPr>
  </w:style>
  <w:style w:type="paragraph" w:customStyle="1" w:styleId="brdtext0">
    <w:name w:val="_brödtext"/>
    <w:basedOn w:val="Normal"/>
    <w:rsid w:val="008D2A7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BC460D"/>
    <w:pPr>
      <w:ind w:left="720"/>
      <w:contextualSpacing/>
    </w:pPr>
  </w:style>
  <w:style w:type="paragraph" w:customStyle="1" w:styleId="title-doc-first">
    <w:name w:val="title-doc-fir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title-doc-last">
    <w:name w:val="title-doc-last"/>
    <w:basedOn w:val="Normal"/>
    <w:rsid w:val="005041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s\AppData\Local\Axalon\SPSeries\5.0\OfficeConnector\Local%20Templates\Officemallar\Allm&#228;nt,%20&#214;vrigt\Dokument%20utan%20mottag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13E44A5A1A4086864D9ABB116014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E2D7C-60EA-4447-9EF0-A9CCEFA15071}"/>
      </w:docPartPr>
      <w:docPartBody>
        <w:p w:rsidR="004F4760" w:rsidRDefault="00FD3793">
          <w:pPr>
            <w:pStyle w:val="A413E44A5A1A4086864D9ABB116014D7"/>
          </w:pPr>
          <w:r w:rsidRPr="00D520BE">
            <w:rPr>
              <w:rStyle w:val="Platshllartext"/>
            </w:rPr>
            <w:t>[</w:t>
          </w:r>
          <w:r>
            <w:rPr>
              <w:rStyle w:val="Platshllartext"/>
            </w:rPr>
            <w:t>Skriv ärendemening</w:t>
          </w:r>
          <w:r w:rsidRPr="00D520BE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25"/>
    <w:rsid w:val="004F4760"/>
    <w:rsid w:val="005576A5"/>
    <w:rsid w:val="00747D25"/>
    <w:rsid w:val="00D60B11"/>
    <w:rsid w:val="00F06B4E"/>
    <w:rsid w:val="00FD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47D25"/>
    <w:rPr>
      <w:color w:val="FF0000"/>
    </w:rPr>
  </w:style>
  <w:style w:type="paragraph" w:customStyle="1" w:styleId="A413E44A5A1A4086864D9ABB116014D7">
    <w:name w:val="A413E44A5A1A4086864D9ABB116014D7"/>
  </w:style>
  <w:style w:type="paragraph" w:customStyle="1" w:styleId="B7003E86556045B5854636A0CB1D9B5B">
    <w:name w:val="B7003E86556045B5854636A0CB1D9B5B"/>
  </w:style>
  <w:style w:type="paragraph" w:customStyle="1" w:styleId="D8E4FDCE79BC4C0C90EF7C88E1BCED3D">
    <w:name w:val="D8E4FDCE79BC4C0C90EF7C88E1BCED3D"/>
    <w:rsid w:val="00747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C85B-4825-406A-B61A-49C2B54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tan mottagare</Template>
  <TotalTime>0</TotalTime>
  <Pages>4</Pages>
  <Words>657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m stöd av mindre betydelse</vt:lpstr>
    </vt:vector>
  </TitlesOfParts>
  <Company>HP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stöd av mindre betydelse</dc:title>
  <dc:subject/>
  <dc:creator>Päivi Kruizenga</dc:creator>
  <cp:keywords/>
  <dc:description>EM2000, v5.2, 2017-10-30</dc:description>
  <cp:lastModifiedBy>Suzanne Durkfelt</cp:lastModifiedBy>
  <cp:revision>2</cp:revision>
  <cp:lastPrinted>2020-11-19T12:21:00Z</cp:lastPrinted>
  <dcterms:created xsi:type="dcterms:W3CDTF">2020-12-15T14:40:00Z</dcterms:created>
  <dcterms:modified xsi:type="dcterms:W3CDTF">2020-12-1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Falskt</vt:lpwstr>
  </property>
  <property fmtid="{D5CDD505-2E9C-101B-9397-08002B2CF9AE}" pid="32" name="cdpProfile">
    <vt:lpwstr>¤</vt:lpwstr>
  </property>
  <property fmtid="{D5CDD505-2E9C-101B-9397-08002B2CF9AE}" pid="33" name="cdpOrgLevel1">
    <vt:lpwstr>Juridikenheten</vt:lpwstr>
  </property>
  <property fmtid="{D5CDD505-2E9C-101B-9397-08002B2CF9AE}" pid="34" name="cdpOrgLevel2">
    <vt:lpwstr>-</vt:lpwstr>
  </property>
  <property fmtid="{D5CDD505-2E9C-101B-9397-08002B2CF9AE}" pid="35" name="cdpOrgLevel3">
    <vt:lpwstr>-</vt:lpwstr>
  </property>
  <property fmtid="{D5CDD505-2E9C-101B-9397-08002B2CF9AE}" pid="36" name="cdpOtherOrg">
    <vt:lpwstr> </vt:lpwstr>
  </property>
  <property fmtid="{D5CDD505-2E9C-101B-9397-08002B2CF9AE}" pid="37" name="cdpName">
    <vt:lpwstr>Päivi Kruizenga</vt:lpwstr>
  </property>
  <property fmtid="{D5CDD505-2E9C-101B-9397-08002B2CF9AE}" pid="38" name="cdpInitials">
    <vt:lpwstr/>
  </property>
  <property fmtid="{D5CDD505-2E9C-101B-9397-08002B2CF9AE}" pid="39" name="cdpTitle">
    <vt:lpwstr>Jurist</vt:lpwstr>
  </property>
  <property fmtid="{D5CDD505-2E9C-101B-9397-08002B2CF9AE}" pid="40" name="cdpPhone">
    <vt:lpwstr>016-544 24 49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paivi.kruizenga@energimyndighet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Sant,Falskt,Falsk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